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2473" w14:textId="1AE25714" w:rsidR="00B07009" w:rsidRPr="00E109C9" w:rsidRDefault="00B07009" w:rsidP="001A2259">
      <w:pPr>
        <w:pStyle w:val="Title"/>
        <w:spacing w:after="1200"/>
        <w:rPr>
          <w:rFonts w:cs="Arial"/>
          <w:sz w:val="28"/>
          <w:szCs w:val="28"/>
        </w:rPr>
      </w:pPr>
      <w:r w:rsidRPr="00E109C9">
        <w:rPr>
          <w:rFonts w:cs="Arial"/>
          <w:sz w:val="28"/>
          <w:szCs w:val="28"/>
        </w:rPr>
        <w:t>&lt;Team Logo&gt;</w:t>
      </w:r>
    </w:p>
    <w:p w14:paraId="1BEC32FC" w14:textId="3863BE4D" w:rsidR="0007032A" w:rsidRPr="00E109C9" w:rsidRDefault="003717A8" w:rsidP="008A5EAA">
      <w:pPr>
        <w:pStyle w:val="Title"/>
        <w:spacing w:after="10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-Shadadiya Guide</w:t>
      </w:r>
    </w:p>
    <w:p w14:paraId="4F6CB3E7" w14:textId="77777777" w:rsidR="00CC3216" w:rsidRPr="00E109C9" w:rsidRDefault="007C384E" w:rsidP="008A5EAA">
      <w:pPr>
        <w:pStyle w:val="Title"/>
        <w:spacing w:after="100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t>Project Proposal</w:t>
      </w:r>
    </w:p>
    <w:p w14:paraId="183E9444" w14:textId="77777777" w:rsidR="00B07009" w:rsidRPr="00E109C9" w:rsidRDefault="00EA0709" w:rsidP="008A5EAA">
      <w:pPr>
        <w:pStyle w:val="Title"/>
        <w:spacing w:after="1200"/>
        <w:rPr>
          <w:rFonts w:cs="Arial"/>
          <w:sz w:val="22"/>
          <w:szCs w:val="22"/>
        </w:rPr>
      </w:pPr>
      <w:r w:rsidRPr="00E109C9">
        <w:rPr>
          <w:rFonts w:cs="Arial"/>
          <w:sz w:val="22"/>
          <w:szCs w:val="22"/>
        </w:rPr>
        <w:t>Version &lt;1.0&gt;</w:t>
      </w:r>
    </w:p>
    <w:p w14:paraId="33CAA508" w14:textId="77777777" w:rsidR="0007032A" w:rsidRPr="00E109C9" w:rsidRDefault="0007032A" w:rsidP="00BA187F">
      <w:pPr>
        <w:pStyle w:val="Title"/>
        <w:spacing w:before="240" w:after="100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t>Prepared by:</w:t>
      </w:r>
    </w:p>
    <w:p w14:paraId="00343C2E" w14:textId="0BD03782" w:rsidR="00DF644D" w:rsidRPr="002B053C" w:rsidRDefault="0085515B" w:rsidP="00BA187F">
      <w:pPr>
        <w:pStyle w:val="Title"/>
        <w:spacing w:line="360" w:lineRule="auto"/>
        <w:rPr>
          <w:rFonts w:asciiTheme="minorBidi" w:hAnsiTheme="minorBidi" w:cstheme="minorBidi"/>
          <w:b w:val="0"/>
          <w:bCs/>
          <w:sz w:val="24"/>
          <w:szCs w:val="24"/>
          <w:lang w:bidi="ar-KW"/>
        </w:rPr>
      </w:pPr>
      <w:bookmarkStart w:id="0" w:name="_Hlk87629548"/>
      <w:r w:rsidRPr="002B053C">
        <w:rPr>
          <w:rFonts w:asciiTheme="minorBidi" w:hAnsiTheme="minorBidi" w:cstheme="minorBidi"/>
          <w:b w:val="0"/>
          <w:bCs/>
          <w:sz w:val="24"/>
          <w:szCs w:val="24"/>
        </w:rPr>
        <w:t xml:space="preserve">Eman </w:t>
      </w:r>
      <w:r w:rsidR="00260C87" w:rsidRPr="002B053C">
        <w:rPr>
          <w:rFonts w:asciiTheme="minorBidi" w:hAnsiTheme="minorBidi" w:cstheme="minorBidi"/>
          <w:b w:val="0"/>
          <w:bCs/>
          <w:sz w:val="24"/>
          <w:szCs w:val="24"/>
          <w:lang w:bidi="ar-KW"/>
        </w:rPr>
        <w:t>Fahad A</w:t>
      </w:r>
      <w:r w:rsidR="00DF644D" w:rsidRPr="002B053C">
        <w:rPr>
          <w:rFonts w:asciiTheme="minorBidi" w:hAnsiTheme="minorBidi" w:cstheme="minorBidi"/>
          <w:b w:val="0"/>
          <w:bCs/>
          <w:sz w:val="24"/>
          <w:szCs w:val="24"/>
          <w:lang w:bidi="ar-KW"/>
        </w:rPr>
        <w:t>lenezi</w:t>
      </w:r>
    </w:p>
    <w:p w14:paraId="5D988C22" w14:textId="3FA2CA87" w:rsidR="00DF644D" w:rsidRPr="002B053C" w:rsidRDefault="00DF644D" w:rsidP="00BA187F">
      <w:pPr>
        <w:spacing w:line="360" w:lineRule="auto"/>
        <w:jc w:val="center"/>
        <w:rPr>
          <w:rFonts w:asciiTheme="minorBidi" w:hAnsiTheme="minorBidi" w:cstheme="minorBidi"/>
          <w:bCs/>
          <w:sz w:val="24"/>
          <w:szCs w:val="24"/>
          <w:lang w:bidi="ar-KW"/>
        </w:rPr>
      </w:pPr>
      <w:r w:rsidRPr="002B053C">
        <w:rPr>
          <w:rFonts w:asciiTheme="minorBidi" w:hAnsiTheme="minorBidi" w:cstheme="minorBidi"/>
          <w:bCs/>
          <w:sz w:val="24"/>
          <w:szCs w:val="24"/>
          <w:lang w:bidi="ar-KW"/>
        </w:rPr>
        <w:t>Amal Faisal Almutairi</w:t>
      </w:r>
    </w:p>
    <w:p w14:paraId="3C84DD9C" w14:textId="0F5C1C17" w:rsidR="00DF644D" w:rsidRPr="002B053C" w:rsidRDefault="00DF644D" w:rsidP="00BA187F">
      <w:pPr>
        <w:spacing w:line="360" w:lineRule="auto"/>
        <w:jc w:val="center"/>
        <w:rPr>
          <w:rFonts w:asciiTheme="minorBidi" w:hAnsiTheme="minorBidi" w:cstheme="minorBidi"/>
          <w:bCs/>
          <w:sz w:val="24"/>
          <w:szCs w:val="24"/>
          <w:lang w:bidi="ar-KW"/>
        </w:rPr>
      </w:pPr>
      <w:r w:rsidRPr="002B053C">
        <w:rPr>
          <w:rFonts w:asciiTheme="minorBidi" w:hAnsiTheme="minorBidi" w:cstheme="minorBidi"/>
          <w:bCs/>
          <w:sz w:val="24"/>
          <w:szCs w:val="24"/>
          <w:lang w:bidi="ar-KW"/>
        </w:rPr>
        <w:t xml:space="preserve">Rahaf </w:t>
      </w:r>
      <w:r w:rsidR="00DB06EE" w:rsidRPr="002B053C">
        <w:rPr>
          <w:rFonts w:asciiTheme="minorBidi" w:hAnsiTheme="minorBidi" w:cstheme="minorBidi"/>
          <w:bCs/>
          <w:sz w:val="24"/>
          <w:szCs w:val="24"/>
          <w:lang w:bidi="ar-KW"/>
        </w:rPr>
        <w:t>S</w:t>
      </w:r>
      <w:r w:rsidR="00066101" w:rsidRPr="002B053C">
        <w:rPr>
          <w:rFonts w:asciiTheme="minorBidi" w:hAnsiTheme="minorBidi" w:cstheme="minorBidi"/>
          <w:bCs/>
          <w:sz w:val="24"/>
          <w:szCs w:val="24"/>
          <w:lang w:bidi="ar-KW"/>
        </w:rPr>
        <w:t>a</w:t>
      </w:r>
      <w:r w:rsidR="00F957D0" w:rsidRPr="002B053C">
        <w:rPr>
          <w:rFonts w:asciiTheme="minorBidi" w:hAnsiTheme="minorBidi" w:cstheme="minorBidi"/>
          <w:bCs/>
          <w:sz w:val="24"/>
          <w:szCs w:val="24"/>
          <w:lang w:bidi="ar-KW"/>
        </w:rPr>
        <w:t>ou</w:t>
      </w:r>
      <w:r w:rsidR="00066101" w:rsidRPr="002B053C">
        <w:rPr>
          <w:rFonts w:asciiTheme="minorBidi" w:hAnsiTheme="minorBidi" w:cstheme="minorBidi"/>
          <w:bCs/>
          <w:sz w:val="24"/>
          <w:szCs w:val="24"/>
          <w:lang w:bidi="ar-KW"/>
        </w:rPr>
        <w:t>d Alenezi</w:t>
      </w:r>
    </w:p>
    <w:bookmarkEnd w:id="0"/>
    <w:p w14:paraId="2331ED7A" w14:textId="77777777" w:rsidR="00F957D0" w:rsidRDefault="00F957D0" w:rsidP="00F957D0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6108F" w14:textId="77777777" w:rsidR="00F957D0" w:rsidRDefault="00F957D0" w:rsidP="00F957D0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0ACA2B" w14:textId="77777777" w:rsidR="00F957D0" w:rsidRDefault="00F957D0" w:rsidP="00F957D0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9E9EEB" w14:textId="77777777" w:rsidR="00F957D0" w:rsidRDefault="00F957D0" w:rsidP="00F957D0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2444F" w14:textId="77777777" w:rsidR="00F957D0" w:rsidRDefault="00F957D0" w:rsidP="00F957D0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968B28" w14:textId="77777777" w:rsidR="00F957D0" w:rsidRDefault="00F957D0" w:rsidP="00F957D0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E7D9C1" w14:textId="2EBBC1D0" w:rsidR="00EA0709" w:rsidRDefault="00B07009" w:rsidP="00F957D0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 xml:space="preserve">Date </w:t>
      </w:r>
      <w:r w:rsidR="00D8606C" w:rsidRPr="00E109C9">
        <w:rPr>
          <w:rFonts w:ascii="Arial" w:hAnsi="Arial" w:cs="Arial"/>
          <w:b/>
          <w:bCs/>
          <w:sz w:val="24"/>
          <w:szCs w:val="24"/>
        </w:rPr>
        <w:t>created</w:t>
      </w:r>
      <w:r w:rsidR="00BA187F">
        <w:rPr>
          <w:rFonts w:ascii="Arial" w:hAnsi="Arial" w:cs="Arial"/>
          <w:b/>
          <w:bCs/>
          <w:sz w:val="24"/>
          <w:szCs w:val="24"/>
        </w:rPr>
        <w:t xml:space="preserve">: </w:t>
      </w:r>
      <w:r w:rsidR="00A2084C" w:rsidRPr="00A2084C">
        <w:rPr>
          <w:rFonts w:ascii="Arial" w:hAnsi="Arial" w:cs="Arial"/>
          <w:sz w:val="24"/>
          <w:szCs w:val="24"/>
        </w:rPr>
        <w:t>7 NOV 2021</w:t>
      </w:r>
    </w:p>
    <w:p w14:paraId="66E12F95" w14:textId="495B0BFE" w:rsidR="00EA0709" w:rsidRPr="00E109C9" w:rsidRDefault="00EA0709" w:rsidP="00066101">
      <w:pPr>
        <w:spacing w:before="48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EA0709" w:rsidRPr="00E109C9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7EB4BFB" w14:textId="77777777" w:rsidR="00E1078F" w:rsidRPr="00E109C9" w:rsidRDefault="00E1078F" w:rsidP="006D3B96">
      <w:pPr>
        <w:pStyle w:val="Title"/>
        <w:spacing w:after="4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lastRenderedPageBreak/>
        <w:t>Signature Page</w:t>
      </w:r>
    </w:p>
    <w:p w14:paraId="411FF357" w14:textId="77777777" w:rsidR="00E1078F" w:rsidRPr="00E109C9" w:rsidRDefault="00E1078F" w:rsidP="000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C72CD9" w14:textId="77777777" w:rsidR="00E1078F" w:rsidRPr="00E109C9" w:rsidRDefault="00E1078F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I did my share of the work, and I have a general understanding of the contents of the assignment</w:t>
      </w:r>
    </w:p>
    <w:p w14:paraId="511024F2" w14:textId="77777777" w:rsidR="00E1078F" w:rsidRPr="00E109C9" w:rsidRDefault="00E1078F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Name</w:t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  <w:t xml:space="preserve">   </w:t>
      </w:r>
      <w:r w:rsidRPr="00E109C9">
        <w:rPr>
          <w:rFonts w:ascii="Arial" w:hAnsi="Arial" w:cs="Arial"/>
          <w:sz w:val="24"/>
          <w:szCs w:val="24"/>
        </w:rPr>
        <w:t>Signature</w:t>
      </w:r>
    </w:p>
    <w:p w14:paraId="42622961" w14:textId="4A7CBDD9" w:rsidR="00F957D0" w:rsidRPr="00F957D0" w:rsidRDefault="00F957D0" w:rsidP="00F9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0"/>
        </w:tabs>
        <w:autoSpaceDE w:val="0"/>
        <w:autoSpaceDN w:val="0"/>
        <w:adjustRightInd w:val="0"/>
        <w:spacing w:after="200"/>
        <w:rPr>
          <w:rFonts w:ascii="Arial" w:hAnsi="Arial" w:cs="Arial"/>
          <w:bCs/>
          <w:sz w:val="24"/>
          <w:szCs w:val="24"/>
        </w:rPr>
      </w:pPr>
      <w:r w:rsidRPr="00F957D0">
        <w:rPr>
          <w:rFonts w:ascii="Arial" w:hAnsi="Arial" w:cs="Arial"/>
          <w:bCs/>
          <w:sz w:val="24"/>
          <w:szCs w:val="24"/>
        </w:rPr>
        <w:t>Eman Fahad Alenezi</w:t>
      </w:r>
      <w:r>
        <w:rPr>
          <w:rFonts w:ascii="Arial" w:hAnsi="Arial" w:cs="Arial"/>
          <w:bCs/>
          <w:sz w:val="24"/>
          <w:szCs w:val="24"/>
        </w:rPr>
        <w:tab/>
      </w:r>
      <w:r w:rsidR="005329C5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Eman</w:t>
      </w:r>
    </w:p>
    <w:p w14:paraId="4ADA454E" w14:textId="2046782B" w:rsidR="00F957D0" w:rsidRPr="00F957D0" w:rsidRDefault="00F957D0" w:rsidP="00F9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0"/>
        </w:tabs>
        <w:autoSpaceDE w:val="0"/>
        <w:autoSpaceDN w:val="0"/>
        <w:adjustRightInd w:val="0"/>
        <w:spacing w:after="200"/>
        <w:rPr>
          <w:rFonts w:ascii="Arial" w:hAnsi="Arial" w:cs="Arial"/>
          <w:bCs/>
          <w:sz w:val="24"/>
          <w:szCs w:val="24"/>
        </w:rPr>
      </w:pPr>
      <w:r w:rsidRPr="00F957D0">
        <w:rPr>
          <w:rFonts w:ascii="Arial" w:hAnsi="Arial" w:cs="Arial"/>
          <w:bCs/>
          <w:sz w:val="24"/>
          <w:szCs w:val="24"/>
        </w:rPr>
        <w:t>Amal Faisal Almutairi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="005329C5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Amal</w:t>
      </w:r>
    </w:p>
    <w:p w14:paraId="32A19DB9" w14:textId="26442B86" w:rsidR="00F957D0" w:rsidRPr="00F957D0" w:rsidRDefault="00F957D0" w:rsidP="00F9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0"/>
        </w:tabs>
        <w:autoSpaceDE w:val="0"/>
        <w:autoSpaceDN w:val="0"/>
        <w:adjustRightInd w:val="0"/>
        <w:spacing w:after="200"/>
        <w:rPr>
          <w:rFonts w:ascii="Arial" w:hAnsi="Arial" w:cs="Arial"/>
          <w:bCs/>
          <w:sz w:val="24"/>
          <w:szCs w:val="24"/>
        </w:rPr>
      </w:pPr>
      <w:r w:rsidRPr="00F957D0">
        <w:rPr>
          <w:rFonts w:ascii="Arial" w:hAnsi="Arial" w:cs="Arial"/>
          <w:bCs/>
          <w:sz w:val="24"/>
          <w:szCs w:val="24"/>
        </w:rPr>
        <w:t>Rahaf Saoud Alenezi</w:t>
      </w:r>
      <w:r>
        <w:rPr>
          <w:rFonts w:ascii="Arial" w:hAnsi="Arial" w:cs="Arial"/>
          <w:bCs/>
          <w:sz w:val="24"/>
          <w:szCs w:val="24"/>
        </w:rPr>
        <w:tab/>
      </w:r>
      <w:r w:rsidR="005329C5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Rahaf</w:t>
      </w:r>
    </w:p>
    <w:p w14:paraId="48840AC8" w14:textId="77777777" w:rsidR="006D3B96" w:rsidRPr="006D3B96" w:rsidRDefault="006D3B96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</w:p>
    <w:p w14:paraId="3B9A2957" w14:textId="4F9F61CF" w:rsidR="000F7367" w:rsidRPr="0053195D" w:rsidRDefault="00E1078F" w:rsidP="0053195D">
      <w:pPr>
        <w:pStyle w:val="Title"/>
        <w:spacing w:after="4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br w:type="page"/>
      </w:r>
      <w:r w:rsidR="00FF56BD" w:rsidRPr="00E109C9">
        <w:rPr>
          <w:rFonts w:cs="Arial"/>
          <w:sz w:val="24"/>
          <w:szCs w:val="24"/>
        </w:rPr>
        <w:lastRenderedPageBreak/>
        <w:t>Report Evaluation and Credits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561"/>
        <w:gridCol w:w="735"/>
        <w:gridCol w:w="633"/>
        <w:gridCol w:w="958"/>
        <w:gridCol w:w="958"/>
        <w:gridCol w:w="958"/>
        <w:gridCol w:w="958"/>
        <w:gridCol w:w="958"/>
      </w:tblGrid>
      <w:tr w:rsidR="00870328" w:rsidRPr="00FF56BD" w14:paraId="2E6DDDCC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B6D7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30D7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E413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4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5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ber Name</w:t>
            </w:r>
          </w:p>
        </w:tc>
      </w:tr>
      <w:tr w:rsidR="00870328" w:rsidRPr="00FF56BD" w14:paraId="30BEB0EE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E2A75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39777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A9BE9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977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0328" w:rsidRPr="00FF56BD" w14:paraId="52FF5544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6688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3C40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908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D512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FBBF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B727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2F07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F9F4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</w:tr>
      <w:tr w:rsidR="00FF56BD" w:rsidRPr="00FF56BD" w14:paraId="2302FEFF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6FB0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rity and Concisenes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A0A6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DBB6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474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AD9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325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58C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37E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66F42E10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D35F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arance and Neatnes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BD01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C001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43F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5E04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EE4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C1E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DB7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445FFA7B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0BF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072C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FB6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-3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DC4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C0F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E6C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437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921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656F5AFC" w14:textId="77777777" w:rsidTr="00870328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2C3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llin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1B9D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2EC4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-3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601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6B2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98F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A3C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1E4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39498350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584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ctua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6B4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31A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-3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488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85C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5DF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BE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D14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14E3889E" w14:textId="77777777" w:rsidTr="00870328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F762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43A5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FE23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4F6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83E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179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04C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C7E6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870328" w:rsidRPr="00FF56BD" w14:paraId="07A16C83" w14:textId="77777777" w:rsidTr="00870328">
        <w:trPr>
          <w:trHeight w:val="6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C28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ver Page and Credits Page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EB60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A7C1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69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51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58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05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04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7552798E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C9C7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sz w:val="22"/>
                <w:szCs w:val="22"/>
              </w:rPr>
              <w:t>Table of Contents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F73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DF9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7C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BA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FD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6E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D3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6652D3D6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0E36B7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560DA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7A827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A8EC6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41B0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D678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9A8A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78C6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74792BA5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B95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 Team Members Overview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4CF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7E5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95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F1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39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8B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7B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365672E9" w14:textId="77777777" w:rsidTr="00870328">
        <w:trPr>
          <w:trHeight w:val="300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8C612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78446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E5DDF8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3AC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9DC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4DF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A33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AF8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144CC9EA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3163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 Team Members Personality Types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C69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B93A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25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26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01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04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67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19D8D0A5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EADD3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3469B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C8147A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6705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0F2F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6495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89DB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7732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157DDA68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15F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 Team Members Skills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992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310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93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11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DE6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A5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AF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33E54391" w14:textId="77777777" w:rsidTr="00870328">
        <w:trPr>
          <w:trHeight w:val="300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3095D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F1D6B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C7E4E1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6BD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259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510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E84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474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4ABF703C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EF6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posed Project Description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671E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6DF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F7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47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5C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EE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10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344E074D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4196B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3F0FE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186E1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0328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FB8F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6C31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7963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FA605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7021EFDB" w14:textId="77777777" w:rsidTr="00870328">
        <w:trPr>
          <w:trHeight w:val="6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AE2D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A: Project Selec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C87E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76FA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54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B6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44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BF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85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48168A77" w14:textId="77777777" w:rsidTr="00870328">
        <w:trPr>
          <w:trHeight w:val="6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A73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B: Team Leader Selec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7A3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875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21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A13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17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46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8D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4B0A1DE8" w14:textId="77777777" w:rsidTr="00870328">
        <w:trPr>
          <w:trHeight w:val="6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ACB7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C: Student Information Form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BDAE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9F83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1B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3B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0A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76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8A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6AF28F61" w14:textId="77777777" w:rsidTr="00870328">
        <w:trPr>
          <w:trHeight w:val="6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A32C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D: Team Contract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DC3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8AE2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6D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59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61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25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3F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6881ABA7" w14:textId="77777777" w:rsidTr="00870328">
        <w:trPr>
          <w:trHeight w:val="610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0F9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ntribution</w:t>
            </w:r>
          </w:p>
          <w:p w14:paraId="45C200A9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2524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670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0CB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7DF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4D5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79F973DC" w14:textId="77777777" w:rsidTr="00870328">
        <w:trPr>
          <w:trHeight w:val="610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26C" w14:textId="77777777" w:rsidR="00870328" w:rsidRPr="00FF56BD" w:rsidRDefault="00870328" w:rsidP="0087032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 Report Grad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C73A1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CE4FF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9C7B3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3F1FA7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E2CCD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1DEB262" w14:textId="77777777" w:rsidR="00DC5E03" w:rsidRPr="00E109C9" w:rsidRDefault="002F7DBE" w:rsidP="00870328">
      <w:pPr>
        <w:pStyle w:val="Title"/>
        <w:spacing w:before="20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ort Grade =    /6</w:t>
      </w:r>
    </w:p>
    <w:p w14:paraId="076E565C" w14:textId="77777777" w:rsidR="00DC5E03" w:rsidRPr="00E109C9" w:rsidRDefault="00DC5E03" w:rsidP="0007032A">
      <w:pPr>
        <w:pStyle w:val="Default"/>
        <w:rPr>
          <w:rFonts w:ascii="Arial" w:hAnsi="Arial" w:cs="Arial"/>
        </w:rPr>
      </w:pPr>
    </w:p>
    <w:p w14:paraId="2EF3CB88" w14:textId="77777777" w:rsidR="00DC5E03" w:rsidRPr="00E109C9" w:rsidRDefault="00DC5E03" w:rsidP="0007032A">
      <w:pPr>
        <w:pStyle w:val="Default"/>
        <w:rPr>
          <w:rFonts w:ascii="Arial" w:hAnsi="Arial" w:cs="Arial"/>
          <w:noProof/>
        </w:rPr>
      </w:pPr>
    </w:p>
    <w:p w14:paraId="59D3FE84" w14:textId="77777777" w:rsidR="00EA0709" w:rsidRPr="00E109C9" w:rsidRDefault="00BB4D93" w:rsidP="00836B49">
      <w:pPr>
        <w:pStyle w:val="Title"/>
        <w:spacing w:after="4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br w:type="page"/>
      </w:r>
      <w:r w:rsidR="00EA0709" w:rsidRPr="00E109C9">
        <w:rPr>
          <w:rFonts w:cs="Arial"/>
          <w:sz w:val="24"/>
          <w:szCs w:val="24"/>
        </w:rPr>
        <w:lastRenderedPageBreak/>
        <w:t>Table of Contents</w:t>
      </w:r>
    </w:p>
    <w:p w14:paraId="5AB31F1B" w14:textId="77777777" w:rsidR="00FD4BE9" w:rsidRPr="00E109C9" w:rsidRDefault="00EA0709" w:rsidP="00E56D52">
      <w:pPr>
        <w:pStyle w:val="TOC1"/>
        <w:tabs>
          <w:tab w:val="left" w:pos="432"/>
        </w:tabs>
        <w:spacing w:before="0"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 xml:space="preserve"> TOC \o "1-3" </w:instrText>
      </w:r>
      <w:r w:rsidRPr="00E109C9">
        <w:rPr>
          <w:rFonts w:ascii="Arial" w:hAnsi="Arial" w:cs="Arial"/>
          <w:sz w:val="24"/>
          <w:szCs w:val="24"/>
        </w:rPr>
        <w:fldChar w:fldCharType="separate"/>
      </w:r>
      <w:r w:rsidR="00E56D52" w:rsidRPr="00E109C9">
        <w:rPr>
          <w:rFonts w:ascii="Arial" w:hAnsi="Arial" w:cs="Arial"/>
          <w:noProof/>
          <w:sz w:val="24"/>
          <w:szCs w:val="24"/>
        </w:rPr>
        <w:t>1.</w:t>
      </w:r>
      <w:r w:rsidR="00E56D52" w:rsidRPr="00E109C9">
        <w:rPr>
          <w:rFonts w:ascii="Arial" w:hAnsi="Arial" w:cs="Arial"/>
          <w:noProof/>
          <w:sz w:val="24"/>
          <w:szCs w:val="24"/>
        </w:rPr>
        <w:tab/>
      </w:r>
      <w:r w:rsidR="00FD4BE9" w:rsidRPr="00E109C9">
        <w:rPr>
          <w:rFonts w:ascii="Arial" w:hAnsi="Arial" w:cs="Arial"/>
          <w:noProof/>
          <w:sz w:val="24"/>
          <w:szCs w:val="24"/>
        </w:rPr>
        <w:t>Team Profile</w:t>
      </w:r>
      <w:r w:rsidR="00FD4BE9" w:rsidRPr="00E109C9">
        <w:rPr>
          <w:rFonts w:ascii="Arial" w:hAnsi="Arial" w:cs="Arial"/>
          <w:noProof/>
          <w:sz w:val="24"/>
          <w:szCs w:val="24"/>
        </w:rPr>
        <w:tab/>
      </w:r>
      <w:r w:rsidR="00FD4BE9"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="00FD4BE9" w:rsidRPr="00E109C9">
        <w:rPr>
          <w:rFonts w:ascii="Arial" w:hAnsi="Arial" w:cs="Arial"/>
          <w:noProof/>
          <w:sz w:val="24"/>
          <w:szCs w:val="24"/>
        </w:rPr>
        <w:instrText xml:space="preserve"> PAGEREF _Toc296413199 \h </w:instrText>
      </w:r>
      <w:r w:rsidR="00FD4BE9" w:rsidRPr="00E109C9">
        <w:rPr>
          <w:rFonts w:ascii="Arial" w:hAnsi="Arial" w:cs="Arial"/>
          <w:noProof/>
          <w:sz w:val="24"/>
          <w:szCs w:val="24"/>
        </w:rPr>
      </w:r>
      <w:r w:rsidR="00FD4BE9"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="00FD4BE9"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24BD3264" w14:textId="77777777" w:rsidR="00FD4BE9" w:rsidRPr="00E109C9" w:rsidRDefault="00FD4BE9" w:rsidP="00E56D52">
      <w:pPr>
        <w:pStyle w:val="TOC2"/>
        <w:tabs>
          <w:tab w:val="left" w:pos="1000"/>
        </w:tabs>
        <w:spacing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1.1</w:t>
      </w:r>
      <w:r w:rsidR="00E56D52"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t>Team Members Overview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0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0942E92B" w14:textId="77777777" w:rsidR="00FD4BE9" w:rsidRPr="00E109C9" w:rsidRDefault="00FD4BE9" w:rsidP="00E56D52">
      <w:pPr>
        <w:pStyle w:val="TOC2"/>
        <w:tabs>
          <w:tab w:val="left" w:pos="1000"/>
        </w:tabs>
        <w:spacing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1.2</w:t>
      </w:r>
      <w:r w:rsidR="00E56D52"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t>Team M embers Personality Types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1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66F7CAFE" w14:textId="77777777" w:rsidR="00FD4BE9" w:rsidRPr="00E109C9" w:rsidRDefault="00FD4BE9" w:rsidP="00E56D52">
      <w:pPr>
        <w:pStyle w:val="TOC2"/>
        <w:tabs>
          <w:tab w:val="left" w:pos="1000"/>
        </w:tabs>
        <w:spacing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1.3</w:t>
      </w:r>
      <w:r w:rsidRPr="00E109C9">
        <w:rPr>
          <w:rFonts w:ascii="Arial" w:hAnsi="Arial" w:cs="Arial"/>
          <w:noProof/>
          <w:sz w:val="24"/>
          <w:szCs w:val="24"/>
        </w:rPr>
        <w:tab/>
        <w:t>Team members Skills and Qualifications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2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4B337134" w14:textId="77777777" w:rsidR="00FD4BE9" w:rsidRPr="00E109C9" w:rsidRDefault="00FD4BE9" w:rsidP="00E56D52">
      <w:pPr>
        <w:pStyle w:val="TOC1"/>
        <w:tabs>
          <w:tab w:val="left" w:pos="432"/>
        </w:tabs>
        <w:spacing w:before="20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2.</w:t>
      </w:r>
      <w:r w:rsidRPr="00E109C9">
        <w:rPr>
          <w:rFonts w:ascii="Arial" w:hAnsi="Arial" w:cs="Arial"/>
          <w:noProof/>
          <w:sz w:val="24"/>
          <w:szCs w:val="24"/>
        </w:rPr>
        <w:tab/>
        <w:t>Proposed Project Description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3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0F8AA632" w14:textId="77777777" w:rsidR="00FD4BE9" w:rsidRPr="00E109C9" w:rsidRDefault="00FD4BE9" w:rsidP="00E56D52">
      <w:pPr>
        <w:pStyle w:val="TOC1"/>
        <w:tabs>
          <w:tab w:val="left" w:pos="432"/>
        </w:tabs>
        <w:spacing w:before="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3.</w:t>
      </w:r>
      <w:r w:rsidRPr="00E109C9">
        <w:rPr>
          <w:rFonts w:ascii="Arial" w:hAnsi="Arial" w:cs="Arial"/>
          <w:noProof/>
          <w:sz w:val="24"/>
          <w:szCs w:val="24"/>
        </w:rPr>
        <w:tab/>
        <w:t>Appendix A : Project Selection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4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55167885" w14:textId="77777777" w:rsidR="00FD4BE9" w:rsidRPr="00E109C9" w:rsidRDefault="00FD4BE9" w:rsidP="00E56D52">
      <w:pPr>
        <w:pStyle w:val="TOC1"/>
        <w:tabs>
          <w:tab w:val="left" w:pos="432"/>
        </w:tabs>
        <w:spacing w:before="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4.</w:t>
      </w:r>
      <w:r w:rsidRPr="00E109C9">
        <w:rPr>
          <w:rFonts w:ascii="Arial" w:hAnsi="Arial" w:cs="Arial"/>
          <w:noProof/>
          <w:sz w:val="24"/>
          <w:szCs w:val="24"/>
        </w:rPr>
        <w:tab/>
        <w:t>Appendix B : Team Leader Selection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5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5A1A7489" w14:textId="77777777" w:rsidR="00FD4BE9" w:rsidRPr="00E109C9" w:rsidRDefault="00FD4BE9" w:rsidP="00E56D52">
      <w:pPr>
        <w:pStyle w:val="TOC1"/>
        <w:tabs>
          <w:tab w:val="left" w:pos="432"/>
        </w:tabs>
        <w:spacing w:before="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5.</w:t>
      </w:r>
      <w:r w:rsidRPr="00E109C9">
        <w:rPr>
          <w:rFonts w:ascii="Arial" w:hAnsi="Arial" w:cs="Arial"/>
          <w:noProof/>
          <w:sz w:val="24"/>
          <w:szCs w:val="24"/>
        </w:rPr>
        <w:tab/>
        <w:t>Appendix C : Student Information Forms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6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43F58D07" w14:textId="77777777" w:rsidR="00FD4BE9" w:rsidRPr="00E109C9" w:rsidRDefault="00FD4BE9" w:rsidP="00E56D52">
      <w:pPr>
        <w:pStyle w:val="TOC1"/>
        <w:tabs>
          <w:tab w:val="left" w:pos="432"/>
        </w:tabs>
        <w:spacing w:before="0" w:after="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6.</w:t>
      </w:r>
      <w:r w:rsidRPr="00E109C9">
        <w:rPr>
          <w:rFonts w:ascii="Arial" w:hAnsi="Arial" w:cs="Arial"/>
          <w:noProof/>
          <w:sz w:val="24"/>
          <w:szCs w:val="24"/>
        </w:rPr>
        <w:tab/>
        <w:t>Appendix D: Team Contract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7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6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3E30168A" w14:textId="77777777" w:rsidR="00EA0709" w:rsidRPr="00E109C9" w:rsidRDefault="00EA0709" w:rsidP="00FD1117">
      <w:pPr>
        <w:pStyle w:val="Title"/>
        <w:spacing w:after="2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fldChar w:fldCharType="end"/>
      </w:r>
      <w:r w:rsidRPr="00E109C9">
        <w:rPr>
          <w:rFonts w:cs="Arial"/>
          <w:sz w:val="24"/>
          <w:szCs w:val="24"/>
        </w:rPr>
        <w:br w:type="page"/>
      </w:r>
      <w:r w:rsidR="007C384E" w:rsidRPr="00E109C9">
        <w:rPr>
          <w:rFonts w:cs="Arial"/>
          <w:sz w:val="24"/>
          <w:szCs w:val="24"/>
        </w:rPr>
        <w:lastRenderedPageBreak/>
        <w:t>Project Proposal</w:t>
      </w:r>
    </w:p>
    <w:p w14:paraId="3071BBB9" w14:textId="77777777" w:rsidR="00925C30" w:rsidRPr="00E109C9" w:rsidRDefault="007C384E" w:rsidP="00FD1117">
      <w:pPr>
        <w:pStyle w:val="Heading1"/>
        <w:spacing w:before="0" w:after="100"/>
        <w:rPr>
          <w:rFonts w:cs="Arial"/>
          <w:szCs w:val="24"/>
        </w:rPr>
      </w:pPr>
      <w:bookmarkStart w:id="1" w:name="_Toc296413199"/>
      <w:bookmarkStart w:id="2" w:name="_Toc436203377"/>
      <w:bookmarkStart w:id="3" w:name="_Toc452813577"/>
      <w:bookmarkStart w:id="4" w:name="_Toc456598586"/>
      <w:bookmarkStart w:id="5" w:name="_Toc456600917"/>
      <w:r w:rsidRPr="00E109C9">
        <w:rPr>
          <w:rFonts w:cs="Arial"/>
          <w:szCs w:val="24"/>
        </w:rPr>
        <w:t>Team Profile</w:t>
      </w:r>
      <w:bookmarkEnd w:id="1"/>
    </w:p>
    <w:p w14:paraId="669C3D79" w14:textId="177B6F77" w:rsidR="00B644D7" w:rsidRDefault="007C384E" w:rsidP="00B644D7">
      <w:pPr>
        <w:pStyle w:val="Heading2"/>
        <w:spacing w:before="0" w:after="100"/>
        <w:rPr>
          <w:rFonts w:cs="Arial"/>
          <w:sz w:val="24"/>
          <w:szCs w:val="24"/>
        </w:rPr>
      </w:pPr>
      <w:bookmarkStart w:id="6" w:name="_Toc296413200"/>
      <w:r w:rsidRPr="00E109C9">
        <w:rPr>
          <w:rFonts w:cs="Arial"/>
          <w:sz w:val="24"/>
          <w:szCs w:val="24"/>
        </w:rPr>
        <w:t>Team Members</w:t>
      </w:r>
      <w:r w:rsidR="00ED5F5F" w:rsidRPr="00E109C9">
        <w:rPr>
          <w:rFonts w:cs="Arial"/>
          <w:sz w:val="24"/>
          <w:szCs w:val="24"/>
        </w:rPr>
        <w:t xml:space="preserve"> Overview</w:t>
      </w:r>
      <w:bookmarkStart w:id="7" w:name="_Toc296413201"/>
      <w:bookmarkEnd w:id="6"/>
    </w:p>
    <w:p w14:paraId="4A3CF5C3" w14:textId="6CA13797" w:rsidR="00B644D7" w:rsidRPr="00617FFE" w:rsidRDefault="00B644D7" w:rsidP="00B644D7">
      <w:pPr>
        <w:pStyle w:val="Heading2"/>
        <w:numPr>
          <w:ilvl w:val="0"/>
          <w:numId w:val="0"/>
        </w:numPr>
        <w:spacing w:before="0" w:after="100"/>
        <w:rPr>
          <w:rFonts w:cs="Arial"/>
          <w:b w:val="0"/>
          <w:bCs/>
          <w:sz w:val="24"/>
          <w:szCs w:val="24"/>
        </w:rPr>
      </w:pPr>
      <w:r w:rsidRPr="00B644D7">
        <w:rPr>
          <w:b w:val="0"/>
          <w:bCs/>
        </w:rPr>
        <w:t xml:space="preserve">  </w:t>
      </w:r>
      <w:r w:rsidR="00671049">
        <w:rPr>
          <w:b w:val="0"/>
          <w:bCs/>
        </w:rPr>
        <w:t xml:space="preserve">  </w:t>
      </w:r>
      <w:r w:rsidRPr="00B644D7">
        <w:rPr>
          <w:b w:val="0"/>
          <w:bCs/>
        </w:rPr>
        <w:t xml:space="preserve">  </w:t>
      </w:r>
      <w:r w:rsidRPr="00617FFE">
        <w:rPr>
          <w:b w:val="0"/>
          <w:bCs/>
          <w:sz w:val="24"/>
          <w:szCs w:val="24"/>
        </w:rPr>
        <w:t>The team name The xxxx The objectives in CpE 221 is how to learn how to design, write,</w:t>
      </w:r>
      <w:r w:rsidR="00854602">
        <w:rPr>
          <w:b w:val="0"/>
          <w:bCs/>
          <w:sz w:val="24"/>
          <w:szCs w:val="24"/>
        </w:rPr>
        <w:t xml:space="preserve"> </w:t>
      </w:r>
      <w:r w:rsidRPr="00617FFE">
        <w:rPr>
          <w:b w:val="0"/>
          <w:bCs/>
          <w:sz w:val="24"/>
          <w:szCs w:val="24"/>
        </w:rPr>
        <w:t>and create multiple software systems. CpE 221 is an introduction to the Cpe-395 subject.</w:t>
      </w:r>
    </w:p>
    <w:p w14:paraId="5CFCCE53" w14:textId="698437AB" w:rsidR="00671049" w:rsidRPr="00617FFE" w:rsidRDefault="00671049" w:rsidP="00671049">
      <w:pPr>
        <w:rPr>
          <w:sz w:val="24"/>
          <w:szCs w:val="24"/>
        </w:rPr>
      </w:pPr>
    </w:p>
    <w:p w14:paraId="2B0A20B6" w14:textId="5C7E1966" w:rsidR="00AD76CD" w:rsidRPr="00617FFE" w:rsidRDefault="00671049" w:rsidP="00671049">
      <w:pPr>
        <w:rPr>
          <w:rFonts w:asciiTheme="minorBidi" w:hAnsiTheme="minorBidi" w:cstheme="minorBidi"/>
          <w:sz w:val="24"/>
          <w:szCs w:val="24"/>
        </w:rPr>
      </w:pPr>
      <w:r w:rsidRPr="00617FFE">
        <w:rPr>
          <w:sz w:val="24"/>
          <w:szCs w:val="24"/>
        </w:rPr>
        <w:t xml:space="preserve">     </w:t>
      </w:r>
      <w:r w:rsidRPr="00617FFE">
        <w:rPr>
          <w:rFonts w:asciiTheme="minorBidi" w:hAnsiTheme="minorBidi" w:cstheme="minorBidi"/>
          <w:sz w:val="24"/>
          <w:szCs w:val="24"/>
        </w:rPr>
        <w:t>The goal of the project is to</w:t>
      </w:r>
      <w:r w:rsidR="00863782" w:rsidRPr="00617FFE">
        <w:rPr>
          <w:rFonts w:asciiTheme="minorBidi" w:hAnsiTheme="minorBidi" w:cstheme="minorBidi"/>
          <w:sz w:val="24"/>
          <w:szCs w:val="24"/>
        </w:rPr>
        <w:t xml:space="preserve"> simplify and make the day easier by saving</w:t>
      </w:r>
      <w:r w:rsidR="00CB6A03" w:rsidRPr="00617FFE">
        <w:rPr>
          <w:rFonts w:asciiTheme="minorBidi" w:hAnsiTheme="minorBidi" w:cstheme="minorBidi"/>
          <w:sz w:val="24"/>
          <w:szCs w:val="24"/>
        </w:rPr>
        <w:t xml:space="preserve"> the</w:t>
      </w:r>
      <w:r w:rsidR="00863782" w:rsidRPr="00617FFE">
        <w:rPr>
          <w:rFonts w:asciiTheme="minorBidi" w:hAnsiTheme="minorBidi" w:cstheme="minorBidi"/>
          <w:sz w:val="24"/>
          <w:szCs w:val="24"/>
        </w:rPr>
        <w:t xml:space="preserve"> time in </w:t>
      </w:r>
      <w:r w:rsidR="00AD76CD" w:rsidRPr="00617FFE">
        <w:rPr>
          <w:rFonts w:asciiTheme="minorBidi" w:hAnsiTheme="minorBidi" w:cstheme="minorBidi"/>
          <w:sz w:val="24"/>
          <w:szCs w:val="24"/>
        </w:rPr>
        <w:t>Al</w:t>
      </w:r>
      <w:r w:rsidR="0053195D" w:rsidRPr="00617FFE">
        <w:rPr>
          <w:rFonts w:asciiTheme="minorBidi" w:hAnsiTheme="minorBidi" w:cstheme="minorBidi"/>
          <w:sz w:val="24"/>
          <w:szCs w:val="24"/>
        </w:rPr>
        <w:t>-S</w:t>
      </w:r>
      <w:r w:rsidR="00863782" w:rsidRPr="00617FFE">
        <w:rPr>
          <w:rFonts w:asciiTheme="minorBidi" w:hAnsiTheme="minorBidi" w:cstheme="minorBidi"/>
          <w:sz w:val="24"/>
          <w:szCs w:val="24"/>
        </w:rPr>
        <w:t>h</w:t>
      </w:r>
      <w:r w:rsidR="00AD76CD" w:rsidRPr="00617FFE">
        <w:rPr>
          <w:rFonts w:asciiTheme="minorBidi" w:hAnsiTheme="minorBidi" w:cstheme="minorBidi"/>
          <w:sz w:val="24"/>
          <w:szCs w:val="24"/>
        </w:rPr>
        <w:t>a</w:t>
      </w:r>
      <w:r w:rsidR="00863782" w:rsidRPr="00617FFE">
        <w:rPr>
          <w:rFonts w:asciiTheme="minorBidi" w:hAnsiTheme="minorBidi" w:cstheme="minorBidi"/>
          <w:sz w:val="24"/>
          <w:szCs w:val="24"/>
        </w:rPr>
        <w:t>dad</w:t>
      </w:r>
      <w:r w:rsidR="00AD76CD" w:rsidRPr="00617FFE">
        <w:rPr>
          <w:rFonts w:asciiTheme="minorBidi" w:hAnsiTheme="minorBidi" w:cstheme="minorBidi"/>
          <w:sz w:val="24"/>
          <w:szCs w:val="24"/>
        </w:rPr>
        <w:t>i</w:t>
      </w:r>
      <w:r w:rsidR="00863782" w:rsidRPr="00617FFE">
        <w:rPr>
          <w:rFonts w:asciiTheme="minorBidi" w:hAnsiTheme="minorBidi" w:cstheme="minorBidi"/>
          <w:sz w:val="24"/>
          <w:szCs w:val="24"/>
        </w:rPr>
        <w:t>ya campus</w:t>
      </w:r>
      <w:r w:rsidRPr="00617FFE">
        <w:rPr>
          <w:rFonts w:asciiTheme="minorBidi" w:hAnsiTheme="minorBidi" w:cstheme="minorBidi"/>
          <w:sz w:val="24"/>
          <w:szCs w:val="24"/>
        </w:rPr>
        <w:t xml:space="preserve"> allowing users to find available directions through</w:t>
      </w:r>
      <w:r w:rsidR="00863782" w:rsidRPr="00617FFE">
        <w:rPr>
          <w:rFonts w:asciiTheme="minorBidi" w:hAnsiTheme="minorBidi" w:cstheme="minorBidi"/>
          <w:sz w:val="24"/>
          <w:szCs w:val="24"/>
        </w:rPr>
        <w:t xml:space="preserve"> finding their classroom</w:t>
      </w:r>
      <w:r w:rsidRPr="00617FFE">
        <w:rPr>
          <w:rFonts w:asciiTheme="minorBidi" w:hAnsiTheme="minorBidi" w:cstheme="minorBidi"/>
          <w:sz w:val="24"/>
          <w:szCs w:val="24"/>
        </w:rPr>
        <w:t xml:space="preserve">, walking, or </w:t>
      </w:r>
      <w:r w:rsidR="00AD76CD" w:rsidRPr="00617FFE">
        <w:rPr>
          <w:rFonts w:asciiTheme="minorBidi" w:hAnsiTheme="minorBidi" w:cstheme="minorBidi"/>
          <w:sz w:val="24"/>
          <w:szCs w:val="24"/>
        </w:rPr>
        <w:t>p</w:t>
      </w:r>
      <w:r w:rsidR="00863782" w:rsidRPr="00617FFE">
        <w:rPr>
          <w:rFonts w:asciiTheme="minorBidi" w:hAnsiTheme="minorBidi" w:cstheme="minorBidi"/>
          <w:sz w:val="24"/>
          <w:szCs w:val="24"/>
        </w:rPr>
        <w:t>arking</w:t>
      </w:r>
      <w:r w:rsidR="00CB6A03" w:rsidRPr="00617FFE">
        <w:rPr>
          <w:rFonts w:asciiTheme="minorBidi" w:hAnsiTheme="minorBidi" w:cstheme="minorBidi"/>
          <w:sz w:val="24"/>
          <w:szCs w:val="24"/>
        </w:rPr>
        <w:t>. Knowing buses Sc</w:t>
      </w:r>
      <w:r w:rsidR="00AD76CD" w:rsidRPr="00617FFE">
        <w:rPr>
          <w:rFonts w:asciiTheme="minorBidi" w:hAnsiTheme="minorBidi" w:cstheme="minorBidi"/>
          <w:sz w:val="24"/>
          <w:szCs w:val="24"/>
        </w:rPr>
        <w:t>hedule</w:t>
      </w:r>
      <w:r w:rsidR="00CB6A03" w:rsidRPr="00617FFE">
        <w:rPr>
          <w:rFonts w:asciiTheme="minorBidi" w:hAnsiTheme="minorBidi" w:cstheme="minorBidi"/>
          <w:sz w:val="24"/>
          <w:szCs w:val="24"/>
        </w:rPr>
        <w:t xml:space="preserve"> which moving from college to another.</w:t>
      </w:r>
      <w:r w:rsidR="00B35DE3" w:rsidRPr="00617FFE">
        <w:rPr>
          <w:sz w:val="24"/>
          <w:szCs w:val="24"/>
        </w:rPr>
        <w:t xml:space="preserve"> </w:t>
      </w:r>
      <w:r w:rsidR="00B35DE3" w:rsidRPr="00617FFE">
        <w:rPr>
          <w:rFonts w:asciiTheme="minorBidi" w:hAnsiTheme="minorBidi" w:cstheme="minorBidi"/>
          <w:sz w:val="24"/>
          <w:szCs w:val="24"/>
        </w:rPr>
        <w:t>The main reason behind the idea of this project is</w:t>
      </w:r>
      <w:r w:rsidR="00AD76CD" w:rsidRPr="00617FFE">
        <w:rPr>
          <w:rFonts w:asciiTheme="minorBidi" w:hAnsiTheme="minorBidi" w:cstheme="minorBidi"/>
          <w:sz w:val="24"/>
          <w:szCs w:val="24"/>
        </w:rPr>
        <w:t xml:space="preserve"> </w:t>
      </w:r>
      <w:r w:rsidR="00B35DE3" w:rsidRPr="00617FFE">
        <w:rPr>
          <w:rFonts w:asciiTheme="minorBidi" w:hAnsiTheme="minorBidi" w:cstheme="minorBidi"/>
          <w:sz w:val="24"/>
          <w:szCs w:val="24"/>
        </w:rPr>
        <w:t>that Al</w:t>
      </w:r>
      <w:r w:rsidR="0053195D" w:rsidRPr="00617FFE">
        <w:rPr>
          <w:rFonts w:asciiTheme="minorBidi" w:hAnsiTheme="minorBidi" w:cstheme="minorBidi"/>
          <w:sz w:val="24"/>
          <w:szCs w:val="24"/>
        </w:rPr>
        <w:t>-S</w:t>
      </w:r>
      <w:r w:rsidR="00B35DE3" w:rsidRPr="00617FFE">
        <w:rPr>
          <w:rFonts w:asciiTheme="minorBidi" w:hAnsiTheme="minorBidi" w:cstheme="minorBidi"/>
          <w:sz w:val="24"/>
          <w:szCs w:val="24"/>
        </w:rPr>
        <w:t xml:space="preserve">hadadiya is a very new and huge campus has a </w:t>
      </w:r>
      <w:r w:rsidR="00854602" w:rsidRPr="00617FFE">
        <w:rPr>
          <w:rFonts w:asciiTheme="minorBidi" w:hAnsiTheme="minorBidi" w:cstheme="minorBidi"/>
          <w:sz w:val="24"/>
          <w:szCs w:val="24"/>
        </w:rPr>
        <w:t>thousand</w:t>
      </w:r>
      <w:r w:rsidR="00B35DE3" w:rsidRPr="00617FFE">
        <w:rPr>
          <w:rFonts w:asciiTheme="minorBidi" w:hAnsiTheme="minorBidi" w:cstheme="minorBidi"/>
          <w:sz w:val="24"/>
          <w:szCs w:val="24"/>
        </w:rPr>
        <w:t xml:space="preserve"> people who goes to it, and </w:t>
      </w:r>
      <w:r w:rsidR="00C03BAE" w:rsidRPr="00617FFE">
        <w:rPr>
          <w:rFonts w:asciiTheme="minorBidi" w:hAnsiTheme="minorBidi" w:cstheme="minorBidi"/>
          <w:sz w:val="24"/>
          <w:szCs w:val="24"/>
        </w:rPr>
        <w:t>a lot of colleges.</w:t>
      </w:r>
      <w:r w:rsidR="00B35DE3" w:rsidRPr="00617FFE">
        <w:rPr>
          <w:rFonts w:asciiTheme="minorBidi" w:hAnsiTheme="minorBidi" w:cstheme="minorBidi"/>
          <w:sz w:val="24"/>
          <w:szCs w:val="24"/>
        </w:rPr>
        <w:t xml:space="preserve"> </w:t>
      </w:r>
      <w:r w:rsidR="00AD76CD" w:rsidRPr="00617FFE">
        <w:rPr>
          <w:rFonts w:asciiTheme="minorBidi" w:hAnsiTheme="minorBidi" w:cstheme="minorBidi"/>
          <w:sz w:val="24"/>
          <w:szCs w:val="24"/>
        </w:rPr>
        <w:t xml:space="preserve">                   </w:t>
      </w:r>
    </w:p>
    <w:p w14:paraId="0D43419C" w14:textId="77777777" w:rsidR="00AD76CD" w:rsidRDefault="00AD76CD" w:rsidP="00671049">
      <w:pPr>
        <w:rPr>
          <w:rFonts w:asciiTheme="minorBidi" w:hAnsiTheme="minorBidi" w:cstheme="minorBidi"/>
        </w:rPr>
      </w:pPr>
    </w:p>
    <w:p w14:paraId="60B1BED4" w14:textId="77777777" w:rsidR="00AD76CD" w:rsidRDefault="00AD76CD" w:rsidP="00671049">
      <w:pPr>
        <w:rPr>
          <w:rFonts w:asciiTheme="minorBidi" w:hAnsiTheme="minorBidi" w:cstheme="minorBidi"/>
        </w:rPr>
      </w:pPr>
    </w:p>
    <w:p w14:paraId="761AD5BF" w14:textId="77777777" w:rsidR="00C61835" w:rsidRDefault="00C61835" w:rsidP="00671049">
      <w:pPr>
        <w:rPr>
          <w:rFonts w:asciiTheme="minorBidi" w:hAnsiTheme="minorBidi" w:cstheme="minorBidi"/>
        </w:rPr>
      </w:pPr>
    </w:p>
    <w:p w14:paraId="18F85798" w14:textId="77777777" w:rsidR="00C61835" w:rsidRDefault="00C61835" w:rsidP="00671049">
      <w:pPr>
        <w:rPr>
          <w:rFonts w:asciiTheme="minorBidi" w:hAnsiTheme="minorBidi" w:cstheme="minorBidi"/>
        </w:rPr>
      </w:pPr>
    </w:p>
    <w:p w14:paraId="16C2E653" w14:textId="77777777" w:rsidR="00C61835" w:rsidRDefault="00C61835" w:rsidP="00671049">
      <w:pPr>
        <w:rPr>
          <w:rFonts w:asciiTheme="minorBidi" w:hAnsiTheme="minorBidi" w:cstheme="minorBidi"/>
        </w:rPr>
      </w:pPr>
    </w:p>
    <w:p w14:paraId="0A16CD22" w14:textId="77777777" w:rsidR="00C61835" w:rsidRDefault="00C61835" w:rsidP="00671049">
      <w:pPr>
        <w:rPr>
          <w:rFonts w:asciiTheme="minorBidi" w:hAnsiTheme="minorBidi" w:cstheme="minorBidi"/>
        </w:rPr>
      </w:pPr>
    </w:p>
    <w:p w14:paraId="46A9A5D9" w14:textId="77777777" w:rsidR="00C61835" w:rsidRDefault="00C61835" w:rsidP="00671049">
      <w:pPr>
        <w:rPr>
          <w:rFonts w:asciiTheme="minorBidi" w:hAnsiTheme="minorBidi" w:cstheme="minorBidi"/>
        </w:rPr>
      </w:pPr>
    </w:p>
    <w:p w14:paraId="08FE692A" w14:textId="77777777" w:rsidR="00C61835" w:rsidRDefault="00C61835" w:rsidP="00671049">
      <w:pPr>
        <w:rPr>
          <w:rFonts w:asciiTheme="minorBidi" w:hAnsiTheme="minorBidi" w:cstheme="minorBidi"/>
        </w:rPr>
      </w:pPr>
    </w:p>
    <w:p w14:paraId="7C8A3AA8" w14:textId="77777777" w:rsidR="00C61835" w:rsidRDefault="00C61835" w:rsidP="00671049">
      <w:pPr>
        <w:rPr>
          <w:rFonts w:asciiTheme="minorBidi" w:hAnsiTheme="minorBidi" w:cstheme="minorBidi"/>
        </w:rPr>
      </w:pPr>
    </w:p>
    <w:p w14:paraId="3C58056D" w14:textId="77777777" w:rsidR="00C61835" w:rsidRDefault="00C61835" w:rsidP="00671049">
      <w:pPr>
        <w:rPr>
          <w:rFonts w:asciiTheme="minorBidi" w:hAnsiTheme="minorBidi" w:cstheme="minorBidi"/>
        </w:rPr>
      </w:pPr>
    </w:p>
    <w:p w14:paraId="60A7040F" w14:textId="77777777" w:rsidR="00C61835" w:rsidRDefault="00C61835" w:rsidP="00671049">
      <w:pPr>
        <w:rPr>
          <w:rFonts w:asciiTheme="minorBidi" w:hAnsiTheme="minorBidi" w:cstheme="minorBidi"/>
        </w:rPr>
      </w:pPr>
    </w:p>
    <w:p w14:paraId="5AA23E94" w14:textId="77777777" w:rsidR="00C61835" w:rsidRDefault="00C61835" w:rsidP="00671049">
      <w:pPr>
        <w:rPr>
          <w:rFonts w:asciiTheme="minorBidi" w:hAnsiTheme="minorBidi" w:cstheme="minorBidi"/>
        </w:rPr>
      </w:pPr>
    </w:p>
    <w:p w14:paraId="600A19B6" w14:textId="77777777" w:rsidR="00C61835" w:rsidRDefault="00C61835" w:rsidP="00671049">
      <w:pPr>
        <w:rPr>
          <w:rFonts w:asciiTheme="minorBidi" w:hAnsiTheme="minorBidi" w:cstheme="minorBidi"/>
        </w:rPr>
      </w:pPr>
    </w:p>
    <w:p w14:paraId="726519CB" w14:textId="77777777" w:rsidR="00C61835" w:rsidRDefault="00C61835" w:rsidP="00671049">
      <w:pPr>
        <w:rPr>
          <w:rFonts w:asciiTheme="minorBidi" w:hAnsiTheme="minorBidi" w:cstheme="minorBidi"/>
        </w:rPr>
      </w:pPr>
    </w:p>
    <w:p w14:paraId="03AF6A11" w14:textId="77777777" w:rsidR="00C61835" w:rsidRDefault="00C61835" w:rsidP="00671049">
      <w:pPr>
        <w:rPr>
          <w:rFonts w:asciiTheme="minorBidi" w:hAnsiTheme="minorBidi" w:cstheme="minorBidi"/>
        </w:rPr>
      </w:pPr>
    </w:p>
    <w:p w14:paraId="31647A0E" w14:textId="77777777" w:rsidR="00C61835" w:rsidRDefault="00C61835" w:rsidP="00671049">
      <w:pPr>
        <w:rPr>
          <w:rFonts w:asciiTheme="minorBidi" w:hAnsiTheme="minorBidi" w:cstheme="minorBidi"/>
        </w:rPr>
      </w:pPr>
    </w:p>
    <w:p w14:paraId="1F9D7685" w14:textId="77777777" w:rsidR="00C61835" w:rsidRDefault="00C61835" w:rsidP="00671049">
      <w:pPr>
        <w:rPr>
          <w:rFonts w:asciiTheme="minorBidi" w:hAnsiTheme="minorBidi" w:cstheme="minorBidi"/>
        </w:rPr>
      </w:pPr>
    </w:p>
    <w:p w14:paraId="6B915612" w14:textId="77777777" w:rsidR="00C61835" w:rsidRDefault="00C61835" w:rsidP="00671049">
      <w:pPr>
        <w:rPr>
          <w:rFonts w:asciiTheme="minorBidi" w:hAnsiTheme="minorBidi" w:cstheme="minorBidi"/>
        </w:rPr>
      </w:pPr>
    </w:p>
    <w:p w14:paraId="2C6E229B" w14:textId="77777777" w:rsidR="00C61835" w:rsidRDefault="00C61835" w:rsidP="00671049">
      <w:pPr>
        <w:rPr>
          <w:rFonts w:asciiTheme="minorBidi" w:hAnsiTheme="minorBidi" w:cstheme="minorBidi"/>
        </w:rPr>
      </w:pPr>
    </w:p>
    <w:p w14:paraId="5D714AC0" w14:textId="77777777" w:rsidR="00C61835" w:rsidRDefault="00C61835" w:rsidP="00671049">
      <w:pPr>
        <w:rPr>
          <w:rFonts w:asciiTheme="minorBidi" w:hAnsiTheme="minorBidi" w:cstheme="minorBidi"/>
        </w:rPr>
      </w:pPr>
    </w:p>
    <w:p w14:paraId="5DF5B516" w14:textId="77777777" w:rsidR="00C61835" w:rsidRDefault="00C61835" w:rsidP="00671049">
      <w:pPr>
        <w:rPr>
          <w:rFonts w:asciiTheme="minorBidi" w:hAnsiTheme="minorBidi" w:cstheme="minorBidi"/>
        </w:rPr>
      </w:pPr>
    </w:p>
    <w:p w14:paraId="109242D5" w14:textId="77777777" w:rsidR="00C61835" w:rsidRDefault="00C61835" w:rsidP="00671049">
      <w:pPr>
        <w:rPr>
          <w:rFonts w:asciiTheme="minorBidi" w:hAnsiTheme="minorBidi" w:cstheme="minorBidi"/>
        </w:rPr>
      </w:pPr>
    </w:p>
    <w:p w14:paraId="58BC94D2" w14:textId="77777777" w:rsidR="00C61835" w:rsidRDefault="00C61835" w:rsidP="00671049">
      <w:pPr>
        <w:rPr>
          <w:rFonts w:asciiTheme="minorBidi" w:hAnsiTheme="minorBidi" w:cstheme="minorBidi"/>
        </w:rPr>
      </w:pPr>
    </w:p>
    <w:p w14:paraId="60275C19" w14:textId="77777777" w:rsidR="00C61835" w:rsidRDefault="00C61835" w:rsidP="00671049">
      <w:pPr>
        <w:rPr>
          <w:rFonts w:asciiTheme="minorBidi" w:hAnsiTheme="minorBidi" w:cstheme="minorBidi"/>
        </w:rPr>
      </w:pPr>
    </w:p>
    <w:p w14:paraId="1AB9EAF7" w14:textId="77777777" w:rsidR="00C61835" w:rsidRDefault="00C61835" w:rsidP="00671049">
      <w:pPr>
        <w:rPr>
          <w:rFonts w:asciiTheme="minorBidi" w:hAnsiTheme="minorBidi" w:cstheme="minorBidi"/>
        </w:rPr>
      </w:pPr>
    </w:p>
    <w:p w14:paraId="34F9EA89" w14:textId="77777777" w:rsidR="00C61835" w:rsidRDefault="00C61835" w:rsidP="00671049">
      <w:pPr>
        <w:rPr>
          <w:rFonts w:asciiTheme="minorBidi" w:hAnsiTheme="minorBidi" w:cstheme="minorBidi"/>
        </w:rPr>
      </w:pPr>
    </w:p>
    <w:p w14:paraId="168638CF" w14:textId="77777777" w:rsidR="00C61835" w:rsidRDefault="00C61835" w:rsidP="00671049">
      <w:pPr>
        <w:rPr>
          <w:rFonts w:asciiTheme="minorBidi" w:hAnsiTheme="minorBidi" w:cstheme="minorBidi"/>
        </w:rPr>
      </w:pPr>
    </w:p>
    <w:p w14:paraId="0873F31B" w14:textId="77777777" w:rsidR="00C61835" w:rsidRDefault="00C61835" w:rsidP="00671049">
      <w:pPr>
        <w:rPr>
          <w:rFonts w:asciiTheme="minorBidi" w:hAnsiTheme="minorBidi" w:cstheme="minorBidi"/>
        </w:rPr>
      </w:pPr>
    </w:p>
    <w:p w14:paraId="783421F6" w14:textId="77777777" w:rsidR="00C61835" w:rsidRDefault="00C61835" w:rsidP="00671049">
      <w:pPr>
        <w:rPr>
          <w:rFonts w:asciiTheme="minorBidi" w:hAnsiTheme="minorBidi" w:cstheme="minorBidi"/>
        </w:rPr>
      </w:pPr>
    </w:p>
    <w:p w14:paraId="6055D967" w14:textId="77777777" w:rsidR="00C61835" w:rsidRDefault="00C61835" w:rsidP="00671049">
      <w:pPr>
        <w:rPr>
          <w:rFonts w:asciiTheme="minorBidi" w:hAnsiTheme="minorBidi" w:cstheme="minorBidi"/>
        </w:rPr>
      </w:pPr>
    </w:p>
    <w:p w14:paraId="16EEA331" w14:textId="77777777" w:rsidR="00C61835" w:rsidRDefault="00C61835" w:rsidP="00671049">
      <w:pPr>
        <w:rPr>
          <w:rFonts w:asciiTheme="minorBidi" w:hAnsiTheme="minorBidi" w:cstheme="minorBidi"/>
        </w:rPr>
      </w:pPr>
    </w:p>
    <w:p w14:paraId="399959BD" w14:textId="77777777" w:rsidR="00C61835" w:rsidRDefault="00C61835" w:rsidP="00671049">
      <w:pPr>
        <w:rPr>
          <w:rFonts w:asciiTheme="minorBidi" w:hAnsiTheme="minorBidi" w:cstheme="minorBidi"/>
        </w:rPr>
      </w:pPr>
    </w:p>
    <w:p w14:paraId="6C62A10D" w14:textId="77777777" w:rsidR="00C61835" w:rsidRDefault="00C61835" w:rsidP="00671049">
      <w:pPr>
        <w:rPr>
          <w:rFonts w:asciiTheme="minorBidi" w:hAnsiTheme="minorBidi" w:cstheme="minorBidi"/>
        </w:rPr>
      </w:pPr>
    </w:p>
    <w:p w14:paraId="2C4E5D18" w14:textId="77777777" w:rsidR="00C61835" w:rsidRDefault="00C61835" w:rsidP="00671049">
      <w:pPr>
        <w:rPr>
          <w:rFonts w:asciiTheme="minorBidi" w:hAnsiTheme="minorBidi" w:cstheme="minorBidi"/>
        </w:rPr>
      </w:pPr>
    </w:p>
    <w:p w14:paraId="65BC6B33" w14:textId="77777777" w:rsidR="00C61835" w:rsidRDefault="00C61835" w:rsidP="00671049">
      <w:pPr>
        <w:rPr>
          <w:rFonts w:asciiTheme="minorBidi" w:hAnsiTheme="minorBidi" w:cstheme="minorBidi"/>
        </w:rPr>
      </w:pPr>
    </w:p>
    <w:p w14:paraId="515FE095" w14:textId="77777777" w:rsidR="00C61835" w:rsidRDefault="00C61835" w:rsidP="00671049">
      <w:pPr>
        <w:rPr>
          <w:rFonts w:asciiTheme="minorBidi" w:hAnsiTheme="minorBidi" w:cstheme="minorBidi"/>
        </w:rPr>
      </w:pPr>
    </w:p>
    <w:p w14:paraId="7BD85A11" w14:textId="77777777" w:rsidR="00C61835" w:rsidRDefault="00C61835" w:rsidP="00671049">
      <w:pPr>
        <w:rPr>
          <w:rFonts w:asciiTheme="minorBidi" w:hAnsiTheme="minorBidi" w:cstheme="minorBidi"/>
        </w:rPr>
      </w:pPr>
    </w:p>
    <w:p w14:paraId="585BE921" w14:textId="77777777" w:rsidR="00C61835" w:rsidRDefault="00C61835" w:rsidP="00671049">
      <w:pPr>
        <w:rPr>
          <w:rFonts w:asciiTheme="minorBidi" w:hAnsiTheme="minorBidi" w:cstheme="minorBidi"/>
        </w:rPr>
      </w:pPr>
    </w:p>
    <w:p w14:paraId="293BCC70" w14:textId="77777777" w:rsidR="00C61835" w:rsidRDefault="00C61835" w:rsidP="00671049">
      <w:pPr>
        <w:rPr>
          <w:rFonts w:asciiTheme="minorBidi" w:hAnsiTheme="minorBidi" w:cstheme="minorBidi"/>
        </w:rPr>
      </w:pPr>
    </w:p>
    <w:p w14:paraId="0FCBA8E8" w14:textId="77777777" w:rsidR="00C61835" w:rsidRDefault="00C61835" w:rsidP="00671049">
      <w:pPr>
        <w:rPr>
          <w:rFonts w:asciiTheme="minorBidi" w:hAnsiTheme="minorBidi" w:cstheme="minorBidi"/>
        </w:rPr>
      </w:pPr>
    </w:p>
    <w:p w14:paraId="10587C15" w14:textId="40CC7500" w:rsidR="00671049" w:rsidRPr="00671049" w:rsidRDefault="00671049" w:rsidP="00671049">
      <w:pPr>
        <w:rPr>
          <w:rFonts w:asciiTheme="minorBidi" w:hAnsiTheme="minorBidi" w:cstheme="minorBidi"/>
        </w:rPr>
      </w:pPr>
    </w:p>
    <w:p w14:paraId="347C9FCF" w14:textId="77777777" w:rsidR="00B644D7" w:rsidRPr="00B644D7" w:rsidRDefault="00B644D7" w:rsidP="00B644D7"/>
    <w:p w14:paraId="1E6E23C6" w14:textId="1FAD1614" w:rsidR="00746D7E" w:rsidRPr="00B644D7" w:rsidRDefault="00FD1117" w:rsidP="00B644D7">
      <w:pPr>
        <w:pStyle w:val="Heading2"/>
        <w:spacing w:before="0" w:after="100"/>
        <w:rPr>
          <w:rFonts w:cs="Arial"/>
          <w:sz w:val="24"/>
          <w:szCs w:val="24"/>
        </w:rPr>
      </w:pPr>
      <w:r w:rsidRPr="00B644D7">
        <w:rPr>
          <w:rFonts w:cs="Arial"/>
          <w:sz w:val="24"/>
          <w:szCs w:val="24"/>
        </w:rPr>
        <w:t>Team M</w:t>
      </w:r>
      <w:r w:rsidR="00D32606" w:rsidRPr="00B644D7">
        <w:rPr>
          <w:rFonts w:cs="Arial"/>
          <w:sz w:val="24"/>
          <w:szCs w:val="24"/>
        </w:rPr>
        <w:t>embers Personality Types</w:t>
      </w:r>
      <w:bookmarkEnd w:id="7"/>
    </w:p>
    <w:p w14:paraId="025F2698" w14:textId="595C2F4B" w:rsidR="00D32606" w:rsidRPr="000D0FFE" w:rsidRDefault="00D32606" w:rsidP="00DD3041">
      <w:pPr>
        <w:pStyle w:val="InfoBlue"/>
        <w:spacing w:after="400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239"/>
        <w:gridCol w:w="2493"/>
        <w:gridCol w:w="2126"/>
      </w:tblGrid>
      <w:tr w:rsidR="00C03BAE" w:rsidRPr="00E109C9" w14:paraId="6863B8BA" w14:textId="70FD4331" w:rsidTr="009D7EFF">
        <w:trPr>
          <w:trHeight w:val="753"/>
        </w:trPr>
        <w:tc>
          <w:tcPr>
            <w:tcW w:w="2385" w:type="dxa"/>
            <w:shd w:val="clear" w:color="auto" w:fill="EEECE1"/>
          </w:tcPr>
          <w:p w14:paraId="17585506" w14:textId="77777777" w:rsidR="00C03BAE" w:rsidRPr="00E109C9" w:rsidRDefault="00C03BA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ersonality Type</w:t>
            </w:r>
          </w:p>
        </w:tc>
        <w:tc>
          <w:tcPr>
            <w:tcW w:w="2239" w:type="dxa"/>
            <w:shd w:val="clear" w:color="auto" w:fill="DBE5F1"/>
          </w:tcPr>
          <w:p w14:paraId="32C28111" w14:textId="73984147" w:rsidR="00C03BAE" w:rsidRPr="00E109C9" w:rsidRDefault="00032E0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Hlk87635005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TSP</w:t>
            </w:r>
            <w:bookmarkEnd w:id="8"/>
          </w:p>
        </w:tc>
        <w:tc>
          <w:tcPr>
            <w:tcW w:w="2493" w:type="dxa"/>
            <w:shd w:val="clear" w:color="auto" w:fill="DBE5F1"/>
          </w:tcPr>
          <w:p w14:paraId="6ADE2CA5" w14:textId="2C192C73" w:rsidR="00C03BAE" w:rsidRPr="00E109C9" w:rsidRDefault="00032E0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SJ</w:t>
            </w:r>
          </w:p>
        </w:tc>
        <w:tc>
          <w:tcPr>
            <w:tcW w:w="2126" w:type="dxa"/>
            <w:shd w:val="clear" w:color="auto" w:fill="DBE5F1"/>
          </w:tcPr>
          <w:p w14:paraId="3F079753" w14:textId="5CCB0554" w:rsidR="00C03BAE" w:rsidRPr="00E109C9" w:rsidRDefault="00032E0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SP</w:t>
            </w:r>
          </w:p>
        </w:tc>
      </w:tr>
      <w:tr w:rsidR="00C03BAE" w:rsidRPr="00E109C9" w14:paraId="6D78143C" w14:textId="37F2D870" w:rsidTr="009D7EFF">
        <w:trPr>
          <w:trHeight w:val="1117"/>
        </w:trPr>
        <w:tc>
          <w:tcPr>
            <w:tcW w:w="2385" w:type="dxa"/>
            <w:shd w:val="clear" w:color="auto" w:fill="EEECE1"/>
          </w:tcPr>
          <w:p w14:paraId="54B2A6B0" w14:textId="77777777" w:rsidR="00C03BAE" w:rsidRPr="00E109C9" w:rsidRDefault="00C03BA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eam Members</w:t>
            </w:r>
          </w:p>
        </w:tc>
        <w:tc>
          <w:tcPr>
            <w:tcW w:w="2239" w:type="dxa"/>
          </w:tcPr>
          <w:p w14:paraId="64B19616" w14:textId="55C4461E" w:rsidR="00C03BAE" w:rsidRPr="0053077B" w:rsidRDefault="00032E0E" w:rsidP="0053077B">
            <w:pPr>
              <w:spacing w:line="276" w:lineRule="auto"/>
              <w:jc w:val="center"/>
              <w:rPr>
                <w:rFonts w:asciiTheme="minorBidi" w:hAnsiTheme="minorBidi" w:cstheme="minorBidi"/>
                <w:iCs/>
                <w:color w:val="0000FF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iCs/>
                <w:color w:val="000000" w:themeColor="text1"/>
                <w:sz w:val="22"/>
                <w:szCs w:val="22"/>
              </w:rPr>
              <w:t>Amal</w:t>
            </w:r>
          </w:p>
        </w:tc>
        <w:tc>
          <w:tcPr>
            <w:tcW w:w="2493" w:type="dxa"/>
          </w:tcPr>
          <w:p w14:paraId="0BD7B644" w14:textId="65C2D63F" w:rsidR="00C03BAE" w:rsidRPr="0053077B" w:rsidRDefault="00032E0E" w:rsidP="0053077B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Rahaf</w:t>
            </w:r>
          </w:p>
        </w:tc>
        <w:tc>
          <w:tcPr>
            <w:tcW w:w="2126" w:type="dxa"/>
          </w:tcPr>
          <w:p w14:paraId="7A660D30" w14:textId="7EA2178F" w:rsidR="00C03BAE" w:rsidRPr="0053077B" w:rsidRDefault="00032E0E" w:rsidP="0053077B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Eman</w:t>
            </w:r>
          </w:p>
        </w:tc>
      </w:tr>
      <w:tr w:rsidR="00C03BAE" w:rsidRPr="00E109C9" w14:paraId="209FC213" w14:textId="651A7424" w:rsidTr="009D7EFF">
        <w:trPr>
          <w:trHeight w:val="2618"/>
        </w:trPr>
        <w:tc>
          <w:tcPr>
            <w:tcW w:w="2385" w:type="dxa"/>
            <w:shd w:val="clear" w:color="auto" w:fill="EEECE1"/>
          </w:tcPr>
          <w:p w14:paraId="32AD3137" w14:textId="77777777" w:rsidR="00C03BAE" w:rsidRPr="00E109C9" w:rsidRDefault="00C03BA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Source of Conflict</w:t>
            </w:r>
          </w:p>
        </w:tc>
        <w:tc>
          <w:tcPr>
            <w:tcW w:w="2239" w:type="dxa"/>
          </w:tcPr>
          <w:p w14:paraId="3945E8B7" w14:textId="4CD43591" w:rsidR="00C03BAE" w:rsidRPr="0053077B" w:rsidRDefault="0039007F" w:rsidP="00DD3041">
            <w:pPr>
              <w:spacing w:line="276" w:lineRule="auto"/>
              <w:rPr>
                <w:rFonts w:asciiTheme="minorBidi" w:hAnsiTheme="minorBidi" w:cstheme="minorBidi"/>
                <w:iCs/>
                <w:color w:val="0000FF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- </w:t>
            </w:r>
            <w:r w:rsidR="00424687" w:rsidRPr="0053077B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A little </w:t>
            </w:r>
            <w:r w:rsidR="00541E1A" w:rsidRPr="0053077B">
              <w:rPr>
                <w:rFonts w:asciiTheme="minorBidi" w:hAnsiTheme="minorBidi" w:cstheme="minorBidi"/>
                <w:iCs/>
                <w:sz w:val="22"/>
                <w:szCs w:val="22"/>
              </w:rPr>
              <w:t>nervous</w:t>
            </w:r>
          </w:p>
        </w:tc>
        <w:tc>
          <w:tcPr>
            <w:tcW w:w="2493" w:type="dxa"/>
          </w:tcPr>
          <w:p w14:paraId="49FD973C" w14:textId="79F3CB0C" w:rsidR="00C03BAE" w:rsidRPr="007F3AFA" w:rsidRDefault="007F3AFA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- </w:t>
            </w:r>
            <w:r w:rsidR="00534472" w:rsidRPr="0053077B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 little hasty</w:t>
            </w:r>
          </w:p>
        </w:tc>
        <w:tc>
          <w:tcPr>
            <w:tcW w:w="2126" w:type="dxa"/>
          </w:tcPr>
          <w:p w14:paraId="42E6883B" w14:textId="5C0AF505" w:rsidR="00C03BAE" w:rsidRPr="0053077B" w:rsidRDefault="007F3AFA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534472"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 A little impatient</w:t>
            </w:r>
          </w:p>
        </w:tc>
      </w:tr>
      <w:tr w:rsidR="00C03BAE" w:rsidRPr="00E109C9" w14:paraId="46E208C9" w14:textId="1819C72C" w:rsidTr="009D7EFF">
        <w:trPr>
          <w:trHeight w:val="1611"/>
        </w:trPr>
        <w:tc>
          <w:tcPr>
            <w:tcW w:w="2385" w:type="dxa"/>
            <w:shd w:val="clear" w:color="auto" w:fill="EEECE1"/>
          </w:tcPr>
          <w:p w14:paraId="2BE50E3F" w14:textId="77777777" w:rsidR="00C03BAE" w:rsidRPr="00E109C9" w:rsidRDefault="00C03BA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</w:tc>
        <w:tc>
          <w:tcPr>
            <w:tcW w:w="2239" w:type="dxa"/>
          </w:tcPr>
          <w:p w14:paraId="3FC82E3D" w14:textId="441FEA9A" w:rsidR="00C03BAE" w:rsidRPr="0053077B" w:rsidRDefault="007F3AFA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534472"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3077B">
              <w:rPr>
                <w:rFonts w:asciiTheme="minorBidi" w:hAnsiTheme="minorBidi" w:cstheme="minorBidi"/>
                <w:sz w:val="22"/>
                <w:szCs w:val="22"/>
              </w:rPr>
              <w:t>Strong will</w:t>
            </w:r>
            <w:r w:rsidR="00534472" w:rsidRPr="0053077B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4AD0898E" w14:textId="77777777" w:rsidR="00534472" w:rsidRPr="0053077B" w:rsidRDefault="00534472" w:rsidP="0053077B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bidi="ar-KW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 Think about others and make the right decisions</w:t>
            </w:r>
          </w:p>
          <w:p w14:paraId="0D605B56" w14:textId="33B10003" w:rsidR="00534472" w:rsidRPr="0053077B" w:rsidRDefault="00BC220F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bidi="ar-KW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  <w:lang w:bidi="ar-KW"/>
              </w:rPr>
              <w:t xml:space="preserve">- </w:t>
            </w:r>
            <w:r w:rsidR="00C82FA3" w:rsidRPr="0053077B">
              <w:rPr>
                <w:rFonts w:asciiTheme="minorBidi" w:hAnsiTheme="minorBidi" w:cstheme="minorBidi"/>
                <w:sz w:val="22"/>
                <w:szCs w:val="22"/>
                <w:lang w:bidi="ar-KW"/>
              </w:rPr>
              <w:t>Problem solving</w:t>
            </w:r>
          </w:p>
        </w:tc>
        <w:tc>
          <w:tcPr>
            <w:tcW w:w="2493" w:type="dxa"/>
          </w:tcPr>
          <w:p w14:paraId="3B242BF6" w14:textId="2B51979E" w:rsidR="00C03BAE" w:rsidRPr="0053077B" w:rsidRDefault="00534472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-  </w:t>
            </w:r>
            <w:r w:rsidR="00C82FA3" w:rsidRPr="0053077B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Pr="0053077B">
              <w:rPr>
                <w:rFonts w:asciiTheme="minorBidi" w:hAnsiTheme="minorBidi" w:cstheme="minorBidi"/>
                <w:sz w:val="22"/>
                <w:szCs w:val="22"/>
              </w:rPr>
              <w:t>o not like to postpone work.</w:t>
            </w:r>
          </w:p>
          <w:p w14:paraId="449C9A8E" w14:textId="6826E588" w:rsidR="00534472" w:rsidRPr="0053077B" w:rsidRDefault="00534472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- </w:t>
            </w:r>
            <w:r w:rsidR="00C82FA3" w:rsidRPr="0053077B">
              <w:rPr>
                <w:rFonts w:asciiTheme="minorBidi" w:hAnsiTheme="minorBidi" w:cstheme="minorBidi"/>
                <w:sz w:val="22"/>
                <w:szCs w:val="22"/>
              </w:rPr>
              <w:t>G</w:t>
            </w:r>
            <w:r w:rsidRPr="0053077B">
              <w:rPr>
                <w:rFonts w:asciiTheme="minorBidi" w:hAnsiTheme="minorBidi" w:cstheme="minorBidi"/>
                <w:sz w:val="22"/>
                <w:szCs w:val="22"/>
              </w:rPr>
              <w:t>ood speaker</w:t>
            </w:r>
          </w:p>
        </w:tc>
        <w:tc>
          <w:tcPr>
            <w:tcW w:w="2126" w:type="dxa"/>
          </w:tcPr>
          <w:p w14:paraId="3B4F2822" w14:textId="3D91D2ED" w:rsidR="00C03BAE" w:rsidRPr="0053077B" w:rsidRDefault="00534472" w:rsidP="00534472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 Flexible</w:t>
            </w:r>
          </w:p>
          <w:p w14:paraId="6496C306" w14:textId="2CE967D9" w:rsidR="00534472" w:rsidRPr="0053077B" w:rsidRDefault="00534472" w:rsidP="00534472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 Adventures</w:t>
            </w:r>
          </w:p>
          <w:p w14:paraId="2FFA9350" w14:textId="5043F8E9" w:rsidR="00534472" w:rsidRPr="00534472" w:rsidRDefault="00534472" w:rsidP="00534472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- </w:t>
            </w:r>
            <w:r w:rsidR="00C82FA3" w:rsidRPr="0053077B">
              <w:rPr>
                <w:rFonts w:asciiTheme="minorBidi" w:hAnsiTheme="minorBidi" w:cstheme="minorBidi"/>
                <w:sz w:val="22"/>
                <w:szCs w:val="22"/>
              </w:rPr>
              <w:t>Strateg</w:t>
            </w:r>
            <w:r w:rsidR="0053077B" w:rsidRPr="0053077B">
              <w:rPr>
                <w:rFonts w:asciiTheme="minorBidi" w:hAnsiTheme="minorBidi" w:cstheme="minorBidi"/>
                <w:sz w:val="22"/>
                <w:szCs w:val="22"/>
              </w:rPr>
              <w:t>ic</w:t>
            </w: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 thinking</w:t>
            </w:r>
          </w:p>
        </w:tc>
      </w:tr>
      <w:tr w:rsidR="00C03BAE" w:rsidRPr="00E109C9" w14:paraId="239F8F4A" w14:textId="0C5B3364" w:rsidTr="009D7EFF">
        <w:trPr>
          <w:trHeight w:val="2977"/>
        </w:trPr>
        <w:tc>
          <w:tcPr>
            <w:tcW w:w="2385" w:type="dxa"/>
            <w:shd w:val="clear" w:color="auto" w:fill="EEECE1"/>
          </w:tcPr>
          <w:p w14:paraId="6877E0A2" w14:textId="77777777" w:rsidR="00C03BAE" w:rsidRPr="00E109C9" w:rsidRDefault="00C03BA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Weaknesses</w:t>
            </w:r>
          </w:p>
        </w:tc>
        <w:tc>
          <w:tcPr>
            <w:tcW w:w="2239" w:type="dxa"/>
          </w:tcPr>
          <w:p w14:paraId="59F189FB" w14:textId="3611385B" w:rsidR="00C03BAE" w:rsidRPr="0039007F" w:rsidRDefault="0039007F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- </w:t>
            </w:r>
            <w:r w:rsidR="00F24471"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="0093621C">
              <w:rPr>
                <w:rFonts w:asciiTheme="minorBidi" w:hAnsiTheme="minorBidi" w:cstheme="minorBidi"/>
                <w:sz w:val="22"/>
                <w:szCs w:val="22"/>
              </w:rPr>
              <w:t>er</w:t>
            </w:r>
            <w:r w:rsidR="00F24471">
              <w:rPr>
                <w:rFonts w:asciiTheme="minorBidi" w:hAnsiTheme="minorBidi" w:cstheme="minorBidi"/>
                <w:sz w:val="22"/>
                <w:szCs w:val="22"/>
              </w:rPr>
              <w:t>vousness sometimes when things don’t go right</w:t>
            </w:r>
          </w:p>
        </w:tc>
        <w:tc>
          <w:tcPr>
            <w:tcW w:w="2493" w:type="dxa"/>
          </w:tcPr>
          <w:p w14:paraId="224747F0" w14:textId="20368F5F" w:rsidR="00C03BAE" w:rsidRPr="0053077B" w:rsidRDefault="0039007F" w:rsidP="00DD304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 fear from risk in some problems, but I can overcome it by trusting in my choice of things</w:t>
            </w:r>
          </w:p>
        </w:tc>
        <w:tc>
          <w:tcPr>
            <w:tcW w:w="2126" w:type="dxa"/>
          </w:tcPr>
          <w:p w14:paraId="21CF49B0" w14:textId="37409130" w:rsidR="00C03BAE" w:rsidRPr="0053077B" w:rsidRDefault="0039007F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 Dealing with mind more than feelings</w:t>
            </w:r>
          </w:p>
        </w:tc>
      </w:tr>
      <w:tr w:rsidR="00C03BAE" w:rsidRPr="00E109C9" w14:paraId="32FA7CD6" w14:textId="74F330B8" w:rsidTr="009D7EFF">
        <w:trPr>
          <w:trHeight w:val="1960"/>
        </w:trPr>
        <w:tc>
          <w:tcPr>
            <w:tcW w:w="2385" w:type="dxa"/>
            <w:shd w:val="clear" w:color="auto" w:fill="EEECE1"/>
          </w:tcPr>
          <w:p w14:paraId="3B48E033" w14:textId="77777777" w:rsidR="00C03BAE" w:rsidRPr="00E109C9" w:rsidRDefault="00C03BAE" w:rsidP="00530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Areas to Improve</w:t>
            </w:r>
          </w:p>
        </w:tc>
        <w:tc>
          <w:tcPr>
            <w:tcW w:w="2239" w:type="dxa"/>
          </w:tcPr>
          <w:p w14:paraId="75CDE7F4" w14:textId="39900F95" w:rsidR="00C03BAE" w:rsidRPr="0053077B" w:rsidRDefault="003C278F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 Not to rush to make decisions</w:t>
            </w:r>
          </w:p>
        </w:tc>
        <w:tc>
          <w:tcPr>
            <w:tcW w:w="2493" w:type="dxa"/>
          </w:tcPr>
          <w:p w14:paraId="77487D43" w14:textId="6BA2B51C" w:rsidR="00C03BAE" w:rsidRPr="0053077B" w:rsidRDefault="0039007F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 xml:space="preserve">- </w:t>
            </w:r>
            <w:r w:rsidR="003C278F" w:rsidRPr="0053077B">
              <w:rPr>
                <w:rFonts w:asciiTheme="minorBidi" w:hAnsiTheme="minorBidi" w:cstheme="minorBidi"/>
                <w:sz w:val="22"/>
                <w:szCs w:val="22"/>
              </w:rPr>
              <w:t>Accept the risk</w:t>
            </w:r>
          </w:p>
        </w:tc>
        <w:tc>
          <w:tcPr>
            <w:tcW w:w="2126" w:type="dxa"/>
          </w:tcPr>
          <w:p w14:paraId="30A0EFDE" w14:textId="66B29248" w:rsidR="00C03BAE" w:rsidRPr="0053077B" w:rsidRDefault="003C278F" w:rsidP="00DD304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077B">
              <w:rPr>
                <w:rFonts w:asciiTheme="minorBidi" w:hAnsiTheme="minorBidi" w:cstheme="minorBidi"/>
                <w:sz w:val="22"/>
                <w:szCs w:val="22"/>
              </w:rPr>
              <w:t>- Trying to be patient</w:t>
            </w:r>
          </w:p>
        </w:tc>
      </w:tr>
    </w:tbl>
    <w:p w14:paraId="4E93DD35" w14:textId="7344AED7" w:rsidR="00386BBA" w:rsidRPr="00E109C9" w:rsidRDefault="00945A7B" w:rsidP="00DD3041">
      <w:pPr>
        <w:pStyle w:val="Heading2"/>
        <w:spacing w:before="400" w:after="100"/>
        <w:rPr>
          <w:rFonts w:cs="Arial"/>
          <w:sz w:val="24"/>
          <w:szCs w:val="24"/>
        </w:rPr>
      </w:pPr>
      <w:bookmarkStart w:id="9" w:name="_Toc296413202"/>
      <w:r w:rsidRPr="00E109C9">
        <w:rPr>
          <w:rFonts w:cs="Arial"/>
          <w:sz w:val="24"/>
          <w:szCs w:val="24"/>
        </w:rPr>
        <w:lastRenderedPageBreak/>
        <w:t>Team members Skills and Qualifications</w:t>
      </w:r>
      <w:bookmarkEnd w:id="9"/>
    </w:p>
    <w:p w14:paraId="199A0E53" w14:textId="77777777" w:rsidR="00925C30" w:rsidRPr="0007032A" w:rsidRDefault="00ED5F5F" w:rsidP="00DD3041">
      <w:pPr>
        <w:pStyle w:val="InfoBlue"/>
        <w:spacing w:after="400"/>
      </w:pPr>
      <w:r w:rsidRPr="0007032A">
        <w:t>[</w:t>
      </w:r>
      <w:r w:rsidR="00945A7B" w:rsidRPr="0007032A">
        <w:t>E</w:t>
      </w:r>
      <w:r w:rsidR="00D32606" w:rsidRPr="0007032A">
        <w:t>xtract data from the student informat</w:t>
      </w:r>
      <w:r w:rsidR="00DD3041">
        <w:t>ion form to show team skills. (</w:t>
      </w:r>
      <w:r w:rsidR="00DD3041" w:rsidRPr="0007032A">
        <w:t>Use</w:t>
      </w:r>
      <w:r w:rsidR="00D32606" w:rsidRPr="0007032A">
        <w:t xml:space="preserve"> tables or graphs to show the data)</w:t>
      </w:r>
      <w:r w:rsidRPr="0007032A">
        <w:t>]</w:t>
      </w:r>
    </w:p>
    <w:p w14:paraId="46245859" w14:textId="77777777" w:rsidR="005D475C" w:rsidRPr="00E109C9" w:rsidRDefault="00D32606" w:rsidP="00B42A4A">
      <w:pPr>
        <w:pStyle w:val="Heading1"/>
        <w:spacing w:before="0" w:after="100"/>
        <w:rPr>
          <w:rFonts w:cs="Arial"/>
          <w:szCs w:val="24"/>
        </w:rPr>
      </w:pPr>
      <w:bookmarkStart w:id="10" w:name="_Toc296413203"/>
      <w:r w:rsidRPr="00E109C9">
        <w:rPr>
          <w:rFonts w:cs="Arial"/>
          <w:szCs w:val="24"/>
        </w:rPr>
        <w:t>Proposed Project Description</w:t>
      </w:r>
      <w:bookmarkEnd w:id="10"/>
    </w:p>
    <w:p w14:paraId="7B5E3222" w14:textId="77777777" w:rsidR="00B042DD" w:rsidRPr="0007032A" w:rsidRDefault="00DD3041" w:rsidP="00DD3041">
      <w:pPr>
        <w:pStyle w:val="InfoBlue"/>
        <w:spacing w:after="400"/>
      </w:pPr>
      <w:r>
        <w:t>[</w:t>
      </w:r>
      <w:r w:rsidR="00D32606" w:rsidRPr="0007032A">
        <w:t xml:space="preserve">If you are proposing one of the projects described in </w:t>
      </w:r>
      <w:r w:rsidR="00945A7B" w:rsidRPr="0007032A">
        <w:t xml:space="preserve">the project ideas document, write </w:t>
      </w:r>
      <w:r w:rsidR="00D32606" w:rsidRPr="0007032A">
        <w:t xml:space="preserve">the project name and describe </w:t>
      </w:r>
      <w:r w:rsidR="00B42A4A">
        <w:t xml:space="preserve">it </w:t>
      </w:r>
      <w:r w:rsidR="00D32606" w:rsidRPr="0007032A">
        <w:t xml:space="preserve">briefly </w:t>
      </w:r>
      <w:r w:rsidR="00B42A4A">
        <w:t>and any possible modifications</w:t>
      </w:r>
      <w:r w:rsidR="00D32606" w:rsidRPr="0007032A">
        <w:t>.</w:t>
      </w:r>
      <w:r w:rsidR="00945A7B" w:rsidRPr="0007032A">
        <w:t>]</w:t>
      </w:r>
    </w:p>
    <w:p w14:paraId="67B64074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11" w:name="_Toc296413204"/>
      <w:r w:rsidRPr="00E109C9">
        <w:rPr>
          <w:rFonts w:cs="Arial"/>
          <w:szCs w:val="24"/>
        </w:rPr>
        <w:t>Appendix A</w:t>
      </w:r>
      <w:r w:rsidR="00804DD5" w:rsidRPr="00E109C9">
        <w:rPr>
          <w:rFonts w:cs="Arial"/>
          <w:szCs w:val="24"/>
        </w:rPr>
        <w:t>: Project Selection</w:t>
      </w:r>
      <w:bookmarkEnd w:id="11"/>
    </w:p>
    <w:p w14:paraId="55D396F4" w14:textId="77777777" w:rsidR="00C067D8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 xml:space="preserve">This section includes all project </w:t>
      </w:r>
      <w:r>
        <w:t>selection process documents.]</w:t>
      </w:r>
    </w:p>
    <w:p w14:paraId="3152EF4D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12" w:name="_Toc296413205"/>
      <w:r w:rsidRPr="00E109C9">
        <w:rPr>
          <w:rFonts w:cs="Arial"/>
          <w:szCs w:val="24"/>
        </w:rPr>
        <w:t>Appendix B</w:t>
      </w:r>
      <w:r w:rsidR="00804DD5" w:rsidRPr="00E109C9">
        <w:rPr>
          <w:rFonts w:cs="Arial"/>
          <w:szCs w:val="24"/>
        </w:rPr>
        <w:t>: Team Leader Selection</w:t>
      </w:r>
      <w:bookmarkEnd w:id="12"/>
    </w:p>
    <w:p w14:paraId="55B31C96" w14:textId="77777777" w:rsidR="00945A7B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>This section includes all Team lead</w:t>
      </w:r>
      <w:r>
        <w:t>er selection process documents.]</w:t>
      </w:r>
    </w:p>
    <w:p w14:paraId="535C887F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13" w:name="_Toc296413206"/>
      <w:r w:rsidRPr="00E109C9">
        <w:rPr>
          <w:rFonts w:cs="Arial"/>
          <w:szCs w:val="24"/>
        </w:rPr>
        <w:t>Appendix C</w:t>
      </w:r>
      <w:r w:rsidR="00804DD5" w:rsidRPr="00E109C9">
        <w:rPr>
          <w:rFonts w:cs="Arial"/>
          <w:szCs w:val="24"/>
        </w:rPr>
        <w:t>: Student Information Forms</w:t>
      </w:r>
      <w:bookmarkEnd w:id="13"/>
    </w:p>
    <w:p w14:paraId="1FED6075" w14:textId="77777777" w:rsidR="00945A7B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 xml:space="preserve">This section includes all Team </w:t>
      </w:r>
      <w:r w:rsidR="00A46941" w:rsidRPr="0007032A">
        <w:t>members’</w:t>
      </w:r>
      <w:r w:rsidR="00945A7B" w:rsidRPr="0007032A">
        <w:t xml:space="preserve"> student background information forms. Also, a</w:t>
      </w:r>
      <w:r>
        <w:t>ll Team Members Classes Schedules.]</w:t>
      </w:r>
    </w:p>
    <w:p w14:paraId="709A26B1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14" w:name="_Toc296413207"/>
      <w:r w:rsidRPr="00E109C9">
        <w:rPr>
          <w:rFonts w:cs="Arial"/>
          <w:szCs w:val="24"/>
        </w:rPr>
        <w:t>Appendix D</w:t>
      </w:r>
      <w:r w:rsidR="00804DD5" w:rsidRPr="00E109C9">
        <w:rPr>
          <w:rFonts w:cs="Arial"/>
          <w:szCs w:val="24"/>
        </w:rPr>
        <w:t>: Team Contract</w:t>
      </w:r>
      <w:bookmarkEnd w:id="14"/>
    </w:p>
    <w:p w14:paraId="64CB4B5C" w14:textId="77777777" w:rsidR="00945A7B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>This sect</w:t>
      </w:r>
      <w:r>
        <w:t>ion includes the Team Contract.]</w:t>
      </w:r>
    </w:p>
    <w:p w14:paraId="6616FA63" w14:textId="77777777" w:rsidR="00DD3BF6" w:rsidRPr="00E109C9" w:rsidRDefault="00DD3BF6" w:rsidP="009D6F5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sz w:val="28"/>
          <w:szCs w:val="28"/>
        </w:rPr>
        <w:br w:type="page"/>
      </w:r>
      <w:r w:rsidRPr="00E109C9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1A908C5F" w14:textId="77777777" w:rsidR="00DD3BF6" w:rsidRPr="00E109C9" w:rsidRDefault="00DD3BF6" w:rsidP="009D6F5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3665DB46" w14:textId="77777777" w:rsidR="00DD3BF6" w:rsidRPr="00E109C9" w:rsidRDefault="00DD3BF6" w:rsidP="009D6F5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7C99E032" w14:textId="77777777" w:rsidR="009D6F5A" w:rsidRPr="00E109C9" w:rsidRDefault="00DD3BF6" w:rsidP="009D6F5A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CpE-221</w:t>
      </w:r>
      <w:r w:rsidR="009D6F5A" w:rsidRPr="00E109C9">
        <w:rPr>
          <w:rFonts w:ascii="Arial" w:hAnsi="Arial" w:cs="Arial"/>
          <w:b/>
          <w:bCs/>
          <w:sz w:val="24"/>
          <w:szCs w:val="24"/>
        </w:rPr>
        <w:t xml:space="preserve"> Team Leader Selection</w:t>
      </w:r>
    </w:p>
    <w:p w14:paraId="363AE137" w14:textId="77777777" w:rsidR="009D6F5A" w:rsidRPr="00E109C9" w:rsidRDefault="00DD3BF6" w:rsidP="009D6F5A">
      <w:pPr>
        <w:pBdr>
          <w:top w:val="single" w:sz="4" w:space="1" w:color="auto"/>
          <w:bottom w:val="single" w:sz="4" w:space="1" w:color="auto"/>
        </w:pBdr>
        <w:spacing w:after="4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Team Name:</w:t>
      </w:r>
    </w:p>
    <w:p w14:paraId="0BDEC8FC" w14:textId="77777777" w:rsidR="009D6F5A" w:rsidRPr="00E109C9" w:rsidRDefault="00DD3BF6" w:rsidP="009D6F5A">
      <w:pPr>
        <w:pBdr>
          <w:top w:val="single" w:sz="4" w:space="1" w:color="auto"/>
          <w:bottom w:val="single" w:sz="4" w:space="1" w:color="auto"/>
        </w:pBdr>
        <w:spacing w:after="4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Member Name:</w:t>
      </w:r>
    </w:p>
    <w:p w14:paraId="7CD12264" w14:textId="77777777" w:rsidR="00DD3BF6" w:rsidRPr="00E109C9" w:rsidRDefault="00DD3BF6" w:rsidP="009D6F5A">
      <w:pPr>
        <w:pBdr>
          <w:top w:val="single" w:sz="4" w:space="1" w:color="auto"/>
          <w:bottom w:val="single" w:sz="4" w:space="1" w:color="auto"/>
        </w:pBdr>
        <w:spacing w:after="40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Date:</w:t>
      </w: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1158"/>
        <w:gridCol w:w="1584"/>
        <w:gridCol w:w="1584"/>
        <w:gridCol w:w="1584"/>
      </w:tblGrid>
      <w:tr w:rsidR="00DD3BF6" w:rsidRPr="00E109C9" w14:paraId="197312B7" w14:textId="77777777" w:rsidTr="004B6F7B">
        <w:tc>
          <w:tcPr>
            <w:tcW w:w="0" w:type="auto"/>
            <w:shd w:val="clear" w:color="auto" w:fill="E0E0E0"/>
            <w:vAlign w:val="center"/>
          </w:tcPr>
          <w:p w14:paraId="7E215507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1158" w:type="dxa"/>
            <w:shd w:val="clear" w:color="auto" w:fill="E0E0E0"/>
            <w:vAlign w:val="center"/>
          </w:tcPr>
          <w:p w14:paraId="5FC7F3BD" w14:textId="77777777" w:rsidR="009D6F5A" w:rsidRPr="00E109C9" w:rsidRDefault="009D6F5A" w:rsidP="004B6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Weight</w:t>
            </w:r>
          </w:p>
          <w:p w14:paraId="14DE7FCA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[Max</w:t>
            </w:r>
            <w:r w:rsidR="004B6F7B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10]</w:t>
            </w:r>
          </w:p>
        </w:tc>
        <w:tc>
          <w:tcPr>
            <w:tcW w:w="1584" w:type="dxa"/>
            <w:shd w:val="clear" w:color="auto" w:fill="E0E0E0"/>
          </w:tcPr>
          <w:p w14:paraId="36D931F7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andidate 1:</w:t>
            </w:r>
          </w:p>
        </w:tc>
        <w:tc>
          <w:tcPr>
            <w:tcW w:w="1584" w:type="dxa"/>
            <w:shd w:val="clear" w:color="auto" w:fill="E0E0E0"/>
          </w:tcPr>
          <w:p w14:paraId="455E9271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andidate 2:</w:t>
            </w:r>
          </w:p>
        </w:tc>
        <w:tc>
          <w:tcPr>
            <w:tcW w:w="1584" w:type="dxa"/>
            <w:shd w:val="clear" w:color="auto" w:fill="E0E0E0"/>
          </w:tcPr>
          <w:p w14:paraId="5824DE5A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andidate 3:</w:t>
            </w:r>
          </w:p>
        </w:tc>
      </w:tr>
      <w:tr w:rsidR="00DD3BF6" w:rsidRPr="00E109C9" w14:paraId="47B47F8C" w14:textId="77777777" w:rsidTr="004B6F7B">
        <w:tc>
          <w:tcPr>
            <w:tcW w:w="0" w:type="auto"/>
          </w:tcPr>
          <w:p w14:paraId="6EA1BF29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Vision</w:t>
            </w:r>
          </w:p>
        </w:tc>
        <w:tc>
          <w:tcPr>
            <w:tcW w:w="1158" w:type="dxa"/>
          </w:tcPr>
          <w:p w14:paraId="4E2F6913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BDEEE60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26B7EA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0E6220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14043336" w14:textId="77777777" w:rsidTr="004B6F7B">
        <w:tc>
          <w:tcPr>
            <w:tcW w:w="0" w:type="auto"/>
          </w:tcPr>
          <w:p w14:paraId="728E0B54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resentation Skills</w:t>
            </w:r>
          </w:p>
        </w:tc>
        <w:tc>
          <w:tcPr>
            <w:tcW w:w="1158" w:type="dxa"/>
          </w:tcPr>
          <w:p w14:paraId="4E557DD1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0C88EC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919FF3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560F78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03EEDD5B" w14:textId="77777777" w:rsidTr="004B6F7B">
        <w:tc>
          <w:tcPr>
            <w:tcW w:w="0" w:type="auto"/>
          </w:tcPr>
          <w:p w14:paraId="002D5133" w14:textId="77777777" w:rsidR="00DD3BF6" w:rsidRPr="00E109C9" w:rsidRDefault="004B6F7B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One-2-one and G</w:t>
            </w:r>
            <w:r w:rsidR="00DD3BF6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roup Communication Skills</w:t>
            </w:r>
          </w:p>
        </w:tc>
        <w:tc>
          <w:tcPr>
            <w:tcW w:w="1158" w:type="dxa"/>
          </w:tcPr>
          <w:p w14:paraId="6590B5F1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BA0C307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166E20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2F9CB0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1DF78233" w14:textId="77777777" w:rsidTr="004B6F7B">
        <w:tc>
          <w:tcPr>
            <w:tcW w:w="0" w:type="auto"/>
          </w:tcPr>
          <w:p w14:paraId="7DAEB1AA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Energy</w:t>
            </w:r>
          </w:p>
        </w:tc>
        <w:tc>
          <w:tcPr>
            <w:tcW w:w="1158" w:type="dxa"/>
          </w:tcPr>
          <w:p w14:paraId="31E2BD25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27F0DFB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F483259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FC043D7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024BDBEF" w14:textId="77777777" w:rsidTr="004B6F7B">
        <w:tc>
          <w:tcPr>
            <w:tcW w:w="0" w:type="auto"/>
          </w:tcPr>
          <w:p w14:paraId="3B4A9201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roblem Solving Skills</w:t>
            </w:r>
          </w:p>
        </w:tc>
        <w:tc>
          <w:tcPr>
            <w:tcW w:w="1158" w:type="dxa"/>
          </w:tcPr>
          <w:p w14:paraId="36D00209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4EAECA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385DD9F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193E88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502E1EBE" w14:textId="77777777" w:rsidTr="004B6F7B">
        <w:tc>
          <w:tcPr>
            <w:tcW w:w="0" w:type="auto"/>
          </w:tcPr>
          <w:p w14:paraId="33411A58" w14:textId="77777777" w:rsidR="00DD3BF6" w:rsidRPr="00E109C9" w:rsidRDefault="004B6F7B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Stress M</w:t>
            </w:r>
            <w:r w:rsidR="00DD3BF6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anagement Skills</w:t>
            </w:r>
          </w:p>
        </w:tc>
        <w:tc>
          <w:tcPr>
            <w:tcW w:w="1158" w:type="dxa"/>
          </w:tcPr>
          <w:p w14:paraId="639C767D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47A860F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B75AF7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CD91CAF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60515270" w14:textId="77777777" w:rsidTr="004B6F7B">
        <w:tc>
          <w:tcPr>
            <w:tcW w:w="0" w:type="auto"/>
          </w:tcPr>
          <w:p w14:paraId="145E4F92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onflict Resolution Skills [listening skills, fairness, etc]</w:t>
            </w:r>
          </w:p>
        </w:tc>
        <w:tc>
          <w:tcPr>
            <w:tcW w:w="1158" w:type="dxa"/>
          </w:tcPr>
          <w:p w14:paraId="011F40C7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704B044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9EAED5A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4A09A6E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0D1D3134" w14:textId="77777777" w:rsidTr="004B6F7B">
        <w:tc>
          <w:tcPr>
            <w:tcW w:w="0" w:type="auto"/>
          </w:tcPr>
          <w:p w14:paraId="2AD482C8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1158" w:type="dxa"/>
          </w:tcPr>
          <w:p w14:paraId="35AA024E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627476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BEADE76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C651681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2A628F0A" w14:textId="77777777" w:rsidTr="004B6F7B">
        <w:tc>
          <w:tcPr>
            <w:tcW w:w="0" w:type="auto"/>
          </w:tcPr>
          <w:p w14:paraId="33F53F4E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rofessional CV</w:t>
            </w:r>
          </w:p>
        </w:tc>
        <w:tc>
          <w:tcPr>
            <w:tcW w:w="1158" w:type="dxa"/>
          </w:tcPr>
          <w:p w14:paraId="628A5BA4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0EA8747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054B3CA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C82361A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645F1DD7" w14:textId="77777777" w:rsidTr="004B6F7B">
        <w:tc>
          <w:tcPr>
            <w:tcW w:w="0" w:type="auto"/>
          </w:tcPr>
          <w:p w14:paraId="22163565" w14:textId="77777777" w:rsidR="00DD3BF6" w:rsidRPr="00E109C9" w:rsidRDefault="004B6F7B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Ethical S</w:t>
            </w:r>
            <w:r w:rsidR="00DD3BF6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andards</w:t>
            </w:r>
          </w:p>
        </w:tc>
        <w:tc>
          <w:tcPr>
            <w:tcW w:w="1158" w:type="dxa"/>
          </w:tcPr>
          <w:p w14:paraId="490B3776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E5B868E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845C38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76A4ED6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5728761F" w14:textId="77777777" w:rsidTr="004B6F7B">
        <w:tc>
          <w:tcPr>
            <w:tcW w:w="0" w:type="auto"/>
          </w:tcPr>
          <w:p w14:paraId="3008A07E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Other Skills</w:t>
            </w:r>
          </w:p>
        </w:tc>
        <w:tc>
          <w:tcPr>
            <w:tcW w:w="1158" w:type="dxa"/>
          </w:tcPr>
          <w:p w14:paraId="5601BE04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BE37ACB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0EA8156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F706D9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7A04075A" w14:textId="77777777" w:rsidTr="004B6F7B">
        <w:tc>
          <w:tcPr>
            <w:tcW w:w="0" w:type="auto"/>
            <w:shd w:val="clear" w:color="auto" w:fill="D9D9D9"/>
            <w:vAlign w:val="center"/>
          </w:tcPr>
          <w:p w14:paraId="464860C6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  <w:p w14:paraId="61B559C7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D9D9D9"/>
          </w:tcPr>
          <w:p w14:paraId="05421CEF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/>
          </w:tcPr>
          <w:p w14:paraId="545CB70B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/>
          </w:tcPr>
          <w:p w14:paraId="03E70002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/>
          </w:tcPr>
          <w:p w14:paraId="4FF80C7D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AEFC6" w14:textId="77777777" w:rsidR="00DD3BF6" w:rsidRPr="00E109C9" w:rsidRDefault="00DD3BF6" w:rsidP="0007032A">
      <w:pPr>
        <w:rPr>
          <w:rFonts w:ascii="Arial" w:hAnsi="Arial" w:cs="Arial"/>
          <w:sz w:val="24"/>
          <w:szCs w:val="24"/>
        </w:rPr>
      </w:pPr>
    </w:p>
    <w:p w14:paraId="5DED3DF1" w14:textId="77777777" w:rsidR="00DD3BF6" w:rsidRPr="00E109C9" w:rsidRDefault="00DD3BF6" w:rsidP="0007032A">
      <w:pPr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Member Recommendation &amp; Reasoning:</w:t>
      </w:r>
    </w:p>
    <w:p w14:paraId="716E3D89" w14:textId="77777777" w:rsidR="00DD3BF6" w:rsidRPr="00E109C9" w:rsidRDefault="00DD3BF6" w:rsidP="00A2564F">
      <w:pPr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64F" w:rsidRPr="00A2564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D3B9BB2" w14:textId="77777777" w:rsidR="00A2564F" w:rsidRPr="00E109C9" w:rsidRDefault="00A2564F" w:rsidP="0007032A">
      <w:pPr>
        <w:rPr>
          <w:rFonts w:ascii="Arial" w:hAnsi="Arial" w:cs="Arial"/>
          <w:sz w:val="24"/>
          <w:szCs w:val="24"/>
        </w:rPr>
      </w:pPr>
    </w:p>
    <w:p w14:paraId="62D0B6EE" w14:textId="77777777" w:rsidR="00DD3BF6" w:rsidRPr="00E109C9" w:rsidRDefault="00DD3BF6" w:rsidP="0007032A">
      <w:pPr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Signature &amp; Date</w:t>
      </w:r>
    </w:p>
    <w:p w14:paraId="7C06BC4C" w14:textId="77777777" w:rsidR="003311CE" w:rsidRPr="003311CE" w:rsidRDefault="00DD3BF6" w:rsidP="003311CE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sz w:val="24"/>
          <w:szCs w:val="24"/>
        </w:rPr>
        <w:br w:type="page"/>
      </w:r>
      <w:r w:rsidR="003311CE" w:rsidRPr="003311CE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2972A8C5" w14:textId="77777777" w:rsidR="003311CE" w:rsidRPr="003311CE" w:rsidRDefault="003311CE" w:rsidP="003311CE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2EC15C78" w14:textId="77777777" w:rsidR="003311CE" w:rsidRPr="003311CE" w:rsidRDefault="003311CE" w:rsidP="003311CE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4B052556" w14:textId="77777777" w:rsidR="00DD3BF6" w:rsidRPr="00E109C9" w:rsidRDefault="003311CE" w:rsidP="003311CE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 xml:space="preserve">CpE-221 </w:t>
      </w:r>
      <w:r w:rsidR="00DD3BF6" w:rsidRPr="00E109C9">
        <w:rPr>
          <w:rFonts w:ascii="Arial" w:hAnsi="Arial" w:cs="Arial"/>
          <w:b/>
          <w:bCs/>
          <w:sz w:val="24"/>
          <w:szCs w:val="24"/>
        </w:rPr>
        <w:t>Team Contract</w:t>
      </w:r>
    </w:p>
    <w:p w14:paraId="1F76217F" w14:textId="77777777" w:rsidR="003311CE" w:rsidRPr="00E109C9" w:rsidRDefault="003311CE" w:rsidP="003311CE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EFC308" w14:textId="77777777" w:rsidR="00DD3BF6" w:rsidRPr="00E109C9" w:rsidRDefault="00DD3BF6" w:rsidP="003311CE">
      <w:pPr>
        <w:pBdr>
          <w:top w:val="single" w:sz="4" w:space="1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We, the undersigned members of Team</w:t>
      </w:r>
      <w:r w:rsidR="003311CE" w:rsidRPr="00E109C9">
        <w:rPr>
          <w:rFonts w:ascii="Arial" w:hAnsi="Arial" w:cs="Arial"/>
          <w:sz w:val="24"/>
          <w:szCs w:val="24"/>
        </w:rPr>
        <w:t xml:space="preserve"> __________</w:t>
      </w:r>
      <w:r w:rsidRPr="00E109C9">
        <w:rPr>
          <w:rFonts w:ascii="Arial" w:hAnsi="Arial" w:cs="Arial"/>
          <w:sz w:val="24"/>
          <w:szCs w:val="24"/>
        </w:rPr>
        <w:t>, have fully discussed and reached consensus on the following items:</w:t>
      </w:r>
    </w:p>
    <w:p w14:paraId="3619BEBB" w14:textId="77777777" w:rsidR="00DD3BF6" w:rsidRPr="00E109C9" w:rsidRDefault="003311CE" w:rsidP="00E2107F">
      <w:pPr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1. Methods of Communication:</w:t>
      </w:r>
    </w:p>
    <w:p w14:paraId="14B6E7F3" w14:textId="77777777" w:rsidR="00DD3BF6" w:rsidRPr="00E2107F" w:rsidRDefault="00E2107F" w:rsidP="00E2107F">
      <w:pPr>
        <w:pStyle w:val="InfoBlue"/>
        <w:spacing w:after="400"/>
      </w:pPr>
      <w:r w:rsidRPr="00E2107F">
        <w:t>[</w:t>
      </w:r>
      <w:r w:rsidR="00DD3BF6" w:rsidRPr="00E2107F">
        <w:t>List all the methods of communication that will be used by our team, including individual’s commitments to those methods.</w:t>
      </w:r>
      <w:r w:rsidRPr="00E2107F">
        <w:t>]</w:t>
      </w:r>
    </w:p>
    <w:p w14:paraId="47ED0ADA" w14:textId="77777777" w:rsidR="00DD3BF6" w:rsidRPr="00E109C9" w:rsidRDefault="00DD3BF6" w:rsidP="00E2107F">
      <w:pPr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2. Team Meetin</w:t>
      </w:r>
      <w:r w:rsidR="00E2107F" w:rsidRPr="00E109C9">
        <w:rPr>
          <w:rFonts w:ascii="Arial" w:hAnsi="Arial" w:cs="Arial"/>
          <w:sz w:val="24"/>
          <w:szCs w:val="24"/>
        </w:rPr>
        <w:t>gs:</w:t>
      </w:r>
    </w:p>
    <w:p w14:paraId="6BC62229" w14:textId="77777777" w:rsidR="00DD3BF6" w:rsidRPr="00E109C9" w:rsidRDefault="00DD3BF6" w:rsidP="00E2107F">
      <w:pPr>
        <w:autoSpaceDE w:val="0"/>
        <w:autoSpaceDN w:val="0"/>
        <w:adjustRightInd w:val="0"/>
        <w:spacing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a. List the time, location and goals of weekly scheduled team meetings.</w:t>
      </w:r>
    </w:p>
    <w:p w14:paraId="2B197E59" w14:textId="77777777" w:rsidR="00DD3BF6" w:rsidRPr="00E109C9" w:rsidRDefault="00DD3BF6" w:rsidP="00E2107F">
      <w:pPr>
        <w:autoSpaceDE w:val="0"/>
        <w:autoSpaceDN w:val="0"/>
        <w:adjustRightInd w:val="0"/>
        <w:spacing w:before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 xml:space="preserve">Does each team member </w:t>
      </w:r>
      <w:r w:rsidRPr="00E109C9">
        <w:rPr>
          <w:rFonts w:ascii="Arial" w:hAnsi="Arial" w:cs="Arial"/>
          <w:b/>
          <w:bCs/>
          <w:sz w:val="24"/>
          <w:szCs w:val="24"/>
        </w:rPr>
        <w:t xml:space="preserve">commit </w:t>
      </w:r>
      <w:r w:rsidRPr="00E109C9">
        <w:rPr>
          <w:rFonts w:ascii="Arial" w:hAnsi="Arial" w:cs="Arial"/>
          <w:sz w:val="24"/>
          <w:szCs w:val="24"/>
        </w:rPr>
        <w:t>to contribute to all team meetings? (</w:t>
      </w:r>
      <w:r w:rsidR="00E2107F" w:rsidRPr="00E109C9">
        <w:rPr>
          <w:rFonts w:ascii="Arial" w:hAnsi="Arial" w:cs="Arial"/>
          <w:sz w:val="24"/>
          <w:szCs w:val="24"/>
        </w:rPr>
        <w:t>Circle</w:t>
      </w:r>
      <w:r w:rsidRPr="00E109C9">
        <w:rPr>
          <w:rFonts w:ascii="Arial" w:hAnsi="Arial" w:cs="Arial"/>
          <w:sz w:val="24"/>
          <w:szCs w:val="24"/>
        </w:rPr>
        <w:t xml:space="preserve"> and initial)</w:t>
      </w:r>
    </w:p>
    <w:p w14:paraId="0C10F520" w14:textId="77777777" w:rsidR="00DD3BF6" w:rsidRPr="00E109C9" w:rsidRDefault="00E2107F" w:rsidP="0007032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109C9">
        <w:rPr>
          <w:rFonts w:ascii="Arial" w:hAnsi="Arial" w:cs="Arial"/>
          <w:sz w:val="24"/>
          <w:szCs w:val="24"/>
        </w:rPr>
        <w:tab/>
      </w:r>
      <w:r w:rsidRPr="00E109C9">
        <w:rPr>
          <w:rFonts w:ascii="Arial" w:hAnsi="Arial" w:cs="Arial"/>
          <w:sz w:val="24"/>
          <w:szCs w:val="24"/>
        </w:rPr>
        <w:tab/>
        <w:t>yes</w:t>
      </w:r>
      <w:r w:rsidRPr="00E109C9">
        <w:rPr>
          <w:rFonts w:ascii="Arial" w:hAnsi="Arial" w:cs="Arial"/>
          <w:sz w:val="24"/>
          <w:szCs w:val="24"/>
        </w:rPr>
        <w:tab/>
        <w:t>N</w:t>
      </w:r>
      <w:r w:rsidR="00DD3BF6" w:rsidRPr="00E109C9">
        <w:rPr>
          <w:rFonts w:ascii="Arial" w:hAnsi="Arial" w:cs="Arial"/>
          <w:sz w:val="24"/>
          <w:szCs w:val="24"/>
        </w:rPr>
        <w:t>o</w:t>
      </w:r>
    </w:p>
    <w:p w14:paraId="01988979" w14:textId="77777777" w:rsidR="00E2107F" w:rsidRPr="00E2107F" w:rsidRDefault="00E2107F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53DE86F3" w14:textId="77777777" w:rsidR="00E2107F" w:rsidRPr="00E2107F" w:rsidRDefault="00E2107F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1AEC07A0" w14:textId="77777777" w:rsidR="00E2107F" w:rsidRPr="00E2107F" w:rsidRDefault="00E2107F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6BED40EA" w14:textId="77777777" w:rsidR="00DD3BF6" w:rsidRPr="00E2107F" w:rsidRDefault="00E2107F" w:rsidP="00E2107F">
      <w:pPr>
        <w:autoSpaceDE w:val="0"/>
        <w:autoSpaceDN w:val="0"/>
        <w:adjustRightInd w:val="0"/>
        <w:spacing w:after="40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07E04F44" w14:textId="77777777" w:rsidR="00DD3BF6" w:rsidRPr="00E109C9" w:rsidRDefault="00DD3BF6" w:rsidP="00E2107F">
      <w:pPr>
        <w:autoSpaceDE w:val="0"/>
        <w:autoSpaceDN w:val="0"/>
        <w:adjustRightInd w:val="0"/>
        <w:spacing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b. What are the expectations and responsibilities of team members attending a meeting?</w:t>
      </w:r>
    </w:p>
    <w:p w14:paraId="434D99BA" w14:textId="77777777" w:rsidR="00DD3BF6" w:rsidRPr="00E109C9" w:rsidRDefault="00DD3BF6" w:rsidP="00E2107F">
      <w:pPr>
        <w:autoSpaceDE w:val="0"/>
        <w:autoSpaceDN w:val="0"/>
        <w:adjustRightInd w:val="0"/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c. What action is required in advance if a team member must miss a meeting?</w:t>
      </w:r>
    </w:p>
    <w:p w14:paraId="130F4CFD" w14:textId="77777777" w:rsidR="00DD3BF6" w:rsidRPr="00E109C9" w:rsidRDefault="00DD3BF6" w:rsidP="00E2107F">
      <w:pPr>
        <w:autoSpaceDE w:val="0"/>
        <w:autoSpaceDN w:val="0"/>
        <w:adjustRightInd w:val="0"/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d. How will the non-attending team member’s contribution be captured in advance of the meeting?</w:t>
      </w:r>
    </w:p>
    <w:p w14:paraId="4D094646" w14:textId="77777777" w:rsidR="00DD3BF6" w:rsidRPr="00E109C9" w:rsidRDefault="00DD3BF6" w:rsidP="00E2107F">
      <w:pPr>
        <w:autoSpaceDE w:val="0"/>
        <w:autoSpaceDN w:val="0"/>
        <w:adjustRightInd w:val="0"/>
        <w:spacing w:before="4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 xml:space="preserve">3. Conflict Resolution: </w:t>
      </w:r>
    </w:p>
    <w:p w14:paraId="77D9C664" w14:textId="77777777" w:rsidR="00E2107F" w:rsidRPr="00E109C9" w:rsidRDefault="00DD3BF6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The</w:t>
      </w:r>
      <w:r w:rsidR="00E2107F" w:rsidRPr="00E109C9">
        <w:rPr>
          <w:rFonts w:ascii="Arial" w:hAnsi="Arial" w:cs="Arial"/>
          <w:sz w:val="24"/>
          <w:szCs w:val="24"/>
        </w:rPr>
        <w:t xml:space="preserve"> conflict resolution processes</w:t>
      </w:r>
      <w:r w:rsidRPr="00E109C9">
        <w:rPr>
          <w:rFonts w:ascii="Arial" w:hAnsi="Arial" w:cs="Arial"/>
          <w:sz w:val="24"/>
          <w:szCs w:val="24"/>
        </w:rPr>
        <w:t xml:space="preserve"> our team will employ include</w:t>
      </w:r>
      <w:r w:rsidR="00E2107F" w:rsidRPr="00E109C9">
        <w:rPr>
          <w:rFonts w:ascii="Arial" w:hAnsi="Arial" w:cs="Arial"/>
          <w:sz w:val="24"/>
          <w:szCs w:val="24"/>
        </w:rPr>
        <w:t>:</w:t>
      </w:r>
    </w:p>
    <w:p w14:paraId="789CD7CC" w14:textId="77777777" w:rsidR="00DD3BF6" w:rsidRPr="00E2107F" w:rsidRDefault="00DD3BF6" w:rsidP="00E2107F">
      <w:pPr>
        <w:pStyle w:val="InfoBlue"/>
        <w:spacing w:after="400"/>
      </w:pPr>
      <w:r w:rsidRPr="00E2107F">
        <w:t>(</w:t>
      </w:r>
      <w:r w:rsidR="00E2107F" w:rsidRPr="00E2107F">
        <w:t>Describe</w:t>
      </w:r>
      <w:r w:rsidRPr="00E2107F">
        <w:t xml:space="preserve"> ways to reach cons</w:t>
      </w:r>
      <w:r w:rsidR="00E2107F">
        <w:t>ensus on items of disagreement)</w:t>
      </w:r>
    </w:p>
    <w:p w14:paraId="34CD3DE6" w14:textId="77777777" w:rsidR="00617FFE" w:rsidRPr="00617FFE" w:rsidRDefault="00617FFE" w:rsidP="00617FFE">
      <w:pPr>
        <w:pStyle w:val="BodyText"/>
      </w:pPr>
    </w:p>
    <w:p w14:paraId="340F957C" w14:textId="77777777" w:rsidR="00DD3BF6" w:rsidRPr="00E109C9" w:rsidRDefault="00DD3BF6" w:rsidP="00E2107F">
      <w:pPr>
        <w:autoSpaceDE w:val="0"/>
        <w:autoSpaceDN w:val="0"/>
        <w:adjustRightInd w:val="0"/>
        <w:spacing w:before="4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4. The list of responsibilities that individuals have as members of the team.</w:t>
      </w:r>
    </w:p>
    <w:p w14:paraId="54E690EF" w14:textId="77777777" w:rsidR="00DD3BF6" w:rsidRPr="00E109C9" w:rsidRDefault="00DD3BF6" w:rsidP="00E2107F">
      <w:pPr>
        <w:autoSpaceDE w:val="0"/>
        <w:autoSpaceDN w:val="0"/>
        <w:adjustRightInd w:val="0"/>
        <w:spacing w:before="4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lastRenderedPageBreak/>
        <w:t>5. The list of responsibilities that the team has to each of its individual members.</w:t>
      </w:r>
    </w:p>
    <w:p w14:paraId="2C530754" w14:textId="77777777" w:rsidR="00DD3BF6" w:rsidRPr="00E109C9" w:rsidRDefault="00DD3BF6" w:rsidP="00E2107F">
      <w:pPr>
        <w:autoSpaceDE w:val="0"/>
        <w:autoSpaceDN w:val="0"/>
        <w:adjustRightInd w:val="0"/>
        <w:spacing w:before="12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I fully commit to the items above and understand that contributing to the effectiveness of my team is required in this class.</w:t>
      </w:r>
    </w:p>
    <w:p w14:paraId="084CE794" w14:textId="77777777" w:rsidR="00DD3BF6" w:rsidRPr="00E109C9" w:rsidRDefault="00DD3BF6" w:rsidP="0007032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5CC5E0" w14:textId="77777777" w:rsidR="00DD3BF6" w:rsidRPr="00E109C9" w:rsidRDefault="00DD3BF6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Signed:</w:t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  <w:t xml:space="preserve"> </w:t>
      </w:r>
      <w:r w:rsidR="00BA7D82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>Date:</w:t>
      </w:r>
    </w:p>
    <w:p w14:paraId="471FE330" w14:textId="77777777" w:rsidR="00DD3BF6" w:rsidRPr="00E109C9" w:rsidRDefault="00BA7D82" w:rsidP="0007032A">
      <w:pPr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___________________________________</w:t>
      </w:r>
      <w:r w:rsidRPr="00E109C9">
        <w:rPr>
          <w:rFonts w:ascii="Arial" w:hAnsi="Arial" w:cs="Arial"/>
          <w:sz w:val="24"/>
          <w:szCs w:val="24"/>
        </w:rPr>
        <w:tab/>
      </w:r>
      <w:r w:rsidRPr="00E109C9">
        <w:rPr>
          <w:rFonts w:ascii="Arial" w:hAnsi="Arial" w:cs="Arial"/>
          <w:sz w:val="24"/>
          <w:szCs w:val="24"/>
        </w:rPr>
        <w:tab/>
        <w:t>_______________</w:t>
      </w:r>
    </w:p>
    <w:p w14:paraId="2D5B86D9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2B510794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5E9C7CF3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34725B5B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22278D2C" w14:textId="77777777" w:rsidR="00DD3BF6" w:rsidRPr="00E109C9" w:rsidRDefault="00DD3BF6" w:rsidP="00BA7D82">
      <w:pPr>
        <w:spacing w:before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Adapted from Teamwork and Working in Teams</w:t>
      </w:r>
    </w:p>
    <w:p w14:paraId="625FA607" w14:textId="77777777" w:rsidR="00BB7C74" w:rsidRPr="003311CE" w:rsidRDefault="00BA7D82" w:rsidP="00BB7C74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sz w:val="24"/>
          <w:szCs w:val="24"/>
        </w:rPr>
        <w:br w:type="page"/>
      </w:r>
      <w:r w:rsidR="00BB7C74" w:rsidRPr="003311CE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0A713A9B" w14:textId="77777777" w:rsidR="00BB7C74" w:rsidRPr="003311CE" w:rsidRDefault="00BB7C74" w:rsidP="00BB7C74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34E1FA8A" w14:textId="77777777" w:rsidR="00BB7C74" w:rsidRPr="003311CE" w:rsidRDefault="00BB7C74" w:rsidP="00BB7C74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5C555CBE" w14:textId="77777777" w:rsidR="00804DD5" w:rsidRPr="00BB7C74" w:rsidRDefault="00804DD5" w:rsidP="00BB7C74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BB7C74">
        <w:rPr>
          <w:rFonts w:ascii="Arial" w:hAnsi="Arial" w:cs="Arial"/>
          <w:b/>
          <w:bCs/>
          <w:sz w:val="24"/>
          <w:szCs w:val="24"/>
        </w:rPr>
        <w:t>Student Background Information</w:t>
      </w:r>
    </w:p>
    <w:p w14:paraId="51D3D258" w14:textId="78B359B7" w:rsidR="00BB7C74" w:rsidRPr="00E109C9" w:rsidRDefault="00BB7C74" w:rsidP="00BB7C74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Full Name:</w:t>
      </w:r>
      <w:r w:rsidR="00B2408F">
        <w:rPr>
          <w:rFonts w:ascii="Arial" w:hAnsi="Arial" w:cs="Arial"/>
          <w:sz w:val="24"/>
          <w:szCs w:val="24"/>
        </w:rPr>
        <w:t xml:space="preserve"> </w:t>
      </w:r>
      <w:r w:rsidR="002D50CA">
        <w:rPr>
          <w:rFonts w:ascii="Arial" w:hAnsi="Arial" w:cs="Arial"/>
          <w:sz w:val="24"/>
          <w:szCs w:val="24"/>
        </w:rPr>
        <w:t>Amal Faisal Almutairi</w:t>
      </w:r>
    </w:p>
    <w:p w14:paraId="46395455" w14:textId="66FF2A02" w:rsidR="00BB7C74" w:rsidRPr="00E109C9" w:rsidRDefault="00BB7C74" w:rsidP="00BB7C74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BB7C74">
        <w:rPr>
          <w:rFonts w:ascii="Arial" w:hAnsi="Arial" w:cs="Arial"/>
          <w:sz w:val="24"/>
          <w:szCs w:val="24"/>
        </w:rPr>
        <w:t>Personality type</w:t>
      </w:r>
      <w:r>
        <w:rPr>
          <w:rFonts w:ascii="Arial" w:hAnsi="Arial" w:cs="Arial"/>
          <w:sz w:val="24"/>
          <w:szCs w:val="24"/>
        </w:rPr>
        <w:t>:</w:t>
      </w:r>
      <w:r w:rsidR="00450E96">
        <w:rPr>
          <w:rFonts w:ascii="Arial" w:hAnsi="Arial" w:cs="Arial"/>
          <w:sz w:val="24"/>
          <w:szCs w:val="24"/>
        </w:rPr>
        <w:t xml:space="preserve"> </w:t>
      </w:r>
      <w:r w:rsidR="00450E96" w:rsidRPr="00450E96">
        <w:rPr>
          <w:rFonts w:ascii="Arial" w:hAnsi="Arial" w:cs="Arial"/>
          <w:sz w:val="24"/>
          <w:szCs w:val="24"/>
        </w:rPr>
        <w:t>ETSP</w:t>
      </w:r>
    </w:p>
    <w:p w14:paraId="20651CF8" w14:textId="2A995FCF" w:rsidR="00DD3BF6" w:rsidRPr="00BB7C74" w:rsidRDefault="00BB7C74" w:rsidP="00BB7C74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E-mail:</w:t>
      </w:r>
      <w:r w:rsidR="002D50CA">
        <w:rPr>
          <w:rFonts w:ascii="Arial" w:hAnsi="Arial" w:cs="Arial"/>
          <w:sz w:val="24"/>
          <w:szCs w:val="24"/>
        </w:rPr>
        <w:t xml:space="preserve"> amal.almutairi</w:t>
      </w:r>
      <w:r w:rsidR="005C151A">
        <w:rPr>
          <w:rFonts w:ascii="Arial" w:hAnsi="Arial" w:cs="Arial"/>
          <w:sz w:val="24"/>
          <w:szCs w:val="24"/>
        </w:rPr>
        <w:t>@ccse.ku.edu.kw</w:t>
      </w:r>
    </w:p>
    <w:p w14:paraId="621512A2" w14:textId="77777777" w:rsidR="00DD3BF6" w:rsidRPr="00E109C9" w:rsidRDefault="00DD3BF6" w:rsidP="00365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both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 xml:space="preserve">1. A software development project requires people with many different skills. During the course you may have to act in several different capacities. For each software development role below, rate yourself on a letter grade scale (A - </w:t>
      </w:r>
      <w:r w:rsidR="00365767" w:rsidRPr="00E109C9">
        <w:rPr>
          <w:rFonts w:ascii="Arial" w:hAnsi="Arial" w:cs="Arial"/>
          <w:sz w:val="24"/>
          <w:szCs w:val="24"/>
        </w:rPr>
        <w:t>F) in the two categories show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6"/>
        <w:gridCol w:w="990"/>
        <w:gridCol w:w="1150"/>
      </w:tblGrid>
      <w:tr w:rsidR="00E109C9" w:rsidRPr="00E109C9" w14:paraId="77A0A89D" w14:textId="77777777" w:rsidTr="00E109C9">
        <w:tc>
          <w:tcPr>
            <w:tcW w:w="6806" w:type="dxa"/>
            <w:shd w:val="clear" w:color="auto" w:fill="auto"/>
          </w:tcPr>
          <w:p w14:paraId="5D78C810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D9FE746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Ability</w:t>
            </w:r>
          </w:p>
        </w:tc>
        <w:tc>
          <w:tcPr>
            <w:tcW w:w="1150" w:type="dxa"/>
            <w:shd w:val="clear" w:color="auto" w:fill="auto"/>
          </w:tcPr>
          <w:p w14:paraId="7A7863FC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Interest</w:t>
            </w:r>
          </w:p>
        </w:tc>
      </w:tr>
      <w:tr w:rsidR="00E109C9" w:rsidRPr="00E109C9" w14:paraId="6E0FC10A" w14:textId="77777777" w:rsidTr="00E109C9">
        <w:tc>
          <w:tcPr>
            <w:tcW w:w="6806" w:type="dxa"/>
            <w:shd w:val="clear" w:color="auto" w:fill="auto"/>
          </w:tcPr>
          <w:p w14:paraId="697188CB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Requirements Analyst / Customer Liaison:</w:t>
            </w:r>
          </w:p>
          <w:p w14:paraId="4399B407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Write the specifications for the system to be built</w:t>
            </w:r>
          </w:p>
        </w:tc>
        <w:tc>
          <w:tcPr>
            <w:tcW w:w="990" w:type="dxa"/>
            <w:shd w:val="clear" w:color="auto" w:fill="auto"/>
          </w:tcPr>
          <w:p w14:paraId="7A9C5A0A" w14:textId="49783F57" w:rsidR="00365767" w:rsidRPr="00E109C9" w:rsidRDefault="00246AE3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50" w:type="dxa"/>
            <w:shd w:val="clear" w:color="auto" w:fill="auto"/>
          </w:tcPr>
          <w:p w14:paraId="5B37283E" w14:textId="6D2CEDB1" w:rsidR="00365767" w:rsidRPr="00E109C9" w:rsidRDefault="00795522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109C9" w:rsidRPr="00E109C9" w14:paraId="0BC7FF94" w14:textId="77777777" w:rsidTr="00E109C9">
        <w:tc>
          <w:tcPr>
            <w:tcW w:w="6806" w:type="dxa"/>
            <w:shd w:val="clear" w:color="auto" w:fill="auto"/>
          </w:tcPr>
          <w:p w14:paraId="6D6D99C3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User Interface Designer:</w:t>
            </w:r>
          </w:p>
          <w:p w14:paraId="20B0B4D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Design the human-computer interface for the software</w:t>
            </w:r>
          </w:p>
        </w:tc>
        <w:tc>
          <w:tcPr>
            <w:tcW w:w="990" w:type="dxa"/>
            <w:shd w:val="clear" w:color="auto" w:fill="auto"/>
          </w:tcPr>
          <w:p w14:paraId="36177933" w14:textId="7FC2D3D2" w:rsidR="00365767" w:rsidRPr="00E109C9" w:rsidRDefault="00E0199B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50" w:type="dxa"/>
            <w:shd w:val="clear" w:color="auto" w:fill="auto"/>
          </w:tcPr>
          <w:p w14:paraId="3D91571E" w14:textId="31A81B4E" w:rsidR="00365767" w:rsidRPr="00E109C9" w:rsidRDefault="00246AE3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109C9" w:rsidRPr="00E109C9" w14:paraId="730AB231" w14:textId="77777777" w:rsidTr="00E109C9">
        <w:tc>
          <w:tcPr>
            <w:tcW w:w="6806" w:type="dxa"/>
            <w:shd w:val="clear" w:color="auto" w:fill="auto"/>
          </w:tcPr>
          <w:p w14:paraId="12A496E7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System Designer:</w:t>
            </w:r>
          </w:p>
          <w:p w14:paraId="4F3DCFF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Create the system architecture and detailed design</w:t>
            </w:r>
          </w:p>
        </w:tc>
        <w:tc>
          <w:tcPr>
            <w:tcW w:w="990" w:type="dxa"/>
            <w:shd w:val="clear" w:color="auto" w:fill="auto"/>
          </w:tcPr>
          <w:p w14:paraId="11612655" w14:textId="7FD454D3" w:rsidR="00365767" w:rsidRPr="00E109C9" w:rsidRDefault="00E0199B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50" w:type="dxa"/>
            <w:shd w:val="clear" w:color="auto" w:fill="auto"/>
          </w:tcPr>
          <w:p w14:paraId="5708434D" w14:textId="3233947D" w:rsidR="00365767" w:rsidRPr="00E109C9" w:rsidRDefault="00E0199B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65767" w:rsidRPr="00E109C9" w14:paraId="7481334A" w14:textId="77777777" w:rsidTr="00E109C9">
        <w:tc>
          <w:tcPr>
            <w:tcW w:w="6806" w:type="dxa"/>
            <w:shd w:val="clear" w:color="auto" w:fill="auto"/>
          </w:tcPr>
          <w:p w14:paraId="7C62FE1A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Quality Assuror:</w:t>
            </w:r>
          </w:p>
          <w:p w14:paraId="7CBB38D5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Assure the system meets all quality requirements</w:t>
            </w:r>
          </w:p>
        </w:tc>
        <w:tc>
          <w:tcPr>
            <w:tcW w:w="990" w:type="dxa"/>
            <w:shd w:val="clear" w:color="auto" w:fill="auto"/>
          </w:tcPr>
          <w:p w14:paraId="35803A4B" w14:textId="26AC7A0A" w:rsidR="00365767" w:rsidRPr="00E109C9" w:rsidRDefault="009F31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50" w:type="dxa"/>
            <w:shd w:val="clear" w:color="auto" w:fill="auto"/>
          </w:tcPr>
          <w:p w14:paraId="13490CEA" w14:textId="63B879FA" w:rsidR="00365767" w:rsidRPr="00E109C9" w:rsidRDefault="00E0199B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65767" w:rsidRPr="00E109C9" w14:paraId="1C9A0186" w14:textId="77777777" w:rsidTr="00E109C9">
        <w:tc>
          <w:tcPr>
            <w:tcW w:w="6806" w:type="dxa"/>
            <w:shd w:val="clear" w:color="auto" w:fill="auto"/>
          </w:tcPr>
          <w:p w14:paraId="1B998643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Librarian/Webmaster:</w:t>
            </w:r>
          </w:p>
          <w:p w14:paraId="6BC06CDD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Organize and maintain all project documents</w:t>
            </w:r>
          </w:p>
        </w:tc>
        <w:tc>
          <w:tcPr>
            <w:tcW w:w="990" w:type="dxa"/>
            <w:shd w:val="clear" w:color="auto" w:fill="auto"/>
          </w:tcPr>
          <w:p w14:paraId="501D40C9" w14:textId="52677B62" w:rsidR="00365767" w:rsidRPr="00E109C9" w:rsidRDefault="00777924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50" w:type="dxa"/>
            <w:shd w:val="clear" w:color="auto" w:fill="auto"/>
          </w:tcPr>
          <w:p w14:paraId="0D4B4B72" w14:textId="2576E2F1" w:rsidR="00365767" w:rsidRPr="00E109C9" w:rsidRDefault="009F31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65767" w:rsidRPr="00E109C9" w14:paraId="2CC47C09" w14:textId="77777777" w:rsidTr="00E109C9">
        <w:tc>
          <w:tcPr>
            <w:tcW w:w="6806" w:type="dxa"/>
            <w:shd w:val="clear" w:color="auto" w:fill="auto"/>
          </w:tcPr>
          <w:p w14:paraId="5B39327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Manager:</w:t>
            </w:r>
          </w:p>
          <w:p w14:paraId="3C52EA2F" w14:textId="77777777" w:rsidR="00365767" w:rsidRPr="00E109C9" w:rsidRDefault="00365767" w:rsidP="00E109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98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109C9">
              <w:rPr>
                <w:rFonts w:ascii="Arial" w:hAnsi="Arial" w:cs="Arial"/>
                <w:sz w:val="24"/>
                <w:szCs w:val="24"/>
              </w:rPr>
              <w:instrText>ADVANCE \d 3</w:instrText>
            </w:r>
            <w:r w:rsidRPr="00E109C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09C9">
              <w:rPr>
                <w:rFonts w:ascii="Arial" w:hAnsi="Arial" w:cs="Arial"/>
                <w:sz w:val="24"/>
                <w:szCs w:val="24"/>
              </w:rPr>
              <w:t>Coordinate all development activities</w:t>
            </w:r>
          </w:p>
        </w:tc>
        <w:tc>
          <w:tcPr>
            <w:tcW w:w="990" w:type="dxa"/>
            <w:shd w:val="clear" w:color="auto" w:fill="auto"/>
          </w:tcPr>
          <w:p w14:paraId="53EEE1D1" w14:textId="49694CC4" w:rsidR="00365767" w:rsidRPr="00E109C9" w:rsidRDefault="00777924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50" w:type="dxa"/>
            <w:shd w:val="clear" w:color="auto" w:fill="auto"/>
          </w:tcPr>
          <w:p w14:paraId="0E59F97A" w14:textId="1D6867F8" w:rsidR="00365767" w:rsidRPr="00E109C9" w:rsidRDefault="00777924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08D74063" w14:textId="77777777" w:rsidR="00DD3BF6" w:rsidRPr="00E109C9" w:rsidRDefault="00DD3BF6" w:rsidP="00365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2. Describe any software development experience you have, particularly working in a group. Describe the nature and size of the project, how many people were in the group, yo</w:t>
      </w:r>
      <w:r w:rsidR="00F6661A" w:rsidRPr="00E109C9">
        <w:rPr>
          <w:rFonts w:ascii="Arial" w:hAnsi="Arial" w:cs="Arial"/>
          <w:sz w:val="24"/>
          <w:szCs w:val="24"/>
        </w:rPr>
        <w:t>ur role, project duration, etc.</w:t>
      </w:r>
    </w:p>
    <w:p w14:paraId="44CDC4A5" w14:textId="0B2DF6FE" w:rsidR="00DD3BF6" w:rsidRDefault="00DD3BF6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3. In one phrase, what is your strongest computer science skill?</w:t>
      </w:r>
    </w:p>
    <w:p w14:paraId="7D691C21" w14:textId="77777777" w:rsidR="00BC38DA" w:rsidRPr="00E109C9" w:rsidRDefault="00BC38DA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24FDCE00" w14:textId="77777777" w:rsidR="00F6661A" w:rsidRPr="00E109C9" w:rsidRDefault="00DD3BF6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lastRenderedPageBreak/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 xml:space="preserve">4. What experiences have you had working as part of a team or in a group (if not mentioned in previous question)? (Include extracurricular or work experience as well as </w:t>
      </w:r>
      <w:r w:rsidR="00F6661A" w:rsidRPr="00E109C9">
        <w:rPr>
          <w:rFonts w:ascii="Arial" w:hAnsi="Arial" w:cs="Arial"/>
          <w:sz w:val="24"/>
          <w:szCs w:val="24"/>
        </w:rPr>
        <w:t>class related experience).</w:t>
      </w:r>
    </w:p>
    <w:p w14:paraId="43742C65" w14:textId="275E18F1" w:rsidR="00C47A04" w:rsidRPr="00E109C9" w:rsidRDefault="00C47A04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good at writing </w:t>
      </w:r>
      <w:r w:rsidR="00812266">
        <w:rPr>
          <w:rFonts w:ascii="Arial" w:hAnsi="Arial" w:cs="Arial"/>
          <w:sz w:val="24"/>
          <w:szCs w:val="24"/>
        </w:rPr>
        <w:t>and organizing reports</w:t>
      </w:r>
      <w:r w:rsidR="00A32F2D">
        <w:rPr>
          <w:rFonts w:ascii="Arial" w:hAnsi="Arial" w:cs="Arial"/>
          <w:sz w:val="24"/>
          <w:szCs w:val="24"/>
        </w:rPr>
        <w:t xml:space="preserve">, analyzing topics, solving problems </w:t>
      </w:r>
      <w:r w:rsidR="00F85741">
        <w:rPr>
          <w:rFonts w:ascii="Arial" w:hAnsi="Arial" w:cs="Arial"/>
          <w:sz w:val="24"/>
          <w:szCs w:val="24"/>
        </w:rPr>
        <w:t xml:space="preserve">and </w:t>
      </w:r>
      <w:r w:rsidR="000E40BF">
        <w:rPr>
          <w:rFonts w:ascii="Arial" w:hAnsi="Arial" w:cs="Arial"/>
          <w:sz w:val="24"/>
          <w:szCs w:val="24"/>
        </w:rPr>
        <w:t>sharing information.</w:t>
      </w:r>
    </w:p>
    <w:p w14:paraId="37D4AA98" w14:textId="173B4BE3" w:rsidR="00F6661A" w:rsidRDefault="00DD3BF6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 xml:space="preserve">5. Briefly assess your writing skills. Mention any technical writing experience you've </w:t>
      </w:r>
      <w:r w:rsidR="00F6661A" w:rsidRPr="00E109C9">
        <w:rPr>
          <w:rFonts w:ascii="Arial" w:hAnsi="Arial" w:cs="Arial"/>
          <w:sz w:val="24"/>
          <w:szCs w:val="24"/>
        </w:rPr>
        <w:t>had.</w:t>
      </w:r>
    </w:p>
    <w:p w14:paraId="1BFF21B5" w14:textId="163103AF" w:rsidR="006619F7" w:rsidRDefault="00B30E7C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previously written </w:t>
      </w:r>
      <w:r w:rsidR="00A61214">
        <w:rPr>
          <w:rFonts w:ascii="Arial" w:hAnsi="Arial" w:cs="Arial"/>
          <w:sz w:val="24"/>
          <w:szCs w:val="24"/>
        </w:rPr>
        <w:t xml:space="preserve">several </w:t>
      </w:r>
      <w:r w:rsidR="00912958">
        <w:rPr>
          <w:rFonts w:ascii="Arial" w:hAnsi="Arial" w:cs="Arial"/>
          <w:sz w:val="24"/>
          <w:szCs w:val="24"/>
        </w:rPr>
        <w:t xml:space="preserve">topics </w:t>
      </w:r>
      <w:r w:rsidR="00F458C3">
        <w:rPr>
          <w:rFonts w:ascii="Arial" w:hAnsi="Arial" w:cs="Arial"/>
          <w:sz w:val="24"/>
          <w:szCs w:val="24"/>
        </w:rPr>
        <w:t xml:space="preserve">for projects, I don’t consider myself </w:t>
      </w:r>
      <w:r w:rsidR="00F12324">
        <w:rPr>
          <w:rFonts w:ascii="Arial" w:hAnsi="Arial" w:cs="Arial"/>
          <w:sz w:val="24"/>
          <w:szCs w:val="24"/>
        </w:rPr>
        <w:t xml:space="preserve">skilled </w:t>
      </w:r>
      <w:r w:rsidR="00413B23">
        <w:rPr>
          <w:rFonts w:ascii="Arial" w:hAnsi="Arial" w:cs="Arial"/>
          <w:sz w:val="24"/>
          <w:szCs w:val="24"/>
        </w:rPr>
        <w:t xml:space="preserve">but </w:t>
      </w:r>
      <w:r w:rsidR="009C02AA">
        <w:rPr>
          <w:rFonts w:ascii="Arial" w:hAnsi="Arial" w:cs="Arial"/>
          <w:sz w:val="24"/>
          <w:szCs w:val="24"/>
        </w:rPr>
        <w:t xml:space="preserve">I’m </w:t>
      </w:r>
      <w:r w:rsidR="00D41D8D">
        <w:rPr>
          <w:rFonts w:ascii="Arial" w:hAnsi="Arial" w:cs="Arial"/>
          <w:sz w:val="24"/>
          <w:szCs w:val="24"/>
        </w:rPr>
        <w:t>good at writing.</w:t>
      </w:r>
    </w:p>
    <w:p w14:paraId="10029CA4" w14:textId="718928F7" w:rsidR="001509B2" w:rsidRDefault="001509B2" w:rsidP="00722778">
      <w:pPr>
        <w:pStyle w:val="Heading1"/>
        <w:numPr>
          <w:ilvl w:val="0"/>
          <w:numId w:val="0"/>
        </w:numPr>
        <w:rPr>
          <w:rFonts w:cs="Arial"/>
          <w:szCs w:val="24"/>
        </w:rPr>
      </w:pPr>
      <w:r w:rsidRPr="00D41D8D">
        <w:rPr>
          <w:b w:val="0"/>
          <w:bCs/>
        </w:rPr>
        <w:fldChar w:fldCharType="begin"/>
      </w:r>
      <w:r w:rsidRPr="00D41D8D">
        <w:rPr>
          <w:b w:val="0"/>
          <w:bCs/>
        </w:rPr>
        <w:instrText>ADVANCE \d 3</w:instrText>
      </w:r>
      <w:r w:rsidRPr="00D41D8D">
        <w:rPr>
          <w:b w:val="0"/>
          <w:bCs/>
        </w:rPr>
        <w:fldChar w:fldCharType="end"/>
      </w:r>
      <w:r w:rsidRPr="00D41D8D">
        <w:rPr>
          <w:b w:val="0"/>
          <w:bCs/>
        </w:rPr>
        <w:t>6</w:t>
      </w:r>
      <w:r w:rsidR="00722778" w:rsidRPr="00D41D8D">
        <w:rPr>
          <w:b w:val="0"/>
          <w:bCs/>
        </w:rPr>
        <w:t>-</w:t>
      </w:r>
      <w:r w:rsidRPr="00D41D8D">
        <w:rPr>
          <w:b w:val="0"/>
          <w:bCs/>
        </w:rPr>
        <w:t xml:space="preserve"> </w:t>
      </w:r>
      <w:r w:rsidRPr="00E109C9">
        <w:rPr>
          <w:rFonts w:cs="Arial"/>
          <w:szCs w:val="24"/>
        </w:rPr>
        <w:t>In one sentence, why would a team want to have you as a member?</w:t>
      </w:r>
    </w:p>
    <w:p w14:paraId="5D61AC4C" w14:textId="688BE357" w:rsidR="00D07AEC" w:rsidRDefault="007E0C19" w:rsidP="0015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I am committed to meeting times and help </w:t>
      </w:r>
      <w:r w:rsidR="00FD2383">
        <w:rPr>
          <w:rFonts w:ascii="Arial" w:hAnsi="Arial" w:cs="Arial"/>
          <w:sz w:val="24"/>
          <w:szCs w:val="24"/>
        </w:rPr>
        <w:t>them in the project and provid</w:t>
      </w:r>
      <w:r w:rsidR="00D2186A">
        <w:rPr>
          <w:rFonts w:ascii="Arial" w:hAnsi="Arial" w:cs="Arial"/>
          <w:sz w:val="24"/>
          <w:szCs w:val="24"/>
        </w:rPr>
        <w:t>ing ideas for building the project</w:t>
      </w:r>
    </w:p>
    <w:p w14:paraId="58DB0F24" w14:textId="77777777" w:rsidR="001509B2" w:rsidRDefault="001509B2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</w:pPr>
    </w:p>
    <w:bookmarkEnd w:id="2"/>
    <w:bookmarkEnd w:id="3"/>
    <w:bookmarkEnd w:id="4"/>
    <w:bookmarkEnd w:id="5"/>
    <w:p w14:paraId="0E5BE343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4DEB1412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648CBA2B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6FE41D91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01D843ED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3ACCE955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0624BB9C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49B50756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0449595B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48077556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220F2225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7078A497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78FEBCDF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317103DF" w14:textId="77777777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0F20135C" w14:textId="643C67AB" w:rsidR="00BC38DA" w:rsidRDefault="00BC38DA" w:rsidP="00BC38DA">
      <w:pPr>
        <w:spacing w:after="40"/>
        <w:rPr>
          <w:rFonts w:ascii="Arial" w:hAnsi="Arial" w:cs="Arial"/>
          <w:sz w:val="24"/>
          <w:szCs w:val="24"/>
        </w:rPr>
      </w:pPr>
    </w:p>
    <w:p w14:paraId="1ED3985D" w14:textId="5C935B48" w:rsidR="00BC38DA" w:rsidRPr="003311CE" w:rsidRDefault="00BC38DA" w:rsidP="00BC38D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3688D8B7" w14:textId="77777777" w:rsidR="00BC38DA" w:rsidRPr="003311CE" w:rsidRDefault="00BC38DA" w:rsidP="00BC38D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3AEEAF69" w14:textId="77777777" w:rsidR="00BC38DA" w:rsidRPr="003311CE" w:rsidRDefault="00BC38DA" w:rsidP="00BC38D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71CC1B32" w14:textId="77777777" w:rsidR="00BC38DA" w:rsidRPr="00BB7C74" w:rsidRDefault="00BC38DA" w:rsidP="00BC38DA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BB7C74">
        <w:rPr>
          <w:rFonts w:ascii="Arial" w:hAnsi="Arial" w:cs="Arial"/>
          <w:b/>
          <w:bCs/>
          <w:sz w:val="24"/>
          <w:szCs w:val="24"/>
        </w:rPr>
        <w:t>Student Background Information</w:t>
      </w:r>
    </w:p>
    <w:p w14:paraId="3E3C3504" w14:textId="67E1F2F8" w:rsidR="00BC38DA" w:rsidRPr="00E109C9" w:rsidRDefault="00BC38DA" w:rsidP="00BC38DA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Full Name:</w:t>
      </w:r>
      <w:r w:rsidR="00B2408F">
        <w:rPr>
          <w:rFonts w:ascii="Arial" w:hAnsi="Arial" w:cs="Arial"/>
          <w:sz w:val="24"/>
          <w:szCs w:val="24"/>
        </w:rPr>
        <w:t xml:space="preserve"> Rahaf</w:t>
      </w:r>
    </w:p>
    <w:p w14:paraId="26CAAB01" w14:textId="67B44C43" w:rsidR="00BC38DA" w:rsidRPr="00E109C9" w:rsidRDefault="00BC38DA" w:rsidP="72D5A072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BB7C74">
        <w:rPr>
          <w:rFonts w:ascii="Arial" w:hAnsi="Arial" w:cs="Arial"/>
          <w:sz w:val="24"/>
          <w:szCs w:val="24"/>
        </w:rPr>
        <w:t>Personality type</w:t>
      </w:r>
      <w:r>
        <w:rPr>
          <w:rFonts w:ascii="Arial" w:hAnsi="Arial" w:cs="Arial"/>
          <w:sz w:val="24"/>
          <w:szCs w:val="24"/>
        </w:rPr>
        <w:t>:</w:t>
      </w:r>
      <w:r w:rsidR="72D5A072" w:rsidRPr="72D5A072">
        <w:rPr>
          <w:rFonts w:ascii="Arial" w:hAnsi="Arial" w:cs="Arial"/>
          <w:sz w:val="24"/>
          <w:szCs w:val="24"/>
        </w:rPr>
        <w:t xml:space="preserve"> ETSJ</w:t>
      </w:r>
    </w:p>
    <w:p w14:paraId="480F02F4" w14:textId="71295CE1" w:rsidR="00BC38DA" w:rsidRPr="00BB7C74" w:rsidRDefault="00BC38DA" w:rsidP="7303CCE4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E-mail:</w:t>
      </w:r>
      <w:r w:rsidR="7303CCE4" w:rsidRPr="7303CCE4">
        <w:rPr>
          <w:rFonts w:ascii="Arial" w:hAnsi="Arial" w:cs="Arial"/>
          <w:sz w:val="24"/>
          <w:szCs w:val="24"/>
        </w:rPr>
        <w:t xml:space="preserve"> alenezi.</w:t>
      </w:r>
      <w:r w:rsidR="584587B0" w:rsidRPr="584587B0">
        <w:rPr>
          <w:rFonts w:ascii="Arial" w:hAnsi="Arial" w:cs="Arial"/>
          <w:sz w:val="24"/>
          <w:szCs w:val="24"/>
        </w:rPr>
        <w:t>rahaf@eng.ku.edu.kw</w:t>
      </w:r>
    </w:p>
    <w:p w14:paraId="02F13053" w14:textId="77777777" w:rsidR="00BC38DA" w:rsidRPr="00E109C9" w:rsidRDefault="00BC38DA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both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1. A software development project requires people with many different skills. During the course you may have to act in several different capacities. For each software development role below, rate yourself on a letter grade scale (A - F) in the two categories show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6"/>
        <w:gridCol w:w="990"/>
        <w:gridCol w:w="1150"/>
      </w:tblGrid>
      <w:tr w:rsidR="00BC38DA" w:rsidRPr="00E109C9" w14:paraId="7C77F8B6" w14:textId="77777777" w:rsidTr="005C43CA">
        <w:tc>
          <w:tcPr>
            <w:tcW w:w="6806" w:type="dxa"/>
            <w:shd w:val="clear" w:color="auto" w:fill="auto"/>
          </w:tcPr>
          <w:p w14:paraId="79D77FEB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B535B2C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Ability</w:t>
            </w:r>
          </w:p>
        </w:tc>
        <w:tc>
          <w:tcPr>
            <w:tcW w:w="1150" w:type="dxa"/>
            <w:shd w:val="clear" w:color="auto" w:fill="auto"/>
          </w:tcPr>
          <w:p w14:paraId="27DDA10B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Interest</w:t>
            </w:r>
          </w:p>
        </w:tc>
      </w:tr>
      <w:tr w:rsidR="00BC38DA" w:rsidRPr="00E109C9" w14:paraId="5AE61F78" w14:textId="77777777" w:rsidTr="005C43CA">
        <w:tc>
          <w:tcPr>
            <w:tcW w:w="6806" w:type="dxa"/>
            <w:shd w:val="clear" w:color="auto" w:fill="auto"/>
          </w:tcPr>
          <w:p w14:paraId="218D5687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Requirements Analyst / Customer Liaison:</w:t>
            </w:r>
          </w:p>
          <w:p w14:paraId="463D4EFC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Write the specifications for the system to be built</w:t>
            </w:r>
          </w:p>
        </w:tc>
        <w:tc>
          <w:tcPr>
            <w:tcW w:w="990" w:type="dxa"/>
            <w:shd w:val="clear" w:color="auto" w:fill="auto"/>
          </w:tcPr>
          <w:p w14:paraId="390C0080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1C7BF802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DA" w:rsidRPr="00E109C9" w14:paraId="1440C6F2" w14:textId="77777777" w:rsidTr="005C43CA">
        <w:tc>
          <w:tcPr>
            <w:tcW w:w="6806" w:type="dxa"/>
            <w:shd w:val="clear" w:color="auto" w:fill="auto"/>
          </w:tcPr>
          <w:p w14:paraId="49522805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User Interface Designer:</w:t>
            </w:r>
          </w:p>
          <w:p w14:paraId="6FD61118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Design the human-computer interface for the software</w:t>
            </w:r>
          </w:p>
        </w:tc>
        <w:tc>
          <w:tcPr>
            <w:tcW w:w="990" w:type="dxa"/>
            <w:shd w:val="clear" w:color="auto" w:fill="auto"/>
          </w:tcPr>
          <w:p w14:paraId="025AB84A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6D5C9804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DA" w:rsidRPr="00E109C9" w14:paraId="67E92B90" w14:textId="77777777" w:rsidTr="005C43CA">
        <w:tc>
          <w:tcPr>
            <w:tcW w:w="6806" w:type="dxa"/>
            <w:shd w:val="clear" w:color="auto" w:fill="auto"/>
          </w:tcPr>
          <w:p w14:paraId="141CF547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System Designer:</w:t>
            </w:r>
          </w:p>
          <w:p w14:paraId="35FA6395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Create the system architecture and detailed design</w:t>
            </w:r>
          </w:p>
        </w:tc>
        <w:tc>
          <w:tcPr>
            <w:tcW w:w="990" w:type="dxa"/>
            <w:shd w:val="clear" w:color="auto" w:fill="auto"/>
          </w:tcPr>
          <w:p w14:paraId="61CB2D35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4A92418A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DA" w:rsidRPr="00E109C9" w14:paraId="7305752E" w14:textId="77777777" w:rsidTr="005C43CA">
        <w:tc>
          <w:tcPr>
            <w:tcW w:w="6806" w:type="dxa"/>
            <w:shd w:val="clear" w:color="auto" w:fill="auto"/>
          </w:tcPr>
          <w:p w14:paraId="77392ABF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Quality Assuror:</w:t>
            </w:r>
          </w:p>
          <w:p w14:paraId="6729CFC1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Assure the system meets all quality requirements</w:t>
            </w:r>
          </w:p>
        </w:tc>
        <w:tc>
          <w:tcPr>
            <w:tcW w:w="990" w:type="dxa"/>
            <w:shd w:val="clear" w:color="auto" w:fill="auto"/>
          </w:tcPr>
          <w:p w14:paraId="4A140E62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7E789552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DA" w:rsidRPr="00E109C9" w14:paraId="0AD73D01" w14:textId="77777777" w:rsidTr="005C43CA">
        <w:tc>
          <w:tcPr>
            <w:tcW w:w="6806" w:type="dxa"/>
            <w:shd w:val="clear" w:color="auto" w:fill="auto"/>
          </w:tcPr>
          <w:p w14:paraId="336D526F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Librarian/Webmaster:</w:t>
            </w:r>
          </w:p>
          <w:p w14:paraId="04003562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Organize and maintain all project documents</w:t>
            </w:r>
          </w:p>
        </w:tc>
        <w:tc>
          <w:tcPr>
            <w:tcW w:w="990" w:type="dxa"/>
            <w:shd w:val="clear" w:color="auto" w:fill="auto"/>
          </w:tcPr>
          <w:p w14:paraId="170CA7E7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B91FE57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DA" w:rsidRPr="00E109C9" w14:paraId="334815E9" w14:textId="77777777" w:rsidTr="005C43CA">
        <w:tc>
          <w:tcPr>
            <w:tcW w:w="6806" w:type="dxa"/>
            <w:shd w:val="clear" w:color="auto" w:fill="auto"/>
          </w:tcPr>
          <w:p w14:paraId="7E4C0A54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Manager:</w:t>
            </w:r>
          </w:p>
          <w:p w14:paraId="463536D8" w14:textId="77777777" w:rsidR="00BC38DA" w:rsidRPr="00E109C9" w:rsidRDefault="00BC38DA" w:rsidP="005C43C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98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109C9">
              <w:rPr>
                <w:rFonts w:ascii="Arial" w:hAnsi="Arial" w:cs="Arial"/>
                <w:sz w:val="24"/>
                <w:szCs w:val="24"/>
              </w:rPr>
              <w:instrText>ADVANCE \d 3</w:instrText>
            </w:r>
            <w:r w:rsidRPr="00E109C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09C9">
              <w:rPr>
                <w:rFonts w:ascii="Arial" w:hAnsi="Arial" w:cs="Arial"/>
                <w:sz w:val="24"/>
                <w:szCs w:val="24"/>
              </w:rPr>
              <w:t>Coordinate all development activities</w:t>
            </w:r>
          </w:p>
        </w:tc>
        <w:tc>
          <w:tcPr>
            <w:tcW w:w="990" w:type="dxa"/>
            <w:shd w:val="clear" w:color="auto" w:fill="auto"/>
          </w:tcPr>
          <w:p w14:paraId="0285DFE7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64EB55D1" w14:textId="77777777" w:rsidR="00BC38DA" w:rsidRPr="00E109C9" w:rsidRDefault="00BC38DA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D5419" w14:textId="77777777" w:rsidR="00BC38DA" w:rsidRPr="00E109C9" w:rsidRDefault="00BC38DA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2. Describe any software development experience you have, particularly working in a group. Describe the nature and size of the project, how many people were in the group, your role, project duration, etc.</w:t>
      </w:r>
    </w:p>
    <w:p w14:paraId="361035B9" w14:textId="53473908" w:rsidR="00BC38DA" w:rsidRDefault="00BC38DA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3. In one phrase, what is your strongest computer science skill?</w:t>
      </w:r>
    </w:p>
    <w:p w14:paraId="15904AB2" w14:textId="77777777" w:rsidR="00BC38DA" w:rsidRPr="00E109C9" w:rsidRDefault="00BC38DA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26E9D0C0" w14:textId="77777777" w:rsidR="00BC38DA" w:rsidRPr="00E109C9" w:rsidRDefault="00BC38DA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lastRenderedPageBreak/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4. What experiences have you had working as part of a team or in a group (if not mentioned in previous question)? (Include extracurricular or work experience as well as class related experience).</w:t>
      </w:r>
    </w:p>
    <w:p w14:paraId="72FA27B8" w14:textId="77777777" w:rsidR="00BC38DA" w:rsidRDefault="00BC38DA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5. Briefly assess your writing skills. Mention any technical writing experience you've had.</w:t>
      </w:r>
    </w:p>
    <w:p w14:paraId="01D2B31C" w14:textId="2892B261" w:rsidR="00BC38DA" w:rsidRDefault="00BC38DA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6. In one sentence, why would a team want to have you as a member?</w:t>
      </w:r>
    </w:p>
    <w:p w14:paraId="1ED1F674" w14:textId="20A60DBD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1D69DB76" w14:textId="01150281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1E0DD107" w14:textId="1318BBEF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36EE7C41" w14:textId="7621A330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037E5B3B" w14:textId="217EA467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1275BF37" w14:textId="4A355282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7AAB2189" w14:textId="12327C95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35E224B0" w14:textId="3FA6557F" w:rsidR="001509B2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33F99DB4" w14:textId="77777777" w:rsidR="00B2408F" w:rsidRDefault="00B2408F" w:rsidP="001509B2">
      <w:pPr>
        <w:spacing w:after="40"/>
        <w:rPr>
          <w:rFonts w:ascii="Arial" w:hAnsi="Arial" w:cs="Arial"/>
          <w:sz w:val="24"/>
          <w:szCs w:val="24"/>
        </w:rPr>
      </w:pPr>
    </w:p>
    <w:p w14:paraId="1D73ED38" w14:textId="77777777" w:rsidR="00B2408F" w:rsidRDefault="00B2408F" w:rsidP="001509B2">
      <w:pPr>
        <w:spacing w:after="40"/>
        <w:rPr>
          <w:rFonts w:ascii="Arial" w:hAnsi="Arial" w:cs="Arial"/>
          <w:sz w:val="24"/>
          <w:szCs w:val="24"/>
        </w:rPr>
      </w:pPr>
    </w:p>
    <w:p w14:paraId="03FEA0AB" w14:textId="0A23E0CE" w:rsidR="001509B2" w:rsidRPr="003311CE" w:rsidRDefault="001509B2" w:rsidP="001509B2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5A666AC1" w14:textId="77777777" w:rsidR="001509B2" w:rsidRPr="003311CE" w:rsidRDefault="001509B2" w:rsidP="001509B2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261A5584" w14:textId="77777777" w:rsidR="001509B2" w:rsidRPr="003311CE" w:rsidRDefault="001509B2" w:rsidP="001509B2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5B4F75E7" w14:textId="77777777" w:rsidR="001509B2" w:rsidRPr="00BB7C74" w:rsidRDefault="001509B2" w:rsidP="001509B2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BB7C74">
        <w:rPr>
          <w:rFonts w:ascii="Arial" w:hAnsi="Arial" w:cs="Arial"/>
          <w:b/>
          <w:bCs/>
          <w:sz w:val="24"/>
          <w:szCs w:val="24"/>
        </w:rPr>
        <w:t>Student Background Information</w:t>
      </w:r>
    </w:p>
    <w:p w14:paraId="126B0DAA" w14:textId="2EB20F51" w:rsidR="001509B2" w:rsidRPr="00E109C9" w:rsidRDefault="001509B2" w:rsidP="001509B2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Full Name:</w:t>
      </w:r>
      <w:r w:rsidR="00B2408F">
        <w:rPr>
          <w:rFonts w:ascii="Arial" w:hAnsi="Arial" w:cs="Arial"/>
          <w:sz w:val="24"/>
          <w:szCs w:val="24"/>
        </w:rPr>
        <w:t xml:space="preserve"> </w:t>
      </w:r>
      <w:r w:rsidR="00E77C6B">
        <w:rPr>
          <w:rFonts w:ascii="Arial" w:hAnsi="Arial" w:cs="Arial"/>
          <w:sz w:val="24"/>
          <w:szCs w:val="24"/>
        </w:rPr>
        <w:t>Eman</w:t>
      </w:r>
    </w:p>
    <w:p w14:paraId="2FF7F811" w14:textId="77777777" w:rsidR="001509B2" w:rsidRPr="00E109C9" w:rsidRDefault="001509B2" w:rsidP="001509B2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BB7C74">
        <w:rPr>
          <w:rFonts w:ascii="Arial" w:hAnsi="Arial" w:cs="Arial"/>
          <w:sz w:val="24"/>
          <w:szCs w:val="24"/>
        </w:rPr>
        <w:t>Personality type</w:t>
      </w:r>
      <w:r>
        <w:rPr>
          <w:rFonts w:ascii="Arial" w:hAnsi="Arial" w:cs="Arial"/>
          <w:sz w:val="24"/>
          <w:szCs w:val="24"/>
        </w:rPr>
        <w:t>:</w:t>
      </w:r>
    </w:p>
    <w:p w14:paraId="56F47EB0" w14:textId="77777777" w:rsidR="001509B2" w:rsidRPr="00BB7C74" w:rsidRDefault="001509B2" w:rsidP="001509B2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E-mail:</w:t>
      </w:r>
    </w:p>
    <w:p w14:paraId="7CAD0FF5" w14:textId="77777777" w:rsidR="001509B2" w:rsidRPr="00E109C9" w:rsidRDefault="001509B2" w:rsidP="0015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both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1. A software development project requires people with many different skills. During the course you may have to act in several different capacities. For each software development role below, rate yourself on a letter grade scale (A - F) in the two categories show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6"/>
        <w:gridCol w:w="990"/>
        <w:gridCol w:w="1150"/>
      </w:tblGrid>
      <w:tr w:rsidR="001509B2" w:rsidRPr="00E109C9" w14:paraId="7D1CBCA5" w14:textId="77777777" w:rsidTr="005C43CA">
        <w:tc>
          <w:tcPr>
            <w:tcW w:w="6806" w:type="dxa"/>
            <w:shd w:val="clear" w:color="auto" w:fill="auto"/>
          </w:tcPr>
          <w:p w14:paraId="164A2B09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661A3A7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Ability</w:t>
            </w:r>
          </w:p>
        </w:tc>
        <w:tc>
          <w:tcPr>
            <w:tcW w:w="1150" w:type="dxa"/>
            <w:shd w:val="clear" w:color="auto" w:fill="auto"/>
          </w:tcPr>
          <w:p w14:paraId="5AD01E06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Interest</w:t>
            </w:r>
          </w:p>
        </w:tc>
      </w:tr>
      <w:tr w:rsidR="001509B2" w:rsidRPr="00E109C9" w14:paraId="3FD64161" w14:textId="77777777" w:rsidTr="005C43CA">
        <w:tc>
          <w:tcPr>
            <w:tcW w:w="6806" w:type="dxa"/>
            <w:shd w:val="clear" w:color="auto" w:fill="auto"/>
          </w:tcPr>
          <w:p w14:paraId="527DF86E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Requirements Analyst / Customer Liaison:</w:t>
            </w:r>
          </w:p>
          <w:p w14:paraId="45B082C8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Write the specifications for the system to be built</w:t>
            </w:r>
          </w:p>
        </w:tc>
        <w:tc>
          <w:tcPr>
            <w:tcW w:w="990" w:type="dxa"/>
            <w:shd w:val="clear" w:color="auto" w:fill="auto"/>
          </w:tcPr>
          <w:p w14:paraId="1F95FEF0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861ED37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9B2" w:rsidRPr="00E109C9" w14:paraId="438521BE" w14:textId="77777777" w:rsidTr="005C43CA">
        <w:tc>
          <w:tcPr>
            <w:tcW w:w="6806" w:type="dxa"/>
            <w:shd w:val="clear" w:color="auto" w:fill="auto"/>
          </w:tcPr>
          <w:p w14:paraId="1996FD62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User Interface Designer:</w:t>
            </w:r>
          </w:p>
          <w:p w14:paraId="50835598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Design the human-computer interface for the software</w:t>
            </w:r>
          </w:p>
        </w:tc>
        <w:tc>
          <w:tcPr>
            <w:tcW w:w="990" w:type="dxa"/>
            <w:shd w:val="clear" w:color="auto" w:fill="auto"/>
          </w:tcPr>
          <w:p w14:paraId="59777C83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7F094B1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9B2" w:rsidRPr="00E109C9" w14:paraId="4DD87D53" w14:textId="77777777" w:rsidTr="005C43CA">
        <w:tc>
          <w:tcPr>
            <w:tcW w:w="6806" w:type="dxa"/>
            <w:shd w:val="clear" w:color="auto" w:fill="auto"/>
          </w:tcPr>
          <w:p w14:paraId="656C4EE3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System Designer:</w:t>
            </w:r>
          </w:p>
          <w:p w14:paraId="071B44A4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Create the system architecture and detailed design</w:t>
            </w:r>
          </w:p>
        </w:tc>
        <w:tc>
          <w:tcPr>
            <w:tcW w:w="990" w:type="dxa"/>
            <w:shd w:val="clear" w:color="auto" w:fill="auto"/>
          </w:tcPr>
          <w:p w14:paraId="3C2509D1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73F66047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9B2" w:rsidRPr="00E109C9" w14:paraId="47C6B817" w14:textId="77777777" w:rsidTr="005C43CA">
        <w:tc>
          <w:tcPr>
            <w:tcW w:w="6806" w:type="dxa"/>
            <w:shd w:val="clear" w:color="auto" w:fill="auto"/>
          </w:tcPr>
          <w:p w14:paraId="054CCAF9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Quality Assuror:</w:t>
            </w:r>
          </w:p>
          <w:p w14:paraId="6E13628F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Assure the system meets all quality requirements</w:t>
            </w:r>
          </w:p>
        </w:tc>
        <w:tc>
          <w:tcPr>
            <w:tcW w:w="990" w:type="dxa"/>
            <w:shd w:val="clear" w:color="auto" w:fill="auto"/>
          </w:tcPr>
          <w:p w14:paraId="78B8F950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6B416B85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9B2" w:rsidRPr="00E109C9" w14:paraId="691DFD68" w14:textId="77777777" w:rsidTr="005C43CA">
        <w:tc>
          <w:tcPr>
            <w:tcW w:w="6806" w:type="dxa"/>
            <w:shd w:val="clear" w:color="auto" w:fill="auto"/>
          </w:tcPr>
          <w:p w14:paraId="2D911E0D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Librarian/Webmaster:</w:t>
            </w:r>
          </w:p>
          <w:p w14:paraId="333AAE71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Organize and maintain all project documents</w:t>
            </w:r>
          </w:p>
        </w:tc>
        <w:tc>
          <w:tcPr>
            <w:tcW w:w="990" w:type="dxa"/>
            <w:shd w:val="clear" w:color="auto" w:fill="auto"/>
          </w:tcPr>
          <w:p w14:paraId="6D42F718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D0E4FF3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9B2" w:rsidRPr="00E109C9" w14:paraId="0585B7FF" w14:textId="77777777" w:rsidTr="005C43CA">
        <w:tc>
          <w:tcPr>
            <w:tcW w:w="6806" w:type="dxa"/>
            <w:shd w:val="clear" w:color="auto" w:fill="auto"/>
          </w:tcPr>
          <w:p w14:paraId="3E8F80B5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Manager:</w:t>
            </w:r>
          </w:p>
          <w:p w14:paraId="2249783F" w14:textId="77777777" w:rsidR="001509B2" w:rsidRPr="00E109C9" w:rsidRDefault="001509B2" w:rsidP="005C43C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98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109C9">
              <w:rPr>
                <w:rFonts w:ascii="Arial" w:hAnsi="Arial" w:cs="Arial"/>
                <w:sz w:val="24"/>
                <w:szCs w:val="24"/>
              </w:rPr>
              <w:instrText>ADVANCE \d 3</w:instrText>
            </w:r>
            <w:r w:rsidRPr="00E109C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09C9">
              <w:rPr>
                <w:rFonts w:ascii="Arial" w:hAnsi="Arial" w:cs="Arial"/>
                <w:sz w:val="24"/>
                <w:szCs w:val="24"/>
              </w:rPr>
              <w:t>Coordinate all development activities</w:t>
            </w:r>
          </w:p>
        </w:tc>
        <w:tc>
          <w:tcPr>
            <w:tcW w:w="990" w:type="dxa"/>
            <w:shd w:val="clear" w:color="auto" w:fill="auto"/>
          </w:tcPr>
          <w:p w14:paraId="7796D037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6FBECB2F" w14:textId="77777777" w:rsidR="001509B2" w:rsidRPr="00E109C9" w:rsidRDefault="001509B2" w:rsidP="005C43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F07718" w14:textId="77777777" w:rsidR="001509B2" w:rsidRPr="00E109C9" w:rsidRDefault="001509B2" w:rsidP="0015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2. Describe any software development experience you have, particularly working in a group. Describe the nature and size of the project, how many people were in the group, your role, project duration, etc.</w:t>
      </w:r>
    </w:p>
    <w:p w14:paraId="2515BC2C" w14:textId="77777777" w:rsidR="001509B2" w:rsidRPr="00E109C9" w:rsidRDefault="001509B2" w:rsidP="0015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3. In one phrase, what is your strongest computer science skill?</w:t>
      </w:r>
    </w:p>
    <w:p w14:paraId="4DE09F8D" w14:textId="77777777" w:rsidR="001509B2" w:rsidRPr="00E109C9" w:rsidRDefault="001509B2" w:rsidP="0015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 xml:space="preserve">4. What experiences have you had working as part of a team or in a group (if not mentioned in previous question)? (Include extracurricular or work experience as well as </w:t>
      </w:r>
      <w:r w:rsidRPr="00E109C9">
        <w:rPr>
          <w:rFonts w:ascii="Arial" w:hAnsi="Arial" w:cs="Arial"/>
          <w:sz w:val="24"/>
          <w:szCs w:val="24"/>
        </w:rPr>
        <w:lastRenderedPageBreak/>
        <w:t>class related experience).</w:t>
      </w:r>
    </w:p>
    <w:p w14:paraId="3D55CD93" w14:textId="77777777" w:rsidR="001509B2" w:rsidRDefault="001509B2" w:rsidP="0015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5. Briefly assess your writing skills. Mention any technical writing experience you've had.</w:t>
      </w:r>
    </w:p>
    <w:p w14:paraId="1FBC42B7" w14:textId="77777777" w:rsidR="001509B2" w:rsidRPr="00E109C9" w:rsidRDefault="001509B2" w:rsidP="0015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6. In one sentence, why would a team want to have you as a member?</w:t>
      </w:r>
    </w:p>
    <w:p w14:paraId="70D70599" w14:textId="77777777" w:rsidR="001509B2" w:rsidRPr="00E109C9" w:rsidRDefault="001509B2" w:rsidP="00BC38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p w14:paraId="6BB1CB5D" w14:textId="77777777" w:rsidR="00BC38DA" w:rsidRPr="00E109C9" w:rsidRDefault="00BC38DA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</w:p>
    <w:sectPr w:rsidR="00BC38DA" w:rsidRPr="00E109C9" w:rsidSect="00F22EFB">
      <w:headerReference w:type="default" r:id="rId12"/>
      <w:footerReference w:type="default" r:id="rId13"/>
      <w:pgSz w:w="12240" w:h="15840" w:code="1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57AF" w14:textId="77777777" w:rsidR="00AF655E" w:rsidRDefault="00AF655E">
      <w:r>
        <w:separator/>
      </w:r>
    </w:p>
  </w:endnote>
  <w:endnote w:type="continuationSeparator" w:id="0">
    <w:p w14:paraId="3476A5C9" w14:textId="77777777" w:rsidR="00AF655E" w:rsidRDefault="00AF655E">
      <w:r>
        <w:continuationSeparator/>
      </w:r>
    </w:p>
  </w:endnote>
  <w:endnote w:type="continuationNotice" w:id="1">
    <w:p w14:paraId="3AC11A91" w14:textId="77777777" w:rsidR="00AF655E" w:rsidRDefault="00AF65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B7C74" w14:paraId="0549EEE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DAE806" w14:textId="77777777" w:rsidR="00BB7C74" w:rsidRDefault="00BB7C7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03D957" w14:textId="1CE42F7D" w:rsidR="00BB7C74" w:rsidRDefault="00BB7C74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>
              <w:t>Kuwait University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22675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B5AA0F" w14:textId="77777777" w:rsidR="00BB7C74" w:rsidRDefault="00BB7C7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F7DB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005F95AD" w14:textId="77777777" w:rsidR="00BB7C74" w:rsidRDefault="00BB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17AF" w14:textId="77777777" w:rsidR="00AF655E" w:rsidRDefault="00AF655E">
      <w:r>
        <w:separator/>
      </w:r>
    </w:p>
  </w:footnote>
  <w:footnote w:type="continuationSeparator" w:id="0">
    <w:p w14:paraId="43655F76" w14:textId="77777777" w:rsidR="00AF655E" w:rsidRDefault="00AF655E">
      <w:r>
        <w:continuationSeparator/>
      </w:r>
    </w:p>
  </w:footnote>
  <w:footnote w:type="continuationNotice" w:id="1">
    <w:p w14:paraId="21942022" w14:textId="77777777" w:rsidR="00AF655E" w:rsidRDefault="00AF65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1" w:type="dxa"/>
      <w:tblLook w:val="04A0" w:firstRow="1" w:lastRow="0" w:firstColumn="1" w:lastColumn="0" w:noHBand="0" w:noVBand="1"/>
    </w:tblPr>
    <w:tblGrid>
      <w:gridCol w:w="1806"/>
      <w:gridCol w:w="7785"/>
    </w:tblGrid>
    <w:tr w:rsidR="00644135" w:rsidRPr="00644135" w14:paraId="4493E7FB" w14:textId="77777777" w:rsidTr="005C43CA">
      <w:trPr>
        <w:trHeight w:val="1117"/>
      </w:trPr>
      <w:tc>
        <w:tcPr>
          <w:tcW w:w="1806" w:type="dxa"/>
          <w:shd w:val="clear" w:color="auto" w:fill="auto"/>
        </w:tcPr>
        <w:p w14:paraId="449847B4" w14:textId="77777777" w:rsidR="00644135" w:rsidRPr="00644135" w:rsidRDefault="00644135" w:rsidP="00644135">
          <w:pPr>
            <w:widowControl/>
            <w:tabs>
              <w:tab w:val="left" w:pos="2565"/>
            </w:tabs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644135">
            <w:rPr>
              <w:rFonts w:ascii="Calibri" w:hAnsi="Calibri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79374F70" wp14:editId="59EF71EC">
                <wp:extent cx="1000125" cy="847725"/>
                <wp:effectExtent l="0" t="0" r="9525" b="9525"/>
                <wp:docPr id="1" name="Picture 1" descr="k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71" b="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shd w:val="clear" w:color="auto" w:fill="auto"/>
        </w:tcPr>
        <w:p w14:paraId="2103989D" w14:textId="77777777" w:rsidR="00644135" w:rsidRPr="00644135" w:rsidRDefault="00644135" w:rsidP="00644135">
          <w:pPr>
            <w:widowControl/>
            <w:tabs>
              <w:tab w:val="left" w:pos="2565"/>
            </w:tabs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644135">
            <w:rPr>
              <w:rFonts w:ascii="Calibri" w:hAnsi="Calibri" w:cs="Arial"/>
              <w:b/>
              <w:bCs/>
              <w:sz w:val="28"/>
              <w:szCs w:val="28"/>
            </w:rPr>
            <w:t>Kuwait University</w:t>
          </w:r>
          <w:r w:rsidRPr="00644135">
            <w:rPr>
              <w:rFonts w:ascii="Calibri" w:hAnsi="Calibri" w:cs="Arial"/>
              <w:b/>
              <w:bCs/>
              <w:sz w:val="28"/>
              <w:szCs w:val="28"/>
            </w:rPr>
            <w:tab/>
          </w:r>
        </w:p>
        <w:p w14:paraId="22028FCF" w14:textId="77777777" w:rsidR="00644135" w:rsidRPr="00644135" w:rsidRDefault="00644135" w:rsidP="00644135">
          <w:pPr>
            <w:widowControl/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644135">
            <w:rPr>
              <w:rFonts w:ascii="Calibri" w:hAnsi="Calibri" w:cs="Arial"/>
              <w:b/>
              <w:bCs/>
              <w:sz w:val="28"/>
              <w:szCs w:val="28"/>
            </w:rPr>
            <w:t>College of Engineering and Petroleum</w:t>
          </w:r>
        </w:p>
        <w:p w14:paraId="5753CAB2" w14:textId="0F8290C6" w:rsidR="00644135" w:rsidRPr="00644135" w:rsidRDefault="007314D1" w:rsidP="007314D1">
          <w:pPr>
            <w:widowControl/>
            <w:tabs>
              <w:tab w:val="left" w:pos="2565"/>
            </w:tabs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fldChar w:fldCharType="begin"/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instrText xml:space="preserve"> DOCPROPERTY  Category  \* MERGEFORMAT </w:instrText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fldChar w:fldCharType="separate"/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t>CpE-221: Introduction to Software Engineering</w:t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fldChar w:fldCharType="end"/>
          </w:r>
        </w:p>
      </w:tc>
    </w:tr>
  </w:tbl>
  <w:p w14:paraId="6D61C56D" w14:textId="510729FB" w:rsidR="00BB7C74" w:rsidRPr="00E109C9" w:rsidRDefault="001A2259" w:rsidP="0007032A">
    <w:pPr>
      <w:pBdr>
        <w:bottom w:val="single" w:sz="6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80CF" w14:textId="77777777" w:rsidR="00BB7C74" w:rsidRDefault="00BB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1C3387"/>
    <w:multiLevelType w:val="hybridMultilevel"/>
    <w:tmpl w:val="E980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7894"/>
    <w:multiLevelType w:val="hybridMultilevel"/>
    <w:tmpl w:val="3F6E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647"/>
    <w:multiLevelType w:val="hybridMultilevel"/>
    <w:tmpl w:val="D8E2D190"/>
    <w:lvl w:ilvl="0" w:tplc="0FAE08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8B744">
      <w:numFmt w:val="none"/>
      <w:lvlText w:val=""/>
      <w:lvlJc w:val="left"/>
      <w:pPr>
        <w:tabs>
          <w:tab w:val="num" w:pos="360"/>
        </w:tabs>
      </w:pPr>
    </w:lvl>
    <w:lvl w:ilvl="2" w:tplc="4C1402E8">
      <w:numFmt w:val="none"/>
      <w:lvlText w:val=""/>
      <w:lvlJc w:val="left"/>
      <w:pPr>
        <w:tabs>
          <w:tab w:val="num" w:pos="360"/>
        </w:tabs>
      </w:pPr>
    </w:lvl>
    <w:lvl w:ilvl="3" w:tplc="DD5A7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A972271C">
      <w:numFmt w:val="none"/>
      <w:lvlText w:val=""/>
      <w:lvlJc w:val="left"/>
      <w:pPr>
        <w:tabs>
          <w:tab w:val="num" w:pos="360"/>
        </w:tabs>
      </w:pPr>
    </w:lvl>
    <w:lvl w:ilvl="5" w:tplc="D9CAA078">
      <w:numFmt w:val="none"/>
      <w:lvlText w:val=""/>
      <w:lvlJc w:val="left"/>
      <w:pPr>
        <w:tabs>
          <w:tab w:val="num" w:pos="360"/>
        </w:tabs>
      </w:pPr>
    </w:lvl>
    <w:lvl w:ilvl="6" w:tplc="89AE5A22">
      <w:numFmt w:val="none"/>
      <w:lvlText w:val=""/>
      <w:lvlJc w:val="left"/>
      <w:pPr>
        <w:tabs>
          <w:tab w:val="num" w:pos="360"/>
        </w:tabs>
      </w:pPr>
    </w:lvl>
    <w:lvl w:ilvl="7" w:tplc="47666592">
      <w:numFmt w:val="none"/>
      <w:lvlText w:val=""/>
      <w:lvlJc w:val="left"/>
      <w:pPr>
        <w:tabs>
          <w:tab w:val="num" w:pos="360"/>
        </w:tabs>
      </w:pPr>
    </w:lvl>
    <w:lvl w:ilvl="8" w:tplc="ED2AF19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C024B5"/>
    <w:multiLevelType w:val="hybridMultilevel"/>
    <w:tmpl w:val="F758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5CBC"/>
    <w:multiLevelType w:val="hybridMultilevel"/>
    <w:tmpl w:val="7FF2C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2E48"/>
    <w:multiLevelType w:val="hybridMultilevel"/>
    <w:tmpl w:val="681460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D0C90"/>
    <w:multiLevelType w:val="multilevel"/>
    <w:tmpl w:val="37A2D13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552356"/>
    <w:multiLevelType w:val="multilevel"/>
    <w:tmpl w:val="AA02A4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54F75246"/>
    <w:multiLevelType w:val="multilevel"/>
    <w:tmpl w:val="1B2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A7F67"/>
    <w:multiLevelType w:val="hybridMultilevel"/>
    <w:tmpl w:val="769EF2D8"/>
    <w:lvl w:ilvl="0" w:tplc="63C4B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1385"/>
    <w:multiLevelType w:val="hybridMultilevel"/>
    <w:tmpl w:val="0B1A5A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C61CB"/>
    <w:multiLevelType w:val="hybridMultilevel"/>
    <w:tmpl w:val="7B1EC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07CD8"/>
    <w:multiLevelType w:val="hybridMultilevel"/>
    <w:tmpl w:val="71203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D4B1B"/>
    <w:multiLevelType w:val="hybridMultilevel"/>
    <w:tmpl w:val="E0AE02D4"/>
    <w:lvl w:ilvl="0" w:tplc="F3302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2"/>
  </w:num>
  <w:num w:numId="25">
    <w:abstractNumId w:val="0"/>
  </w:num>
  <w:num w:numId="26">
    <w:abstractNumId w:val="0"/>
  </w:num>
  <w:num w:numId="27">
    <w:abstractNumId w:val="0"/>
  </w:num>
  <w:num w:numId="28">
    <w:abstractNumId w:val="7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34"/>
    <w:rsid w:val="000021A5"/>
    <w:rsid w:val="00003245"/>
    <w:rsid w:val="00020B37"/>
    <w:rsid w:val="000316E3"/>
    <w:rsid w:val="00032E0E"/>
    <w:rsid w:val="00050897"/>
    <w:rsid w:val="00066101"/>
    <w:rsid w:val="0007032A"/>
    <w:rsid w:val="00073CE5"/>
    <w:rsid w:val="0007779B"/>
    <w:rsid w:val="00092168"/>
    <w:rsid w:val="000A4252"/>
    <w:rsid w:val="000C3B2A"/>
    <w:rsid w:val="000D0FFE"/>
    <w:rsid w:val="000D78D8"/>
    <w:rsid w:val="000E40BF"/>
    <w:rsid w:val="000F3CB2"/>
    <w:rsid w:val="000F7367"/>
    <w:rsid w:val="00111B29"/>
    <w:rsid w:val="00115538"/>
    <w:rsid w:val="00131426"/>
    <w:rsid w:val="00134405"/>
    <w:rsid w:val="00146B73"/>
    <w:rsid w:val="001509B2"/>
    <w:rsid w:val="001524EB"/>
    <w:rsid w:val="0017350A"/>
    <w:rsid w:val="001A0B24"/>
    <w:rsid w:val="001A2259"/>
    <w:rsid w:val="001A5A81"/>
    <w:rsid w:val="001B3981"/>
    <w:rsid w:val="001E5F49"/>
    <w:rsid w:val="001F6CF6"/>
    <w:rsid w:val="002128B0"/>
    <w:rsid w:val="00226AB5"/>
    <w:rsid w:val="00230141"/>
    <w:rsid w:val="00233FC1"/>
    <w:rsid w:val="00246AE3"/>
    <w:rsid w:val="00247D93"/>
    <w:rsid w:val="00260C87"/>
    <w:rsid w:val="002661C6"/>
    <w:rsid w:val="002700F6"/>
    <w:rsid w:val="002825D5"/>
    <w:rsid w:val="00286ADE"/>
    <w:rsid w:val="002A54FC"/>
    <w:rsid w:val="002B053C"/>
    <w:rsid w:val="002D0A74"/>
    <w:rsid w:val="002D50CA"/>
    <w:rsid w:val="002E3DA8"/>
    <w:rsid w:val="002E4B10"/>
    <w:rsid w:val="002F0EBC"/>
    <w:rsid w:val="002F7DBE"/>
    <w:rsid w:val="00304FDC"/>
    <w:rsid w:val="003311CE"/>
    <w:rsid w:val="00341B4C"/>
    <w:rsid w:val="00350AC3"/>
    <w:rsid w:val="00355F0C"/>
    <w:rsid w:val="00357D05"/>
    <w:rsid w:val="00365767"/>
    <w:rsid w:val="003706FB"/>
    <w:rsid w:val="003717A8"/>
    <w:rsid w:val="00386BBA"/>
    <w:rsid w:val="0039007F"/>
    <w:rsid w:val="003A2257"/>
    <w:rsid w:val="003A5402"/>
    <w:rsid w:val="003C278F"/>
    <w:rsid w:val="003C50FA"/>
    <w:rsid w:val="003E04E7"/>
    <w:rsid w:val="00413B23"/>
    <w:rsid w:val="00424687"/>
    <w:rsid w:val="00426448"/>
    <w:rsid w:val="00435C97"/>
    <w:rsid w:val="00436949"/>
    <w:rsid w:val="00450E96"/>
    <w:rsid w:val="00467606"/>
    <w:rsid w:val="00490FE0"/>
    <w:rsid w:val="004A064F"/>
    <w:rsid w:val="004B6F7B"/>
    <w:rsid w:val="00520397"/>
    <w:rsid w:val="0053077B"/>
    <w:rsid w:val="0053195D"/>
    <w:rsid w:val="005329C5"/>
    <w:rsid w:val="00534472"/>
    <w:rsid w:val="00541E1A"/>
    <w:rsid w:val="0054323F"/>
    <w:rsid w:val="0059750D"/>
    <w:rsid w:val="005A13DE"/>
    <w:rsid w:val="005B15DA"/>
    <w:rsid w:val="005B32B8"/>
    <w:rsid w:val="005B718C"/>
    <w:rsid w:val="005C151A"/>
    <w:rsid w:val="005C43CA"/>
    <w:rsid w:val="005C721B"/>
    <w:rsid w:val="005D475C"/>
    <w:rsid w:val="00617FFE"/>
    <w:rsid w:val="00621AD4"/>
    <w:rsid w:val="0062241C"/>
    <w:rsid w:val="00623CF3"/>
    <w:rsid w:val="00642009"/>
    <w:rsid w:val="00644135"/>
    <w:rsid w:val="00654295"/>
    <w:rsid w:val="006619F7"/>
    <w:rsid w:val="00667440"/>
    <w:rsid w:val="00671049"/>
    <w:rsid w:val="006764A2"/>
    <w:rsid w:val="006C3CC4"/>
    <w:rsid w:val="006D3B96"/>
    <w:rsid w:val="006E093D"/>
    <w:rsid w:val="00714E13"/>
    <w:rsid w:val="007155B8"/>
    <w:rsid w:val="00722675"/>
    <w:rsid w:val="00722778"/>
    <w:rsid w:val="007314D1"/>
    <w:rsid w:val="00736513"/>
    <w:rsid w:val="00746D7E"/>
    <w:rsid w:val="0077305C"/>
    <w:rsid w:val="00775752"/>
    <w:rsid w:val="00777924"/>
    <w:rsid w:val="00795522"/>
    <w:rsid w:val="007C384E"/>
    <w:rsid w:val="007E0C19"/>
    <w:rsid w:val="007E4E43"/>
    <w:rsid w:val="007E7346"/>
    <w:rsid w:val="007F16B2"/>
    <w:rsid w:val="007F3AFA"/>
    <w:rsid w:val="007F752F"/>
    <w:rsid w:val="00804DD5"/>
    <w:rsid w:val="00810763"/>
    <w:rsid w:val="00812266"/>
    <w:rsid w:val="008134A8"/>
    <w:rsid w:val="00824949"/>
    <w:rsid w:val="00830BED"/>
    <w:rsid w:val="00836B49"/>
    <w:rsid w:val="00844AC0"/>
    <w:rsid w:val="00844F33"/>
    <w:rsid w:val="00854602"/>
    <w:rsid w:val="0085515B"/>
    <w:rsid w:val="00856E28"/>
    <w:rsid w:val="00863782"/>
    <w:rsid w:val="00870328"/>
    <w:rsid w:val="008757DF"/>
    <w:rsid w:val="00876EB3"/>
    <w:rsid w:val="00881F10"/>
    <w:rsid w:val="00892826"/>
    <w:rsid w:val="008A2F7E"/>
    <w:rsid w:val="008A5EAA"/>
    <w:rsid w:val="008B506E"/>
    <w:rsid w:val="008F03B1"/>
    <w:rsid w:val="008F6C97"/>
    <w:rsid w:val="0090274B"/>
    <w:rsid w:val="009050DC"/>
    <w:rsid w:val="00912958"/>
    <w:rsid w:val="00925C30"/>
    <w:rsid w:val="00931B63"/>
    <w:rsid w:val="00934C3E"/>
    <w:rsid w:val="0093621C"/>
    <w:rsid w:val="00936FF5"/>
    <w:rsid w:val="009459F4"/>
    <w:rsid w:val="00945A7B"/>
    <w:rsid w:val="00946F2E"/>
    <w:rsid w:val="00953B3E"/>
    <w:rsid w:val="0095753D"/>
    <w:rsid w:val="009B6457"/>
    <w:rsid w:val="009C02AA"/>
    <w:rsid w:val="009C0C89"/>
    <w:rsid w:val="009D6F5A"/>
    <w:rsid w:val="009D7EFF"/>
    <w:rsid w:val="009F3167"/>
    <w:rsid w:val="00A2084C"/>
    <w:rsid w:val="00A2564F"/>
    <w:rsid w:val="00A32F2D"/>
    <w:rsid w:val="00A3313C"/>
    <w:rsid w:val="00A401D6"/>
    <w:rsid w:val="00A44361"/>
    <w:rsid w:val="00A46941"/>
    <w:rsid w:val="00A51396"/>
    <w:rsid w:val="00A61214"/>
    <w:rsid w:val="00A9572C"/>
    <w:rsid w:val="00A96CD4"/>
    <w:rsid w:val="00AA0DBD"/>
    <w:rsid w:val="00AC3552"/>
    <w:rsid w:val="00AD76CD"/>
    <w:rsid w:val="00AE55E4"/>
    <w:rsid w:val="00AF655E"/>
    <w:rsid w:val="00B042DD"/>
    <w:rsid w:val="00B07009"/>
    <w:rsid w:val="00B07DA4"/>
    <w:rsid w:val="00B2408F"/>
    <w:rsid w:val="00B30E7C"/>
    <w:rsid w:val="00B35DE3"/>
    <w:rsid w:val="00B41A34"/>
    <w:rsid w:val="00B42695"/>
    <w:rsid w:val="00B42A4A"/>
    <w:rsid w:val="00B46E82"/>
    <w:rsid w:val="00B54620"/>
    <w:rsid w:val="00B644D7"/>
    <w:rsid w:val="00B9092D"/>
    <w:rsid w:val="00BA187F"/>
    <w:rsid w:val="00BA7D82"/>
    <w:rsid w:val="00BB4D93"/>
    <w:rsid w:val="00BB5991"/>
    <w:rsid w:val="00BB7C74"/>
    <w:rsid w:val="00BC1696"/>
    <w:rsid w:val="00BC220F"/>
    <w:rsid w:val="00BC38DA"/>
    <w:rsid w:val="00BE39F0"/>
    <w:rsid w:val="00C01B30"/>
    <w:rsid w:val="00C03BAE"/>
    <w:rsid w:val="00C067D8"/>
    <w:rsid w:val="00C23647"/>
    <w:rsid w:val="00C35A8A"/>
    <w:rsid w:val="00C40E7D"/>
    <w:rsid w:val="00C47A04"/>
    <w:rsid w:val="00C61835"/>
    <w:rsid w:val="00C70D8C"/>
    <w:rsid w:val="00C71F84"/>
    <w:rsid w:val="00C74AD1"/>
    <w:rsid w:val="00C82FA3"/>
    <w:rsid w:val="00C9145A"/>
    <w:rsid w:val="00C97C88"/>
    <w:rsid w:val="00CA29FC"/>
    <w:rsid w:val="00CB214F"/>
    <w:rsid w:val="00CB6A03"/>
    <w:rsid w:val="00CC3216"/>
    <w:rsid w:val="00CD0C4C"/>
    <w:rsid w:val="00CF193A"/>
    <w:rsid w:val="00D07AEC"/>
    <w:rsid w:val="00D12D55"/>
    <w:rsid w:val="00D2186A"/>
    <w:rsid w:val="00D227C6"/>
    <w:rsid w:val="00D26472"/>
    <w:rsid w:val="00D32606"/>
    <w:rsid w:val="00D35A71"/>
    <w:rsid w:val="00D37656"/>
    <w:rsid w:val="00D41D8D"/>
    <w:rsid w:val="00D44259"/>
    <w:rsid w:val="00D66A6C"/>
    <w:rsid w:val="00D811C5"/>
    <w:rsid w:val="00D8606C"/>
    <w:rsid w:val="00D8750A"/>
    <w:rsid w:val="00DB06EE"/>
    <w:rsid w:val="00DB456F"/>
    <w:rsid w:val="00DB710A"/>
    <w:rsid w:val="00DC5E03"/>
    <w:rsid w:val="00DC76A5"/>
    <w:rsid w:val="00DD3041"/>
    <w:rsid w:val="00DD3BF6"/>
    <w:rsid w:val="00DF644D"/>
    <w:rsid w:val="00E0199B"/>
    <w:rsid w:val="00E1078F"/>
    <w:rsid w:val="00E109C9"/>
    <w:rsid w:val="00E1121E"/>
    <w:rsid w:val="00E2107F"/>
    <w:rsid w:val="00E30763"/>
    <w:rsid w:val="00E32AED"/>
    <w:rsid w:val="00E36B6E"/>
    <w:rsid w:val="00E50D4C"/>
    <w:rsid w:val="00E56D52"/>
    <w:rsid w:val="00E77C6B"/>
    <w:rsid w:val="00EA0709"/>
    <w:rsid w:val="00EB1E1F"/>
    <w:rsid w:val="00ED5F5F"/>
    <w:rsid w:val="00ED688C"/>
    <w:rsid w:val="00F12324"/>
    <w:rsid w:val="00F14D5A"/>
    <w:rsid w:val="00F22EFB"/>
    <w:rsid w:val="00F24471"/>
    <w:rsid w:val="00F458C3"/>
    <w:rsid w:val="00F47F6C"/>
    <w:rsid w:val="00F568FB"/>
    <w:rsid w:val="00F6117D"/>
    <w:rsid w:val="00F6437F"/>
    <w:rsid w:val="00F6661A"/>
    <w:rsid w:val="00F85741"/>
    <w:rsid w:val="00F957D0"/>
    <w:rsid w:val="00FB5C46"/>
    <w:rsid w:val="00FB7AFD"/>
    <w:rsid w:val="00FD1117"/>
    <w:rsid w:val="00FD2383"/>
    <w:rsid w:val="00FD4BE9"/>
    <w:rsid w:val="00FE15DD"/>
    <w:rsid w:val="00FF56BD"/>
    <w:rsid w:val="18087DCA"/>
    <w:rsid w:val="584587B0"/>
    <w:rsid w:val="72D5A072"/>
    <w:rsid w:val="7303C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2B12B"/>
  <w15:docId w15:val="{0CA0CDBA-9876-8140-89CA-2D01E48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aliases w:val="1 heading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36B49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i/>
      <w:color w:val="0000FF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DC5E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C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1121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3Char">
    <w:name w:val="Heading 3 Char"/>
    <w:link w:val="Heading3"/>
    <w:rsid w:val="002128B0"/>
    <w:rPr>
      <w:rFonts w:ascii="Arial" w:hAnsi="Arial"/>
      <w:i/>
    </w:rPr>
  </w:style>
  <w:style w:type="paragraph" w:styleId="BalloonText">
    <w:name w:val="Balloon Text"/>
    <w:basedOn w:val="Normal"/>
    <w:link w:val="BalloonTextChar"/>
    <w:rsid w:val="009C0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0C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42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2DD"/>
  </w:style>
  <w:style w:type="character" w:customStyle="1" w:styleId="CommentTextChar">
    <w:name w:val="Comment Text Char"/>
    <w:basedOn w:val="DefaultParagraphFont"/>
    <w:link w:val="CommentText"/>
    <w:rsid w:val="00B042DD"/>
  </w:style>
  <w:style w:type="paragraph" w:styleId="CommentSubject">
    <w:name w:val="annotation subject"/>
    <w:basedOn w:val="CommentText"/>
    <w:next w:val="CommentText"/>
    <w:link w:val="CommentSubjectChar"/>
    <w:rsid w:val="00B042DD"/>
    <w:rPr>
      <w:b/>
      <w:bCs/>
    </w:rPr>
  </w:style>
  <w:style w:type="character" w:customStyle="1" w:styleId="CommentSubjectChar">
    <w:name w:val="Comment Subject Char"/>
    <w:link w:val="CommentSubject"/>
    <w:rsid w:val="00B042DD"/>
    <w:rPr>
      <w:b/>
      <w:bCs/>
    </w:rPr>
  </w:style>
  <w:style w:type="paragraph" w:styleId="ListParagraph">
    <w:name w:val="List Paragraph"/>
    <w:basedOn w:val="Normal"/>
    <w:uiPriority w:val="34"/>
    <w:qFormat/>
    <w:rsid w:val="0053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C97B5C8DB4449B8535DCF3516136D" ma:contentTypeVersion="3" ma:contentTypeDescription="Create a new document." ma:contentTypeScope="" ma:versionID="f45bc7673f06c165c04745269c537fa0">
  <xsd:schema xmlns:xsd="http://www.w3.org/2001/XMLSchema" xmlns:xs="http://www.w3.org/2001/XMLSchema" xmlns:p="http://schemas.microsoft.com/office/2006/metadata/properties" xmlns:ns2="3d00cc8a-6ffa-431a-bdb3-80bd96ccdf35" targetNamespace="http://schemas.microsoft.com/office/2006/metadata/properties" ma:root="true" ma:fieldsID="2193784511b8cb4ad9a2254e812294ee" ns2:_="">
    <xsd:import namespace="3d00cc8a-6ffa-431a-bdb3-80bd96ccdf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cc8a-6ffa-431a-bdb3-80bd96ccdf3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00cc8a-6ffa-431a-bdb3-80bd96ccdf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7D02-01F7-443A-8C62-AF99AA93E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19D27-5C51-4C67-A60E-89F13472E96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d00cc8a-6ffa-431a-bdb3-80bd96ccdf35"/>
  </ds:schemaRefs>
</ds:datastoreItem>
</file>

<file path=customXml/itemProps3.xml><?xml version="1.0" encoding="utf-8"?>
<ds:datastoreItem xmlns:ds="http://schemas.openxmlformats.org/officeDocument/2006/customXml" ds:itemID="{C2D43184-61EF-4BFA-8B85-D4C79441F23F}">
  <ds:schemaRefs>
    <ds:schemaRef ds:uri="http://schemas.microsoft.com/office/2006/metadata/properties"/>
    <ds:schemaRef ds:uri="http://www.w3.org/2000/xmlns/"/>
    <ds:schemaRef ds:uri="3d00cc8a-6ffa-431a-bdb3-80bd96ccdf3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88CFF9C1-3A10-416D-A830-A46E07FD2D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38</Words>
  <Characters>10479</Characters>
  <Application>Microsoft Office Word</Application>
  <DocSecurity>4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Manager>College of Engineering and Petroleum</Manager>
  <Company>Kuwait University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Maha</dc:creator>
  <cp:keywords/>
  <cp:lastModifiedBy>2162114021 Amal Almutairi</cp:lastModifiedBy>
  <cp:revision>6</cp:revision>
  <cp:lastPrinted>2010-11-11T08:46:00Z</cp:lastPrinted>
  <dcterms:created xsi:type="dcterms:W3CDTF">2021-11-12T13:27:00Z</dcterms:created>
  <dcterms:modified xsi:type="dcterms:W3CDTF">2021-11-13T10:40:00Z</dcterms:modified>
  <cp:category>CpE-221: Introduction to 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C97B5C8DB4449B8535DCF3516136D</vt:lpwstr>
  </property>
</Properties>
</file>